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23440BA6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DB380E">
        <w:rPr>
          <w:rFonts w:ascii="Times New Roman" w:hAnsi="Times New Roman"/>
          <w:b/>
          <w:color w:val="000000"/>
          <w:sz w:val="96"/>
          <w:szCs w:val="96"/>
        </w:rPr>
        <w:t>6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DB380E">
        <w:rPr>
          <w:rFonts w:ascii="Times New Roman" w:hAnsi="Times New Roman"/>
          <w:b/>
          <w:color w:val="000000"/>
          <w:sz w:val="96"/>
          <w:szCs w:val="96"/>
        </w:rPr>
        <w:t>10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787952F1" w:rsidR="007B01B4" w:rsidRDefault="001D35E8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Владыка</w:t>
      </w:r>
      <w:r w:rsidR="00EC3EE5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40"/>
          <w:szCs w:val="28"/>
        </w:rPr>
      </w:pPr>
      <w:r w:rsidRPr="009C10B5">
        <w:rPr>
          <w:rFonts w:ascii="Times New Roman" w:hAnsi="Times New Roman"/>
          <w:b/>
          <w:i/>
          <w:iCs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603411F8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6"/>
          <w:szCs w:val="28"/>
        </w:rPr>
      </w:pPr>
    </w:p>
    <w:p w14:paraId="48A24D8E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2"/>
          <w:szCs w:val="24"/>
        </w:rPr>
      </w:pPr>
    </w:p>
    <w:p w14:paraId="15862119" w14:textId="48961076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1D35E8"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-2</w:t>
      </w:r>
      <w:r w:rsidR="001D35E8">
        <w:rPr>
          <w:rFonts w:ascii="Times New Roman" w:hAnsi="Times New Roman"/>
          <w:i/>
          <w:iCs/>
          <w:color w:val="000000"/>
          <w:sz w:val="24"/>
          <w:szCs w:val="24"/>
        </w:rPr>
        <w:t>8 июня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02</w:t>
      </w:r>
      <w:r w:rsidR="00EE2378" w:rsidRPr="009C10B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</w:t>
      </w:r>
    </w:p>
    <w:p w14:paraId="55B06DC2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6F95B9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CFC9C7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7C9C9A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ИВДИВО Краснодар</w:t>
      </w:r>
    </w:p>
    <w:p w14:paraId="2B9F7DB2" w14:textId="16021AA5" w:rsidR="00394E3C" w:rsidRPr="00394E3C" w:rsidRDefault="001045A3" w:rsidP="00394E3C">
      <w:pPr>
        <w:pBdr>
          <w:top w:val="nil"/>
          <w:left w:val="nil"/>
          <w:bottom w:val="nil"/>
          <w:right w:val="nil"/>
          <w:between w:val="nil"/>
        </w:pBdr>
        <w:tabs>
          <w:tab w:val="right" w:pos="10915"/>
        </w:tabs>
        <w:spacing w:after="0" w:line="240" w:lineRule="auto"/>
        <w:jc w:val="right"/>
        <w:rPr>
          <w:rFonts w:ascii="Times New Roman" w:hAnsi="Times New Roman"/>
          <w:color w:val="FF0000"/>
          <w:sz w:val="15"/>
          <w:szCs w:val="15"/>
        </w:rPr>
      </w:pPr>
      <w:r w:rsidRPr="009C10B5">
        <w:rPr>
          <w:rFonts w:ascii="Times New Roman" w:hAnsi="Times New Roman"/>
          <w:i/>
          <w:iCs/>
          <w:sz w:val="24"/>
          <w:szCs w:val="24"/>
        </w:rPr>
        <w:br w:type="page"/>
      </w:r>
      <w:r w:rsidRPr="00394E3C">
        <w:rPr>
          <w:rFonts w:ascii="Times New Roman" w:hAnsi="Times New Roman"/>
          <w:i/>
          <w:sz w:val="15"/>
          <w:szCs w:val="15"/>
        </w:rPr>
        <w:lastRenderedPageBreak/>
        <w:t>Из Распоряжения 8 от</w:t>
      </w:r>
      <w:r w:rsidR="00EC685B" w:rsidRPr="00394E3C">
        <w:rPr>
          <w:rFonts w:ascii="Times New Roman" w:hAnsi="Times New Roman"/>
          <w:color w:val="FF0000"/>
          <w:sz w:val="15"/>
          <w:szCs w:val="15"/>
        </w:rPr>
        <w:t xml:space="preserve"> </w:t>
      </w:r>
      <w:bookmarkEnd w:id="0"/>
      <w:r w:rsidR="00394E3C" w:rsidRPr="00394E3C">
        <w:rPr>
          <w:rFonts w:ascii="Times New Roman" w:hAnsi="Times New Roman"/>
          <w:color w:val="FF0000"/>
          <w:sz w:val="15"/>
          <w:szCs w:val="15"/>
        </w:rPr>
        <w:t>21</w:t>
      </w:r>
      <w:r w:rsidR="00394E3C">
        <w:rPr>
          <w:rFonts w:ascii="Times New Roman" w:hAnsi="Times New Roman"/>
          <w:color w:val="FF0000"/>
          <w:sz w:val="15"/>
          <w:szCs w:val="15"/>
        </w:rPr>
        <w:t>.</w:t>
      </w:r>
      <w:r w:rsidR="00394E3C" w:rsidRPr="00394E3C">
        <w:rPr>
          <w:rFonts w:ascii="Times New Roman" w:hAnsi="Times New Roman"/>
          <w:color w:val="FF0000"/>
          <w:sz w:val="15"/>
          <w:szCs w:val="15"/>
        </w:rPr>
        <w:t>06</w:t>
      </w:r>
      <w:r w:rsidR="00394E3C">
        <w:rPr>
          <w:rFonts w:ascii="Times New Roman" w:hAnsi="Times New Roman"/>
          <w:color w:val="FF0000"/>
          <w:sz w:val="15"/>
          <w:szCs w:val="15"/>
        </w:rPr>
        <w:t>.</w:t>
      </w:r>
      <w:r w:rsidR="00394E3C" w:rsidRPr="00394E3C">
        <w:rPr>
          <w:rFonts w:ascii="Times New Roman" w:hAnsi="Times New Roman"/>
          <w:color w:val="FF0000"/>
          <w:sz w:val="15"/>
          <w:szCs w:val="15"/>
        </w:rPr>
        <w:t>2026</w:t>
      </w:r>
    </w:p>
    <w:p w14:paraId="468F52A0" w14:textId="4730865D" w:rsidR="00DB380E" w:rsidRPr="00394E3C" w:rsidRDefault="00DB380E" w:rsidP="00394E3C">
      <w:pPr>
        <w:spacing w:after="0" w:line="240" w:lineRule="auto"/>
        <w:jc w:val="center"/>
        <w:rPr>
          <w:rFonts w:ascii="Times New Roman" w:hAnsi="Times New Roman"/>
          <w:color w:val="FF0000"/>
          <w:sz w:val="15"/>
          <w:szCs w:val="15"/>
        </w:rPr>
      </w:pPr>
    </w:p>
    <w:p w14:paraId="763127BE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FF0000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FF0000"/>
          <w:sz w:val="15"/>
          <w:szCs w:val="15"/>
        </w:rPr>
        <w:t>Восемьдесят шестой Синтез Изначально Вышестоящего Отца</w:t>
      </w:r>
    </w:p>
    <w:p w14:paraId="56CE9BAF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 xml:space="preserve">(10)                </w:t>
      </w:r>
      <w:r w:rsidRPr="00394E3C">
        <w:rPr>
          <w:rFonts w:ascii="Times New Roman" w:hAnsi="Times New Roman"/>
          <w:b/>
          <w:bCs/>
          <w:sz w:val="15"/>
          <w:szCs w:val="15"/>
        </w:rPr>
        <w:t xml:space="preserve">Владыка </w:t>
      </w:r>
      <w:r w:rsidRPr="00394E3C">
        <w:rPr>
          <w:rFonts w:ascii="Times New Roman" w:hAnsi="Times New Roman"/>
          <w:b/>
          <w:bCs/>
          <w:color w:val="002060"/>
          <w:sz w:val="15"/>
          <w:szCs w:val="15"/>
        </w:rPr>
        <w:t>Изначально Вышестоящего</w:t>
      </w:r>
      <w:r w:rsidRPr="00394E3C">
        <w:rPr>
          <w:rFonts w:ascii="Times New Roman" w:hAnsi="Times New Roman"/>
          <w:b/>
          <w:bCs/>
          <w:sz w:val="15"/>
          <w:szCs w:val="15"/>
        </w:rPr>
        <w:t xml:space="preserve"> Отца</w:t>
      </w:r>
    </w:p>
    <w:p w14:paraId="4F37658F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0070C0"/>
          <w:sz w:val="15"/>
          <w:szCs w:val="15"/>
        </w:rPr>
        <w:t xml:space="preserve"> </w:t>
      </w:r>
    </w:p>
    <w:p w14:paraId="1B4008C0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FF0000"/>
          <w:sz w:val="15"/>
          <w:szCs w:val="15"/>
        </w:rPr>
      </w:pPr>
      <w:r w:rsidRPr="00394E3C">
        <w:rPr>
          <w:rFonts w:ascii="Times New Roman" w:hAnsi="Times New Roman"/>
          <w:color w:val="FF0000"/>
          <w:sz w:val="15"/>
          <w:szCs w:val="15"/>
        </w:rPr>
        <w:t>Изначально Вышестоящий Отец</w:t>
      </w:r>
    </w:p>
    <w:p w14:paraId="029C7383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color w:val="FF0000"/>
          <w:sz w:val="15"/>
          <w:szCs w:val="15"/>
        </w:rPr>
      </w:pPr>
      <w:r w:rsidRPr="00394E3C">
        <w:rPr>
          <w:rFonts w:ascii="Times New Roman" w:hAnsi="Times New Roman"/>
          <w:color w:val="FF0000"/>
          <w:sz w:val="15"/>
          <w:szCs w:val="15"/>
        </w:rPr>
        <w:t xml:space="preserve">Изначально Вышестоящий Аватар Синтеза Изначально Вышестоящего Отца </w:t>
      </w:r>
      <w:r w:rsidRPr="00394E3C">
        <w:rPr>
          <w:rFonts w:ascii="Times New Roman" w:hAnsi="Times New Roman"/>
          <w:sz w:val="15"/>
          <w:szCs w:val="15"/>
        </w:rPr>
        <w:t xml:space="preserve">Кут Хуми </w:t>
      </w:r>
      <w:r w:rsidRPr="00394E3C">
        <w:rPr>
          <w:rFonts w:ascii="Times New Roman" w:hAnsi="Times New Roman"/>
          <w:color w:val="FF0000"/>
          <w:sz w:val="15"/>
          <w:szCs w:val="15"/>
        </w:rPr>
        <w:t>Синтез Синтеза Изначально Вышестоящего Отца</w:t>
      </w:r>
    </w:p>
    <w:p w14:paraId="47082030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7030A0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0070C0"/>
          <w:sz w:val="15"/>
          <w:szCs w:val="15"/>
        </w:rPr>
        <w:t>Изначально Вышестоящий Дом Изначально Вышестоящего Отца</w:t>
      </w:r>
      <w:r w:rsidRPr="00394E3C">
        <w:rPr>
          <w:rFonts w:ascii="Times New Roman" w:hAnsi="Times New Roman"/>
          <w:b/>
          <w:bCs/>
          <w:color w:val="7030A0"/>
          <w:sz w:val="15"/>
          <w:szCs w:val="15"/>
        </w:rPr>
        <w:t xml:space="preserve">    </w:t>
      </w:r>
    </w:p>
    <w:p w14:paraId="1DC7A2BD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>1536.  Синтез ИВДИВО отца-человек-субъекта Изначально Вышестоящего Отца</w:t>
      </w:r>
    </w:p>
    <w:p w14:paraId="0EBAFA37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 xml:space="preserve">0768.  Синтез тела </w:t>
      </w:r>
      <w:proofErr w:type="spellStart"/>
      <w:r w:rsidRPr="00394E3C">
        <w:rPr>
          <w:rFonts w:ascii="Times New Roman" w:hAnsi="Times New Roman"/>
          <w:sz w:val="15"/>
          <w:szCs w:val="15"/>
        </w:rPr>
        <w:t>метакосмического</w:t>
      </w:r>
      <w:proofErr w:type="spellEnd"/>
      <w:r w:rsidRPr="00394E3C">
        <w:rPr>
          <w:rFonts w:ascii="Times New Roman" w:hAnsi="Times New Roman"/>
          <w:sz w:val="15"/>
          <w:szCs w:val="15"/>
        </w:rPr>
        <w:t xml:space="preserve"> синтеза Изначально Вышестоящего Отца</w:t>
      </w:r>
    </w:p>
    <w:p w14:paraId="361DC362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70C0"/>
          <w:sz w:val="15"/>
          <w:szCs w:val="15"/>
        </w:rPr>
      </w:pPr>
      <w:r w:rsidRPr="00394E3C">
        <w:rPr>
          <w:rFonts w:ascii="Times New Roman" w:hAnsi="Times New Roman"/>
          <w:color w:val="0070C0"/>
          <w:sz w:val="15"/>
          <w:szCs w:val="15"/>
        </w:rPr>
        <w:t xml:space="preserve">Стяжание космоса и </w:t>
      </w:r>
      <w:proofErr w:type="spellStart"/>
      <w:r w:rsidRPr="00394E3C">
        <w:rPr>
          <w:rFonts w:ascii="Times New Roman" w:hAnsi="Times New Roman"/>
          <w:color w:val="0070C0"/>
          <w:sz w:val="15"/>
          <w:szCs w:val="15"/>
        </w:rPr>
        <w:t>метакосмоса</w:t>
      </w:r>
      <w:proofErr w:type="spellEnd"/>
      <w:r w:rsidRPr="00394E3C">
        <w:rPr>
          <w:rFonts w:ascii="Times New Roman" w:hAnsi="Times New Roman"/>
          <w:color w:val="0070C0"/>
          <w:sz w:val="15"/>
          <w:szCs w:val="15"/>
        </w:rPr>
        <w:t xml:space="preserve"> ИВДИВО (стяжаемого всеми ДП ИВДИВО данными выходными):</w:t>
      </w:r>
    </w:p>
    <w:p w14:paraId="2EDD514E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3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Рождением Свыше</w:t>
      </w:r>
    </w:p>
    <w:p w14:paraId="7B84FAD8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3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овым рождением</w:t>
      </w:r>
    </w:p>
    <w:p w14:paraId="379824AF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16384 частей ИВО восьми видов в 8 мирах</w:t>
      </w:r>
    </w:p>
    <w:p w14:paraId="62C41CEC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тела Владыки ИВО космоса ИВДИВО</w:t>
      </w:r>
    </w:p>
    <w:p w14:paraId="1896714A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Космических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еских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организаций, домов, отделов, столпов, лучей, сил, сердечных мыслей, голосов, слов, образов, магнитов, сфер ИВДИВО</w:t>
      </w:r>
    </w:p>
    <w:p w14:paraId="5E84D868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аделение Ядром Синтез Синтеза и Частью ИВАС Кут Хуми</w:t>
      </w:r>
    </w:p>
    <w:p w14:paraId="296EF449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аделение Ядром Синтеза и Частью Изначально Вышестоящего Отца</w:t>
      </w:r>
    </w:p>
    <w:p w14:paraId="209E5A94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Трансляция всех имеющихся Подготовок и 8 Реализаций каждого в космос ИВДИВО</w:t>
      </w:r>
    </w:p>
    <w:p w14:paraId="7605B33C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9 ИВДИВО-зданий каждого в стяжённом космосе ИВДИВО</w:t>
      </w:r>
    </w:p>
    <w:p w14:paraId="53B9EBF9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Расширение ареала обитания человечества Землян </w:t>
      </w:r>
    </w:p>
    <w:p w14:paraId="1E9E8DF2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Заселение Отец-Человек-Землянами космоса 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ос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ИВДИВО, итогами разработки семидесяти видов тел (7 по мирам в реальностях/архетипах и 63 по видам материи в видах материи)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взрастание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Синтез-синтезом, ИВДИВО-синтезом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уперсинтезо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верхсинтезо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физически каждым.</w:t>
      </w:r>
    </w:p>
    <w:p w14:paraId="43B83243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семидесяти видов тел: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упермир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ИВО/ИВДИВО-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верхмир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Иерархического мира/Реализованного мира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го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0C6D1AC5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Шестидесят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четырёхриц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Внутренней Организации каждого (16х4)</w:t>
      </w:r>
    </w:p>
    <w:p w14:paraId="50A8B6A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Явление ИВА ИВО текущего Синтеза ИВО</w:t>
      </w:r>
    </w:p>
    <w:p w14:paraId="7374229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Эволюции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Антроп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, Реализаций и ИВДИВО-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акурса синтеза ИВО</w:t>
      </w:r>
    </w:p>
    <w:p w14:paraId="49611490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ИВДИВО-разработка 8 реализаций ракурсом текущего синтеза ИВО</w:t>
      </w:r>
    </w:p>
    <w:p w14:paraId="2C5EBA3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ИВДИВО-развитие деятельности 8 реализаций ракурсом текущего синтеза ИВО</w:t>
      </w:r>
    </w:p>
    <w:p w14:paraId="491BC5D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танцы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Абсолюта, Пути, Эталона, Тезы, Стати и Синтеза степен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текущего Синтеза ИВО</w:t>
      </w:r>
    </w:p>
    <w:p w14:paraId="4982E4B0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Частей ИВО и степенью вида Тела ракурса Эволюции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Антроп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текущего синтеза ИВО</w:t>
      </w:r>
    </w:p>
    <w:p w14:paraId="3D8C0443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Темы ракурса Синтеза ИВО.</w:t>
      </w:r>
      <w:r w:rsidRPr="00394E3C">
        <w:rPr>
          <w:rFonts w:ascii="Times New Roman" w:hAnsi="Times New Roman"/>
          <w:b/>
          <w:bCs/>
          <w:color w:val="002060"/>
          <w:sz w:val="15"/>
          <w:szCs w:val="15"/>
        </w:rPr>
        <w:t xml:space="preserve"> </w:t>
      </w:r>
    </w:p>
    <w:p w14:paraId="3F8C4D64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План Синтеза ИВО по теме текущего синтеза ИВО</w:t>
      </w:r>
    </w:p>
    <w:p w14:paraId="0481C102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6 книг жизни Рельностной/Космической/Архетипической/Метакосмической/Живокосмической/Вечного Синтеза, 8 книг реализаций</w:t>
      </w:r>
    </w:p>
    <w:p w14:paraId="00D62EBD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Жизнь ИВО жизнью каждого синтезом 8 реализаций и 64 космических эволюций</w:t>
      </w:r>
    </w:p>
    <w:p w14:paraId="33CBC74D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BA9A91F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естественностями 6 вида Человеческой реализации</w:t>
      </w:r>
    </w:p>
    <w:p w14:paraId="26C9C891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тстроен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Ядерной реализации</w:t>
      </w:r>
    </w:p>
    <w:p w14:paraId="26202AA5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жизненностями 6 вида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Всекосмической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еализации</w:t>
      </w:r>
    </w:p>
    <w:p w14:paraId="3B10D47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иерархич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Иерархической реализации</w:t>
      </w:r>
    </w:p>
    <w:p w14:paraId="0FB3DD9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полномочиями 6 вида Полномочной реализации </w:t>
      </w:r>
    </w:p>
    <w:p w14:paraId="0248D1DC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й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еализации</w:t>
      </w:r>
    </w:p>
    <w:p w14:paraId="3EA79CE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2060"/>
          <w:sz w:val="15"/>
          <w:szCs w:val="15"/>
        </w:rPr>
      </w:pPr>
      <w:r w:rsidRPr="00394E3C">
        <w:rPr>
          <w:color w:val="FF0000"/>
          <w:sz w:val="15"/>
          <w:szCs w:val="15"/>
        </w:rPr>
        <w:t>34 359 738 334 живой космос/</w:t>
      </w:r>
      <w:r w:rsidRPr="00394E3C">
        <w:rPr>
          <w:bCs/>
          <w:color w:val="FF0000"/>
          <w:sz w:val="15"/>
          <w:szCs w:val="15"/>
        </w:rPr>
        <w:t xml:space="preserve">17 179 869 150 </w:t>
      </w:r>
      <w:proofErr w:type="spellStart"/>
      <w:r w:rsidRPr="00394E3C">
        <w:rPr>
          <w:bCs/>
          <w:color w:val="FF0000"/>
          <w:sz w:val="15"/>
          <w:szCs w:val="15"/>
        </w:rPr>
        <w:t>метакосмос</w:t>
      </w:r>
      <w:proofErr w:type="spellEnd"/>
      <w:r w:rsidRPr="00394E3C">
        <w:rPr>
          <w:bCs/>
          <w:color w:val="FF0000"/>
          <w:sz w:val="15"/>
          <w:szCs w:val="15"/>
        </w:rPr>
        <w:t>/архетип 1 073 741 790 космос/реальность</w:t>
      </w:r>
    </w:p>
    <w:p w14:paraId="3F3ACAF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Изначально Вышестоящий Владыка Изначально Вышестоящего Отец-</w:t>
      </w:r>
      <w:proofErr w:type="spellStart"/>
      <w:r w:rsidRPr="00394E3C">
        <w:rPr>
          <w:b/>
          <w:bCs/>
          <w:color w:val="002060"/>
          <w:sz w:val="15"/>
          <w:szCs w:val="15"/>
        </w:rPr>
        <w:t>Аватара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 xml:space="preserve">Свет Изначально Вышестоящего Отца   </w:t>
      </w:r>
    </w:p>
    <w:p w14:paraId="4D896B67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 xml:space="preserve">Аттестационный Синтез каждого Изначально Вышестоящего Отца </w:t>
      </w:r>
    </w:p>
    <w:p w14:paraId="2BEA2A0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>Совершенный высший синтез владыки изначально вышестоящего отец-</w:t>
      </w:r>
      <w:proofErr w:type="spellStart"/>
      <w:r w:rsidRPr="00394E3C">
        <w:rPr>
          <w:color w:val="0070C0"/>
          <w:sz w:val="15"/>
          <w:szCs w:val="15"/>
        </w:rPr>
        <w:t>аватара</w:t>
      </w:r>
      <w:proofErr w:type="spellEnd"/>
      <w:r w:rsidRPr="00394E3C">
        <w:rPr>
          <w:color w:val="0070C0"/>
          <w:sz w:val="15"/>
          <w:szCs w:val="15"/>
        </w:rPr>
        <w:t xml:space="preserve"> Изначально Вышестоящего Отца </w:t>
      </w:r>
    </w:p>
    <w:p w14:paraId="515C3A8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высший синтез совершенной высше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5A3ED012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2014. Владыка Изначально Вышестоящего Отец-</w:t>
      </w:r>
      <w:proofErr w:type="spellStart"/>
      <w:r w:rsidRPr="00394E3C">
        <w:rPr>
          <w:color w:val="FF0000"/>
          <w:sz w:val="15"/>
          <w:szCs w:val="15"/>
        </w:rPr>
        <w:t>Аватара</w:t>
      </w:r>
      <w:proofErr w:type="spellEnd"/>
    </w:p>
    <w:p w14:paraId="36C119C2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2060"/>
          <w:sz w:val="15"/>
          <w:szCs w:val="15"/>
        </w:rPr>
      </w:pPr>
      <w:r w:rsidRPr="00394E3C">
        <w:rPr>
          <w:color w:val="FF0000"/>
          <w:sz w:val="15"/>
          <w:szCs w:val="15"/>
        </w:rPr>
        <w:t>34 359 738 270 живой космос/</w:t>
      </w:r>
      <w:r w:rsidRPr="00394E3C">
        <w:rPr>
          <w:bCs/>
          <w:color w:val="FF0000"/>
          <w:sz w:val="15"/>
          <w:szCs w:val="15"/>
        </w:rPr>
        <w:t xml:space="preserve">17 179 869 086 </w:t>
      </w:r>
      <w:proofErr w:type="spellStart"/>
      <w:r w:rsidRPr="00394E3C">
        <w:rPr>
          <w:bCs/>
          <w:color w:val="FF0000"/>
          <w:sz w:val="15"/>
          <w:szCs w:val="15"/>
        </w:rPr>
        <w:t>метакосмос</w:t>
      </w:r>
      <w:proofErr w:type="spellEnd"/>
      <w:r w:rsidRPr="00394E3C">
        <w:rPr>
          <w:bCs/>
          <w:color w:val="FF0000"/>
          <w:sz w:val="15"/>
          <w:szCs w:val="15"/>
        </w:rPr>
        <w:t>/архетип 1 073 741 726 космос/реальность</w:t>
      </w:r>
    </w:p>
    <w:p w14:paraId="2905EB70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Совершенный свет Изначально Вышестоящего Отца</w:t>
      </w:r>
    </w:p>
    <w:p w14:paraId="6325F7D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Совершенный Аттестационный Синтез каждого Изначально Вышестоящего Отца</w:t>
      </w:r>
    </w:p>
    <w:p w14:paraId="42A29A6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синтез владыки Изначально Вышестоящего Отца  </w:t>
      </w:r>
    </w:p>
    <w:p w14:paraId="730A0EF9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синтез совершенн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63ED511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950. Владыка</w:t>
      </w:r>
    </w:p>
    <w:p w14:paraId="224C586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Живокосмически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Высший свет Изначально Вышестоящего Отца</w:t>
      </w:r>
    </w:p>
    <w:p w14:paraId="65E7ABE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Высший Аттестационный Синтез каждого Изначально Вышестоящего Отца</w:t>
      </w:r>
    </w:p>
    <w:p w14:paraId="03BB746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Высший синтез </w:t>
      </w:r>
      <w:proofErr w:type="spellStart"/>
      <w:r w:rsidRPr="00394E3C">
        <w:rPr>
          <w:color w:val="0070C0"/>
          <w:sz w:val="15"/>
          <w:szCs w:val="15"/>
        </w:rPr>
        <w:t>живокосмического</w:t>
      </w:r>
      <w:proofErr w:type="spellEnd"/>
      <w:r w:rsidRPr="00394E3C">
        <w:rPr>
          <w:color w:val="0070C0"/>
          <w:sz w:val="15"/>
          <w:szCs w:val="15"/>
        </w:rPr>
        <w:t xml:space="preserve"> владыки Изначально Вышестоящего Отца  </w:t>
      </w:r>
    </w:p>
    <w:p w14:paraId="496D239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Высший синтез высше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7AFBADC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886. </w:t>
      </w:r>
      <w:proofErr w:type="spellStart"/>
      <w:r w:rsidRPr="00394E3C">
        <w:rPr>
          <w:color w:val="FF0000"/>
          <w:sz w:val="15"/>
          <w:szCs w:val="15"/>
        </w:rPr>
        <w:t>Живокосмический</w:t>
      </w:r>
      <w:proofErr w:type="spellEnd"/>
      <w:r w:rsidRPr="00394E3C">
        <w:rPr>
          <w:color w:val="FF0000"/>
          <w:sz w:val="15"/>
          <w:szCs w:val="15"/>
        </w:rPr>
        <w:t xml:space="preserve"> Владыка Изначально Вышестоящего Отца</w:t>
      </w:r>
    </w:p>
    <w:p w14:paraId="2446752D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Архетипический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Живокосмически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3E09F6B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Живокосмически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1F4AD39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Живо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архетипического владыки Изначально Вышестоящего Отца  </w:t>
      </w:r>
    </w:p>
    <w:p w14:paraId="14A47DD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Живо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живокосмическ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057D1C4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822. Архетипический Владыка Изначально Вышестоящего Отца</w:t>
      </w:r>
    </w:p>
    <w:p w14:paraId="2BB2312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Реальностны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Метакосмически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6E144D7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Метакосмически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1BED36E3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Мета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реальностного</w:t>
      </w:r>
      <w:proofErr w:type="spellEnd"/>
      <w:r w:rsidRPr="00394E3C">
        <w:rPr>
          <w:color w:val="0070C0"/>
          <w:sz w:val="15"/>
          <w:szCs w:val="15"/>
        </w:rPr>
        <w:t xml:space="preserve"> владыки Изначально Вышестоящего Отца  </w:t>
      </w:r>
    </w:p>
    <w:p w14:paraId="765F55C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Мета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метакосмическ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426B107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758. </w:t>
      </w:r>
      <w:proofErr w:type="spellStart"/>
      <w:r w:rsidRPr="00394E3C">
        <w:rPr>
          <w:color w:val="FF0000"/>
          <w:sz w:val="15"/>
          <w:szCs w:val="15"/>
        </w:rPr>
        <w:t>Реальностный</w:t>
      </w:r>
      <w:proofErr w:type="spellEnd"/>
      <w:r w:rsidRPr="00394E3C">
        <w:rPr>
          <w:color w:val="FF0000"/>
          <w:sz w:val="15"/>
          <w:szCs w:val="15"/>
        </w:rPr>
        <w:t xml:space="preserve"> Владыка Изначально Вышестоящего Отца</w:t>
      </w:r>
    </w:p>
    <w:p w14:paraId="20642051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 xml:space="preserve">Человек высших </w:t>
      </w:r>
      <w:proofErr w:type="spellStart"/>
      <w:r w:rsidRPr="00394E3C">
        <w:rPr>
          <w:b/>
          <w:bCs/>
          <w:color w:val="002060"/>
          <w:sz w:val="15"/>
          <w:szCs w:val="15"/>
        </w:rPr>
        <w:t>октоизвечных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идов космос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Архетипический свет Изначально Вышестоящего Отца</w:t>
      </w:r>
    </w:p>
    <w:p w14:paraId="3C3890E7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Архетипический Аттестационный Синтез каждого Изначально Вышестоящего Отца</w:t>
      </w:r>
    </w:p>
    <w:p w14:paraId="611BC0B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Архетипический синтез человека высших </w:t>
      </w:r>
      <w:proofErr w:type="spellStart"/>
      <w:r w:rsidRPr="00394E3C">
        <w:rPr>
          <w:color w:val="0070C0"/>
          <w:sz w:val="15"/>
          <w:szCs w:val="15"/>
        </w:rPr>
        <w:t>октоизвечных</w:t>
      </w:r>
      <w:proofErr w:type="spellEnd"/>
      <w:r w:rsidRPr="00394E3C">
        <w:rPr>
          <w:color w:val="0070C0"/>
          <w:sz w:val="15"/>
          <w:szCs w:val="15"/>
        </w:rPr>
        <w:t xml:space="preserve"> видов космоса Изначально Вышестоящего Отца  </w:t>
      </w:r>
    </w:p>
    <w:p w14:paraId="00BCFB4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Архетипический синтез архетипическ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6D01BC7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694. Человек высших </w:t>
      </w:r>
      <w:proofErr w:type="spellStart"/>
      <w:r w:rsidRPr="00394E3C">
        <w:rPr>
          <w:color w:val="FF0000"/>
          <w:sz w:val="15"/>
          <w:szCs w:val="15"/>
        </w:rPr>
        <w:t>октоизвечных</w:t>
      </w:r>
      <w:proofErr w:type="spellEnd"/>
      <w:r w:rsidRPr="00394E3C">
        <w:rPr>
          <w:color w:val="FF0000"/>
          <w:sz w:val="15"/>
          <w:szCs w:val="15"/>
        </w:rPr>
        <w:t xml:space="preserve"> видов космоса Изначально Вышестоящего Отца</w:t>
      </w:r>
    </w:p>
    <w:p w14:paraId="76A83F5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Человек свет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Космический свет Изначально Вышестоящего Отца</w:t>
      </w:r>
    </w:p>
    <w:p w14:paraId="2F9268E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Космический Аттестационный Синтез каждого Изначально Вышестоящего Отца</w:t>
      </w:r>
    </w:p>
    <w:p w14:paraId="1ED07690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Космический синтез человека света Изначально Вышестоящего Отца  </w:t>
      </w:r>
    </w:p>
    <w:p w14:paraId="3E612EB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Космический синтез Космическ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314998A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630. Человек света Изначально Вышестоящего Отца</w:t>
      </w:r>
    </w:p>
    <w:p w14:paraId="6F72937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Интически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человек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Реальностны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199010AD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Реальностны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46DC8B99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Реальностны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интического</w:t>
      </w:r>
      <w:proofErr w:type="spellEnd"/>
      <w:r w:rsidRPr="00394E3C">
        <w:rPr>
          <w:color w:val="0070C0"/>
          <w:sz w:val="15"/>
          <w:szCs w:val="15"/>
        </w:rPr>
        <w:t xml:space="preserve"> человека Изначально Вышестоящего Отца  </w:t>
      </w:r>
    </w:p>
    <w:p w14:paraId="15E442C1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Реальностны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Реальностн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70E1953E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566. </w:t>
      </w:r>
      <w:proofErr w:type="spellStart"/>
      <w:r w:rsidRPr="00394E3C">
        <w:rPr>
          <w:color w:val="FF0000"/>
          <w:sz w:val="15"/>
          <w:szCs w:val="15"/>
        </w:rPr>
        <w:t>Интический</w:t>
      </w:r>
      <w:proofErr w:type="spellEnd"/>
      <w:r w:rsidRPr="00394E3C">
        <w:rPr>
          <w:color w:val="FF0000"/>
          <w:sz w:val="15"/>
          <w:szCs w:val="15"/>
        </w:rPr>
        <w:t xml:space="preserve"> Человек Изначально Вышестоящего Отца</w:t>
      </w:r>
    </w:p>
    <w:p w14:paraId="7AA898E1" w14:textId="486B1AFF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6D08AD0F" w:rsidR="007C397D" w:rsidRDefault="007C397D" w:rsidP="007C397D">
      <w:pPr>
        <w:spacing w:after="0" w:line="240" w:lineRule="auto"/>
      </w:pPr>
    </w:p>
    <w:p w14:paraId="00E3FF54" w14:textId="2A7D4073" w:rsidR="00F13E69" w:rsidRPr="00C20A4A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C20A4A">
        <w:rPr>
          <w:rFonts w:ascii="Times New Roman" w:hAnsi="Times New Roman"/>
          <w:b/>
          <w:bCs/>
          <w:color w:val="0000FF"/>
          <w:sz w:val="24"/>
          <w:szCs w:val="24"/>
        </w:rPr>
        <w:t xml:space="preserve">О </w:t>
      </w:r>
      <w:proofErr w:type="spellStart"/>
      <w:r w:rsidR="003409D8">
        <w:rPr>
          <w:rFonts w:ascii="Times New Roman" w:hAnsi="Times New Roman"/>
          <w:b/>
          <w:bCs/>
          <w:color w:val="0000FF"/>
          <w:sz w:val="24"/>
          <w:szCs w:val="24"/>
        </w:rPr>
        <w:t>пустотниках</w:t>
      </w:r>
      <w:proofErr w:type="spellEnd"/>
      <w:r w:rsidR="003409D8">
        <w:rPr>
          <w:rFonts w:ascii="Times New Roman" w:hAnsi="Times New Roman"/>
          <w:b/>
          <w:bCs/>
          <w:color w:val="0000FF"/>
          <w:sz w:val="24"/>
          <w:szCs w:val="24"/>
        </w:rPr>
        <w:t xml:space="preserve"> и назначениях без решений на это Отца</w:t>
      </w:r>
    </w:p>
    <w:p w14:paraId="104E1A6B" w14:textId="77777777" w:rsidR="00F13E69" w:rsidRPr="00F13E69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0F4AE8" w14:textId="6CE06CB7" w:rsidR="009B0F9C" w:rsidRDefault="002B31FB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Мы начинаем</w:t>
      </w:r>
      <w:r w:rsidR="00C00357">
        <w:rPr>
          <w:rFonts w:ascii="Times New Roman" w:hAnsi="Times New Roman"/>
          <w:bCs/>
          <w:iCs/>
          <w:sz w:val="24"/>
          <w:szCs w:val="24"/>
        </w:rPr>
        <w:t>, наконец-то Краснодарск</w:t>
      </w:r>
      <w:r w:rsidR="000D3564">
        <w:rPr>
          <w:rFonts w:ascii="Times New Roman" w:hAnsi="Times New Roman"/>
          <w:bCs/>
          <w:iCs/>
          <w:sz w:val="24"/>
          <w:szCs w:val="24"/>
        </w:rPr>
        <w:t>ий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 край начал делить территорию. Сфера как подразделение должно быть едино. Сфера</w:t>
      </w:r>
      <w:r w:rsidR="000D3564">
        <w:rPr>
          <w:rFonts w:ascii="Times New Roman" w:hAnsi="Times New Roman"/>
          <w:bCs/>
          <w:iCs/>
          <w:sz w:val="24"/>
          <w:szCs w:val="24"/>
        </w:rPr>
        <w:t>,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 должна быть единая территория, </w:t>
      </w:r>
      <w:r w:rsidR="00C00357" w:rsidRPr="000D3564">
        <w:rPr>
          <w:rFonts w:ascii="Times New Roman" w:hAnsi="Times New Roman"/>
          <w:b/>
          <w:iCs/>
          <w:sz w:val="24"/>
          <w:szCs w:val="24"/>
        </w:rPr>
        <w:t>дырок быть не должно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. Это на камеру говорю. Это как в деревне начинают делить территорию. Деление территории всегда </w:t>
      </w:r>
      <w:proofErr w:type="spellStart"/>
      <w:r w:rsidR="00C00357">
        <w:rPr>
          <w:rFonts w:ascii="Times New Roman" w:hAnsi="Times New Roman"/>
          <w:bCs/>
          <w:iCs/>
          <w:sz w:val="24"/>
          <w:szCs w:val="24"/>
        </w:rPr>
        <w:t>э</w:t>
      </w:r>
      <w:r w:rsidR="000D3564">
        <w:rPr>
          <w:rFonts w:ascii="Times New Roman" w:hAnsi="Times New Roman"/>
          <w:bCs/>
          <w:iCs/>
          <w:sz w:val="24"/>
          <w:szCs w:val="24"/>
        </w:rPr>
        <w:t>нергопотенциаль</w:t>
      </w:r>
      <w:r w:rsidR="00C00357">
        <w:rPr>
          <w:rFonts w:ascii="Times New Roman" w:hAnsi="Times New Roman"/>
          <w:bCs/>
          <w:iCs/>
          <w:sz w:val="24"/>
          <w:szCs w:val="24"/>
        </w:rPr>
        <w:t>но</w:t>
      </w:r>
      <w:proofErr w:type="spellEnd"/>
      <w:r w:rsidR="00C00357">
        <w:rPr>
          <w:rFonts w:ascii="Times New Roman" w:hAnsi="Times New Roman"/>
          <w:bCs/>
          <w:iCs/>
          <w:sz w:val="24"/>
          <w:szCs w:val="24"/>
        </w:rPr>
        <w:t>.</w:t>
      </w:r>
    </w:p>
    <w:p w14:paraId="4D982339" w14:textId="25236D6D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Владыка ИВО, а </w:t>
      </w:r>
      <w:r w:rsidRPr="000D3564">
        <w:rPr>
          <w:rFonts w:ascii="Times New Roman" w:hAnsi="Times New Roman"/>
          <w:b/>
          <w:iCs/>
          <w:sz w:val="24"/>
          <w:szCs w:val="24"/>
        </w:rPr>
        <w:t>Владыка — это Мудрость</w:t>
      </w:r>
      <w:r>
        <w:rPr>
          <w:rFonts w:ascii="Times New Roman" w:hAnsi="Times New Roman"/>
          <w:bCs/>
          <w:iCs/>
          <w:sz w:val="24"/>
          <w:szCs w:val="24"/>
        </w:rPr>
        <w:t xml:space="preserve">. Кто такой Владыка, 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владеющий, и который </w:t>
      </w:r>
      <w:r>
        <w:rPr>
          <w:rFonts w:ascii="Times New Roman" w:hAnsi="Times New Roman"/>
          <w:bCs/>
          <w:iCs/>
          <w:sz w:val="24"/>
          <w:szCs w:val="24"/>
        </w:rPr>
        <w:t>владеет. Ладит, есть Лада, которая всегда ладит. Власть, в лад, налаживает, что Владыка налаживает. Но не слово лажа, по-кубански. При налаживании лажа может быть</w:t>
      </w:r>
      <w:r w:rsidR="000D35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на раз-два.</w:t>
      </w:r>
    </w:p>
    <w:p w14:paraId="4C0AC7F8" w14:textId="651C064A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жа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, например, </w:t>
      </w:r>
      <w:r>
        <w:rPr>
          <w:rFonts w:ascii="Times New Roman" w:hAnsi="Times New Roman"/>
          <w:bCs/>
          <w:iCs/>
          <w:sz w:val="24"/>
          <w:szCs w:val="24"/>
        </w:rPr>
        <w:t>присылает один полномочный письмо и подписывается ОА, узнаём, что это Отец-Аватар. Если кого-то Отец назначает,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 то</w:t>
      </w:r>
      <w:r>
        <w:rPr>
          <w:rFonts w:ascii="Times New Roman" w:hAnsi="Times New Roman"/>
          <w:bCs/>
          <w:iCs/>
          <w:sz w:val="24"/>
          <w:szCs w:val="24"/>
        </w:rPr>
        <w:t xml:space="preserve"> меня вызывают и просят об этом объявить. Оте</w:t>
      </w:r>
      <w:r w:rsidR="000D3564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 xml:space="preserve"> назначил, для меня это высший смысл, работаем. Двоим я сообщил, но в Совет ИВДИВО пока им ещё рано, годика через два.</w:t>
      </w:r>
    </w:p>
    <w:p w14:paraId="65B757AD" w14:textId="717FAB60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 тут кто-то из наших подписывается так. Оте</w:t>
      </w:r>
      <w:r w:rsidR="00427413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 xml:space="preserve"> говорит, что детей на такие должности не назначаем, Дух должен подрасти хотя-бы до 12 лет. Меньше 12, наз</w:t>
      </w:r>
      <w:r w:rsidR="003409D8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 xml:space="preserve">чать нельзя. Отец не назначал. Тогда вопрос, кто </w:t>
      </w:r>
      <w:r w:rsidR="00427413">
        <w:rPr>
          <w:rFonts w:ascii="Times New Roman" w:hAnsi="Times New Roman"/>
          <w:bCs/>
          <w:iCs/>
          <w:sz w:val="24"/>
          <w:szCs w:val="24"/>
        </w:rPr>
        <w:t xml:space="preserve">назначил, если Отец не назначал. А вдруг один из Отцов назначал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говорят, что </w:t>
      </w:r>
      <w:r w:rsidR="00427413">
        <w:rPr>
          <w:rFonts w:ascii="Times New Roman" w:hAnsi="Times New Roman"/>
          <w:bCs/>
          <w:iCs/>
          <w:sz w:val="24"/>
          <w:szCs w:val="24"/>
        </w:rPr>
        <w:t>никто не назначал.</w:t>
      </w:r>
    </w:p>
    <w:p w14:paraId="2034BA53" w14:textId="392A8249" w:rsidR="00427413" w:rsidRDefault="00427413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прос, кто тогда назначает? Ситуация в ИВДИВО далеко не простенькая. Пришлось примени</w:t>
      </w:r>
      <w:r w:rsidR="00E4154D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ь власть Владыки, пошли, поговорили, всё закончилось. Есть два варианта: ИВДИВО или тьма. Иерархия в ИВДИВО, Мать в ИВДИВО, лезешь под землю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тоже </w:t>
      </w:r>
      <w:r>
        <w:rPr>
          <w:rFonts w:ascii="Times New Roman" w:hAnsi="Times New Roman"/>
          <w:bCs/>
          <w:iCs/>
          <w:sz w:val="24"/>
          <w:szCs w:val="24"/>
        </w:rPr>
        <w:t xml:space="preserve">в ИВДИВО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идёшь </w:t>
      </w:r>
      <w:r>
        <w:rPr>
          <w:rFonts w:ascii="Times New Roman" w:hAnsi="Times New Roman"/>
          <w:bCs/>
          <w:iCs/>
          <w:sz w:val="24"/>
          <w:szCs w:val="24"/>
        </w:rPr>
        <w:t xml:space="preserve">вверх –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тоже </w:t>
      </w:r>
      <w:r>
        <w:rPr>
          <w:rFonts w:ascii="Times New Roman" w:hAnsi="Times New Roman"/>
          <w:bCs/>
          <w:iCs/>
          <w:sz w:val="24"/>
          <w:szCs w:val="24"/>
        </w:rPr>
        <w:t>в ИВДИВО.</w:t>
      </w:r>
    </w:p>
    <w:p w14:paraId="14EBBB6F" w14:textId="78D7E5F9" w:rsidR="00C00357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еловечество вошло в Иерархию, а Иерархия в ИВДИВО</w:t>
      </w:r>
      <w:r w:rsidR="00E4154D">
        <w:rPr>
          <w:rFonts w:ascii="Times New Roman" w:hAnsi="Times New Roman"/>
          <w:bCs/>
          <w:iCs/>
          <w:sz w:val="24"/>
          <w:szCs w:val="24"/>
        </w:rPr>
        <w:t>, значит везде ИВДИВО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57EAA6D" w14:textId="122E984E" w:rsidR="00E4154D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ерархия теперь в ИВДИВО и куда не сунься тьмы-то нет. Борьба чтобы не создать тёмный отдел</w:t>
      </w:r>
      <w:r w:rsidR="00E4154D">
        <w:rPr>
          <w:rFonts w:ascii="Times New Roman" w:hAnsi="Times New Roman"/>
          <w:bCs/>
          <w:iCs/>
          <w:sz w:val="24"/>
          <w:szCs w:val="24"/>
        </w:rPr>
        <w:t>. С</w:t>
      </w:r>
      <w:r>
        <w:rPr>
          <w:rFonts w:ascii="Times New Roman" w:hAnsi="Times New Roman"/>
          <w:bCs/>
          <w:iCs/>
          <w:sz w:val="24"/>
          <w:szCs w:val="24"/>
        </w:rPr>
        <w:t xml:space="preserve">низу создавали тёмный отдел, наши товарищи, потому что </w:t>
      </w:r>
      <w:r w:rsidRPr="00E4154D">
        <w:rPr>
          <w:rFonts w:ascii="Times New Roman" w:hAnsi="Times New Roman"/>
          <w:b/>
          <w:iCs/>
          <w:sz w:val="24"/>
          <w:szCs w:val="24"/>
        </w:rPr>
        <w:t>как только ты воюешь против Отца – ты во тьме.</w:t>
      </w:r>
      <w:r>
        <w:rPr>
          <w:rFonts w:ascii="Times New Roman" w:hAnsi="Times New Roman"/>
          <w:bCs/>
          <w:iCs/>
          <w:sz w:val="24"/>
          <w:szCs w:val="24"/>
        </w:rPr>
        <w:t xml:space="preserve"> Есть такая ситуация- </w:t>
      </w:r>
      <w:r w:rsidRPr="00E4154D">
        <w:rPr>
          <w:rFonts w:ascii="Times New Roman" w:hAnsi="Times New Roman"/>
          <w:b/>
          <w:iCs/>
          <w:sz w:val="24"/>
          <w:szCs w:val="24"/>
        </w:rPr>
        <w:t>самовыдвиженцы, я себя назвал</w:t>
      </w:r>
      <w:r>
        <w:rPr>
          <w:rFonts w:ascii="Times New Roman" w:hAnsi="Times New Roman"/>
          <w:bCs/>
          <w:iCs/>
          <w:sz w:val="24"/>
          <w:szCs w:val="24"/>
        </w:rPr>
        <w:t xml:space="preserve">. Срабатывает, </w:t>
      </w:r>
      <w:r w:rsidR="00E4154D">
        <w:rPr>
          <w:rFonts w:ascii="Times New Roman" w:hAnsi="Times New Roman"/>
          <w:bCs/>
          <w:iCs/>
          <w:sz w:val="24"/>
          <w:szCs w:val="24"/>
        </w:rPr>
        <w:t>что сначала</w:t>
      </w:r>
      <w:r>
        <w:rPr>
          <w:rFonts w:ascii="Times New Roman" w:hAnsi="Times New Roman"/>
          <w:bCs/>
          <w:iCs/>
          <w:sz w:val="24"/>
          <w:szCs w:val="24"/>
        </w:rPr>
        <w:t xml:space="preserve"> было </w:t>
      </w:r>
      <w:r w:rsidR="005E6B2D">
        <w:rPr>
          <w:rFonts w:ascii="Times New Roman" w:hAnsi="Times New Roman"/>
          <w:bCs/>
          <w:iCs/>
          <w:sz w:val="24"/>
          <w:szCs w:val="24"/>
        </w:rPr>
        <w:t>Слово,</w:t>
      </w:r>
      <w:r>
        <w:rPr>
          <w:rFonts w:ascii="Times New Roman" w:hAnsi="Times New Roman"/>
          <w:bCs/>
          <w:iCs/>
          <w:sz w:val="24"/>
          <w:szCs w:val="24"/>
        </w:rPr>
        <w:t xml:space="preserve"> и оно начинает творить. Условия, творения начинают ставить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вовне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а </w:t>
      </w:r>
      <w:r>
        <w:rPr>
          <w:rFonts w:ascii="Times New Roman" w:hAnsi="Times New Roman"/>
          <w:bCs/>
          <w:iCs/>
          <w:sz w:val="24"/>
          <w:szCs w:val="24"/>
        </w:rPr>
        <w:t>внутри меня этих условий нет, Отец меня не назначил, а во вне условия стали. Что происходит</w:t>
      </w:r>
      <w:r w:rsidR="00E4154D">
        <w:rPr>
          <w:rFonts w:ascii="Times New Roman" w:hAnsi="Times New Roman"/>
          <w:bCs/>
          <w:iCs/>
          <w:sz w:val="24"/>
          <w:szCs w:val="24"/>
        </w:rPr>
        <w:t>?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BABCD4" w14:textId="0A0B45CD" w:rsidR="00427413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4154D">
        <w:rPr>
          <w:rFonts w:ascii="Times New Roman" w:hAnsi="Times New Roman"/>
          <w:b/>
          <w:iCs/>
          <w:sz w:val="24"/>
          <w:szCs w:val="24"/>
        </w:rPr>
        <w:t>Пустота, а это космическое зло</w:t>
      </w:r>
      <w:r>
        <w:rPr>
          <w:rFonts w:ascii="Times New Roman" w:hAnsi="Times New Roman"/>
          <w:bCs/>
          <w:iCs/>
          <w:sz w:val="24"/>
          <w:szCs w:val="24"/>
        </w:rPr>
        <w:t xml:space="preserve">, подобное притягивает подобное, 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подобное пустое </w:t>
      </w:r>
      <w:r>
        <w:rPr>
          <w:rFonts w:ascii="Times New Roman" w:hAnsi="Times New Roman"/>
          <w:bCs/>
          <w:iCs/>
          <w:sz w:val="24"/>
          <w:szCs w:val="24"/>
        </w:rPr>
        <w:t>притягивае</w:t>
      </w:r>
      <w:r w:rsidR="00E4154D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такое-же </w:t>
      </w:r>
      <w:r>
        <w:rPr>
          <w:rFonts w:ascii="Times New Roman" w:hAnsi="Times New Roman"/>
          <w:bCs/>
          <w:iCs/>
          <w:sz w:val="24"/>
          <w:szCs w:val="24"/>
        </w:rPr>
        <w:t>пустое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. Собирается команда </w:t>
      </w:r>
      <w:r w:rsidR="005E6B2D" w:rsidRPr="00E4154D">
        <w:rPr>
          <w:rFonts w:ascii="Times New Roman" w:hAnsi="Times New Roman"/>
          <w:b/>
          <w:iCs/>
          <w:sz w:val="24"/>
          <w:szCs w:val="24"/>
        </w:rPr>
        <w:t>пустотных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, они обязательно спускаются ниже кишечника, и мама их применяет как удобрение. И </w:t>
      </w:r>
      <w:r w:rsidR="005E6B2D" w:rsidRPr="00E4154D">
        <w:rPr>
          <w:rFonts w:ascii="Times New Roman" w:hAnsi="Times New Roman"/>
          <w:b/>
          <w:iCs/>
          <w:sz w:val="24"/>
          <w:szCs w:val="24"/>
        </w:rPr>
        <w:t>из этих пустот появляется тёмный отдел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. Вот такие пустотные в 5 расе самоорганизовались, объединились и </w:t>
      </w:r>
      <w:r w:rsidR="005E6B2D" w:rsidRPr="005E6B2D">
        <w:rPr>
          <w:rFonts w:ascii="Times New Roman" w:hAnsi="Times New Roman"/>
          <w:b/>
          <w:iCs/>
          <w:sz w:val="24"/>
          <w:szCs w:val="24"/>
        </w:rPr>
        <w:t>объявили себя начальством</w:t>
      </w:r>
      <w:r w:rsidR="005E6B2D">
        <w:rPr>
          <w:rFonts w:ascii="Times New Roman" w:hAnsi="Times New Roman"/>
          <w:bCs/>
          <w:iCs/>
          <w:sz w:val="24"/>
          <w:szCs w:val="24"/>
        </w:rPr>
        <w:t>.</w:t>
      </w:r>
    </w:p>
    <w:p w14:paraId="394B5C50" w14:textId="77777777" w:rsidR="00E4154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ывшие в Иерархии, вылетевшие оттуда, вляпавшиеся, но не преодолевшие это, пустотный и по твоим способностям ты там стал Владыкой</w:t>
      </w:r>
      <w:r w:rsidR="00E4154D">
        <w:rPr>
          <w:rFonts w:ascii="Times New Roman" w:hAnsi="Times New Roman"/>
          <w:bCs/>
          <w:iCs/>
          <w:sz w:val="24"/>
          <w:szCs w:val="24"/>
        </w:rPr>
        <w:t>, а значит Владыкой</w:t>
      </w:r>
      <w:r>
        <w:rPr>
          <w:rFonts w:ascii="Times New Roman" w:hAnsi="Times New Roman"/>
          <w:bCs/>
          <w:iCs/>
          <w:sz w:val="24"/>
          <w:szCs w:val="24"/>
        </w:rPr>
        <w:t xml:space="preserve"> тьмы. Вместе, мессия, мессир. Мессию исполнял, но не удал</w:t>
      </w:r>
      <w:r w:rsidR="00E4154D">
        <w:rPr>
          <w:rFonts w:ascii="Times New Roman" w:hAnsi="Times New Roman"/>
          <w:bCs/>
          <w:iCs/>
          <w:sz w:val="24"/>
          <w:szCs w:val="24"/>
        </w:rPr>
        <w:t>ась</w:t>
      </w:r>
      <w:r>
        <w:rPr>
          <w:rFonts w:ascii="Times New Roman" w:hAnsi="Times New Roman"/>
          <w:bCs/>
          <w:iCs/>
          <w:sz w:val="24"/>
          <w:szCs w:val="24"/>
        </w:rPr>
        <w:t xml:space="preserve">. И вместо миссии стал </w:t>
      </w:r>
      <w:r w:rsidRPr="00E4154D">
        <w:rPr>
          <w:rFonts w:ascii="Times New Roman" w:hAnsi="Times New Roman"/>
          <w:b/>
          <w:iCs/>
          <w:sz w:val="24"/>
          <w:szCs w:val="24"/>
        </w:rPr>
        <w:t>мессиром</w:t>
      </w:r>
      <w:r>
        <w:rPr>
          <w:rFonts w:ascii="Times New Roman" w:hAnsi="Times New Roman"/>
          <w:bCs/>
          <w:iCs/>
          <w:sz w:val="24"/>
          <w:szCs w:val="24"/>
        </w:rPr>
        <w:t>. Пустотные -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неудачники, которые служили, но не успели ничего сделать. Желающих созда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емновательн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валом. </w:t>
      </w:r>
    </w:p>
    <w:p w14:paraId="7753FFB6" w14:textId="51295269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сильно вляпались, но внутри у вас Части Отца, преодолели и пошли дальше.</w:t>
      </w:r>
    </w:p>
    <w:p w14:paraId="1ECCCA4B" w14:textId="4BBDB7D8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динственный шан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стотника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это Части Отца, вдруг откуда не возьмись из маминой из спальни, из нашего Лотоса каждого из нас идёт помощь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Частей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E54C503" w14:textId="366C364D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 вот в ИВДИВО Кут Хуми созда</w:t>
      </w:r>
      <w:r w:rsidR="003409D8">
        <w:rPr>
          <w:rFonts w:ascii="Times New Roman" w:hAnsi="Times New Roman"/>
          <w:bCs/>
          <w:iCs/>
          <w:sz w:val="24"/>
          <w:szCs w:val="24"/>
        </w:rPr>
        <w:t>ё</w:t>
      </w:r>
      <w:r>
        <w:rPr>
          <w:rFonts w:ascii="Times New Roman" w:hAnsi="Times New Roman"/>
          <w:bCs/>
          <w:iCs/>
          <w:sz w:val="24"/>
          <w:szCs w:val="24"/>
        </w:rPr>
        <w:t xml:space="preserve">т ситуацию 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с энерго-потенциалом. И ситуация была в подписи и пришло к нам письмо. </w:t>
      </w:r>
    </w:p>
    <w:p w14:paraId="72E1D60F" w14:textId="0975D3E6" w:rsidR="00427413" w:rsidRDefault="00427413" w:rsidP="0042741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3409D8">
        <w:rPr>
          <w:rFonts w:ascii="Times New Roman" w:hAnsi="Times New Roman"/>
          <w:bCs/>
          <w:iCs/>
          <w:sz w:val="24"/>
          <w:szCs w:val="24"/>
        </w:rPr>
        <w:t>Тёмный отдел не формируется, та</w:t>
      </w:r>
      <w:r w:rsidR="00E4154D">
        <w:rPr>
          <w:rFonts w:ascii="Times New Roman" w:hAnsi="Times New Roman"/>
          <w:bCs/>
          <w:iCs/>
          <w:sz w:val="24"/>
          <w:szCs w:val="24"/>
        </w:rPr>
        <w:t>м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создано ИВДИВО, но</w:t>
      </w:r>
      <w:r w:rsidR="00E4154D">
        <w:rPr>
          <w:rFonts w:ascii="Times New Roman" w:hAnsi="Times New Roman"/>
          <w:bCs/>
          <w:iCs/>
          <w:sz w:val="24"/>
          <w:szCs w:val="24"/>
        </w:rPr>
        <w:t>,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если кто-то себя называет не по назначению Отца, это мессир или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мессирша</w:t>
      </w:r>
      <w:proofErr w:type="spellEnd"/>
      <w:r w:rsidR="003409D8">
        <w:rPr>
          <w:rFonts w:ascii="Times New Roman" w:hAnsi="Times New Roman"/>
          <w:bCs/>
          <w:iCs/>
          <w:sz w:val="24"/>
          <w:szCs w:val="24"/>
        </w:rPr>
        <w:t xml:space="preserve"> и формирование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пустотников</w:t>
      </w:r>
      <w:proofErr w:type="spellEnd"/>
      <w:r w:rsidR="003409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409D8" w:rsidRPr="003409D8">
        <w:rPr>
          <w:rFonts w:ascii="Times New Roman" w:hAnsi="Times New Roman"/>
          <w:b/>
          <w:iCs/>
          <w:sz w:val="24"/>
          <w:szCs w:val="24"/>
        </w:rPr>
        <w:t>И если ты в это веришь, ты становимся таким – же и постепенно становишься не с Отцом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. Отец лишает тогда вас своих Частей. Во что </w:t>
      </w:r>
      <w:r w:rsidR="003409D8" w:rsidRPr="003409D8">
        <w:rPr>
          <w:rFonts w:ascii="Times New Roman" w:hAnsi="Times New Roman"/>
          <w:b/>
          <w:iCs/>
          <w:sz w:val="24"/>
          <w:szCs w:val="24"/>
        </w:rPr>
        <w:t>ты веришь – тем ты становишься</w:t>
      </w:r>
      <w:r w:rsidR="003409D8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3409D8" w:rsidRPr="00E4154D">
        <w:rPr>
          <w:rFonts w:ascii="Times New Roman" w:hAnsi="Times New Roman"/>
          <w:bCs/>
          <w:iCs/>
          <w:sz w:val="24"/>
          <w:szCs w:val="24"/>
        </w:rPr>
        <w:t>внимание, автоматически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409D8" w:rsidRPr="00E4154D">
        <w:rPr>
          <w:rFonts w:ascii="Times New Roman" w:hAnsi="Times New Roman"/>
          <w:b/>
          <w:iCs/>
          <w:sz w:val="24"/>
          <w:szCs w:val="24"/>
        </w:rPr>
        <w:t>Не среагировал, значит согласился и стал таким.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Как назвал и туда пошёл. Сам по себе или с Отцом и Кут Хуми.</w:t>
      </w:r>
    </w:p>
    <w:p w14:paraId="537D4756" w14:textId="42914387" w:rsidR="00E4154D" w:rsidRDefault="003409D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итуация повторяется в разных странах, почему не объявляю, потому что не было решение Отца. Я даже не спрашиваю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про назначения</w:t>
      </w:r>
      <w:r>
        <w:rPr>
          <w:rFonts w:ascii="Times New Roman" w:hAnsi="Times New Roman"/>
          <w:bCs/>
          <w:iCs/>
          <w:sz w:val="24"/>
          <w:szCs w:val="24"/>
        </w:rPr>
        <w:t xml:space="preserve">, чтобы не было личной заинтересованности в этом. </w:t>
      </w:r>
    </w:p>
    <w:p w14:paraId="4B7953ED" w14:textId="09C9EB86" w:rsidR="00C00357" w:rsidRDefault="00E4154D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ыли случаи, когда н</w:t>
      </w:r>
      <w:r w:rsidR="003409D8">
        <w:rPr>
          <w:rFonts w:ascii="Times New Roman" w:hAnsi="Times New Roman"/>
          <w:bCs/>
          <w:iCs/>
          <w:sz w:val="24"/>
          <w:szCs w:val="24"/>
        </w:rPr>
        <w:t>а него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ого,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обратили внимание – </w:t>
      </w:r>
      <w:r w:rsidR="00D94BB1">
        <w:rPr>
          <w:rFonts w:ascii="Times New Roman" w:hAnsi="Times New Roman"/>
          <w:bCs/>
          <w:iCs/>
          <w:sz w:val="24"/>
          <w:szCs w:val="24"/>
        </w:rPr>
        <w:t xml:space="preserve">он 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уже не служит. На него обратили внимание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пустотники</w:t>
      </w:r>
      <w:proofErr w:type="spellEnd"/>
      <w:r w:rsidR="00D94BB1">
        <w:rPr>
          <w:rFonts w:ascii="Times New Roman" w:hAnsi="Times New Roman"/>
          <w:bCs/>
          <w:iCs/>
          <w:sz w:val="24"/>
          <w:szCs w:val="24"/>
        </w:rPr>
        <w:t>, которые сопротивляются, и они нашли ещё одного в команду.</w:t>
      </w:r>
    </w:p>
    <w:p w14:paraId="76F36A81" w14:textId="4DEA6D60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 вам приходят новенькие и быстро уходят, минусовы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стотник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 ним приходят быстрее чем плюсовые. А чего к нам люди не идут, а знаете</w:t>
      </w:r>
      <w:r w:rsidR="00E4154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что есть команд</w:t>
      </w:r>
      <w:r w:rsidR="00E4154D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помощников, 16 помощников,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чтобы они не дошли. Вот это всё ведёт Владыка, ракурсом Мудрости,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Вл</w:t>
      </w:r>
      <w:r w:rsidR="00E4154D">
        <w:rPr>
          <w:rFonts w:ascii="Times New Roman" w:hAnsi="Times New Roman"/>
          <w:bCs/>
          <w:iCs/>
          <w:sz w:val="24"/>
          <w:szCs w:val="24"/>
        </w:rPr>
        <w:t>адыка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который ладит по жизни и вообще ладит.</w:t>
      </w:r>
    </w:p>
    <w:p w14:paraId="6A8528FD" w14:textId="2289C9EC" w:rsidR="00D94BB1" w:rsidRDefault="00D94BB1" w:rsidP="00D94BB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>Чем Владыка всё ладит, властвует и мудрит</w:t>
      </w:r>
    </w:p>
    <w:p w14:paraId="1B142C17" w14:textId="77777777" w:rsidR="00D94BB1" w:rsidRPr="00D94BB1" w:rsidRDefault="00D94BB1" w:rsidP="00D94BB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CEBDFE8" w14:textId="6DECD3E5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ладык, власть, тот кот налаживает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всё</w:t>
      </w:r>
      <w:r>
        <w:rPr>
          <w:rFonts w:ascii="Times New Roman" w:hAnsi="Times New Roman"/>
          <w:bCs/>
          <w:iCs/>
          <w:sz w:val="24"/>
          <w:szCs w:val="24"/>
        </w:rPr>
        <w:t xml:space="preserve">. Чем Владыка налаживает, ладит, властвует, мудрит? </w:t>
      </w:r>
      <w:r w:rsidRPr="00E4154D">
        <w:rPr>
          <w:rFonts w:ascii="Times New Roman" w:hAnsi="Times New Roman"/>
          <w:b/>
          <w:iCs/>
          <w:sz w:val="24"/>
          <w:szCs w:val="24"/>
        </w:rPr>
        <w:t>Собственной аттестацией</w:t>
      </w:r>
      <w:r>
        <w:rPr>
          <w:rFonts w:ascii="Times New Roman" w:hAnsi="Times New Roman"/>
          <w:bCs/>
          <w:iCs/>
          <w:sz w:val="24"/>
          <w:szCs w:val="24"/>
        </w:rPr>
        <w:t xml:space="preserve">, он </w:t>
      </w:r>
      <w:r w:rsidR="00E4154D">
        <w:rPr>
          <w:rFonts w:ascii="Times New Roman" w:hAnsi="Times New Roman"/>
          <w:bCs/>
          <w:iCs/>
          <w:sz w:val="24"/>
          <w:szCs w:val="24"/>
        </w:rPr>
        <w:t>оттестирует</w:t>
      </w:r>
      <w:r>
        <w:rPr>
          <w:rFonts w:ascii="Times New Roman" w:hAnsi="Times New Roman"/>
          <w:bCs/>
          <w:iCs/>
          <w:sz w:val="24"/>
          <w:szCs w:val="24"/>
        </w:rPr>
        <w:t xml:space="preserve"> всё, чтобы наладить, властвовать, наладить нужно </w:t>
      </w:r>
      <w:r w:rsidR="00E4154D" w:rsidRPr="00E4154D">
        <w:rPr>
          <w:rFonts w:ascii="Times New Roman" w:hAnsi="Times New Roman"/>
          <w:b/>
          <w:iCs/>
          <w:sz w:val="24"/>
          <w:szCs w:val="24"/>
        </w:rPr>
        <w:t>оттестировать</w:t>
      </w:r>
      <w:r w:rsidRPr="00E4154D">
        <w:rPr>
          <w:rFonts w:ascii="Times New Roman" w:hAnsi="Times New Roman"/>
          <w:b/>
          <w:iCs/>
          <w:sz w:val="24"/>
          <w:szCs w:val="24"/>
        </w:rPr>
        <w:t>, диагностировать</w:t>
      </w:r>
      <w:r>
        <w:rPr>
          <w:rFonts w:ascii="Times New Roman" w:hAnsi="Times New Roman"/>
          <w:bCs/>
          <w:iCs/>
          <w:sz w:val="24"/>
          <w:szCs w:val="24"/>
        </w:rPr>
        <w:t xml:space="preserve">. А ты кто, по каким словам, ты живёшь, по какой вере ты живёшь. Владыка – </w:t>
      </w:r>
      <w:proofErr w:type="spellStart"/>
      <w:r w:rsidRPr="00D94BB1">
        <w:rPr>
          <w:rFonts w:ascii="Times New Roman" w:hAnsi="Times New Roman"/>
          <w:b/>
          <w:iCs/>
          <w:sz w:val="24"/>
          <w:szCs w:val="24"/>
        </w:rPr>
        <w:t>аттестун</w:t>
      </w:r>
      <w:proofErr w:type="spellEnd"/>
      <w:r w:rsidRPr="00D94BB1">
        <w:rPr>
          <w:rFonts w:ascii="Times New Roman" w:hAnsi="Times New Roman"/>
          <w:b/>
          <w:iCs/>
          <w:sz w:val="24"/>
          <w:szCs w:val="24"/>
        </w:rPr>
        <w:t xml:space="preserve"> или </w:t>
      </w:r>
      <w:proofErr w:type="spellStart"/>
      <w:r w:rsidRPr="00D94BB1">
        <w:rPr>
          <w:rFonts w:ascii="Times New Roman" w:hAnsi="Times New Roman"/>
          <w:b/>
          <w:iCs/>
          <w:sz w:val="24"/>
          <w:szCs w:val="24"/>
        </w:rPr>
        <w:t>аттестуниц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тестетк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- не нравится.</w:t>
      </w:r>
    </w:p>
    <w:p w14:paraId="11D4CB50" w14:textId="36438402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вы своей мудростью всё аттестуете. </w:t>
      </w:r>
      <w:r w:rsidR="00CA6078">
        <w:rPr>
          <w:rFonts w:ascii="Times New Roman" w:hAnsi="Times New Roman"/>
          <w:bCs/>
          <w:iCs/>
          <w:sz w:val="24"/>
          <w:szCs w:val="24"/>
        </w:rPr>
        <w:t>Назначен, потому что нужен, нужные люди, раскрутятся через, может быть, млн лет.</w:t>
      </w:r>
    </w:p>
    <w:p w14:paraId="294203F6" w14:textId="6EF2E421" w:rsidR="00CA6078" w:rsidRDefault="00CA607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сё начинается с ваших слов, что вы говорите о себе самом, во что вы верите кто вы, имеет </w:t>
      </w:r>
      <w:r w:rsidRPr="00CA6078">
        <w:rPr>
          <w:rFonts w:ascii="Times New Roman" w:hAnsi="Times New Roman"/>
          <w:b/>
          <w:iCs/>
          <w:sz w:val="24"/>
          <w:szCs w:val="24"/>
        </w:rPr>
        <w:t xml:space="preserve">право назначать </w:t>
      </w:r>
      <w:r w:rsidR="008E0964">
        <w:rPr>
          <w:rFonts w:ascii="Times New Roman" w:hAnsi="Times New Roman"/>
          <w:b/>
          <w:iCs/>
          <w:sz w:val="24"/>
          <w:szCs w:val="24"/>
        </w:rPr>
        <w:t xml:space="preserve">Изначально Вышестоящий </w:t>
      </w:r>
      <w:r w:rsidRPr="00CA6078">
        <w:rPr>
          <w:rFonts w:ascii="Times New Roman" w:hAnsi="Times New Roman"/>
          <w:b/>
          <w:iCs/>
          <w:sz w:val="24"/>
          <w:szCs w:val="24"/>
        </w:rPr>
        <w:t>О</w:t>
      </w:r>
      <w:r w:rsidR="008E0964">
        <w:rPr>
          <w:rFonts w:ascii="Times New Roman" w:hAnsi="Times New Roman"/>
          <w:b/>
          <w:iCs/>
          <w:sz w:val="24"/>
          <w:szCs w:val="24"/>
        </w:rPr>
        <w:t xml:space="preserve">тец, </w:t>
      </w:r>
      <w:r w:rsidRPr="00CA6078">
        <w:rPr>
          <w:rFonts w:ascii="Times New Roman" w:hAnsi="Times New Roman"/>
          <w:b/>
          <w:iCs/>
          <w:sz w:val="24"/>
          <w:szCs w:val="24"/>
        </w:rPr>
        <w:t>Отцы-</w:t>
      </w:r>
      <w:proofErr w:type="spellStart"/>
      <w:r w:rsidRPr="00CA6078">
        <w:rPr>
          <w:rFonts w:ascii="Times New Roman" w:hAnsi="Times New Roman"/>
          <w:b/>
          <w:iCs/>
          <w:sz w:val="24"/>
          <w:szCs w:val="24"/>
        </w:rPr>
        <w:t>Аватары</w:t>
      </w:r>
      <w:proofErr w:type="spellEnd"/>
      <w:r w:rsidRPr="00CA6078"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A6078">
        <w:rPr>
          <w:rFonts w:ascii="Times New Roman" w:hAnsi="Times New Roman"/>
          <w:b/>
          <w:iCs/>
          <w:sz w:val="24"/>
          <w:szCs w:val="24"/>
        </w:rPr>
        <w:t>и Кут Хуми.</w:t>
      </w:r>
      <w:r>
        <w:rPr>
          <w:rFonts w:ascii="Times New Roman" w:hAnsi="Times New Roman"/>
          <w:bCs/>
          <w:iCs/>
          <w:sz w:val="24"/>
          <w:szCs w:val="24"/>
        </w:rPr>
        <w:t xml:space="preserve"> Через 92 года сможет Иосиф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 назначать</w:t>
      </w:r>
      <w:r>
        <w:rPr>
          <w:rFonts w:ascii="Times New Roman" w:hAnsi="Times New Roman"/>
          <w:bCs/>
          <w:iCs/>
          <w:sz w:val="24"/>
          <w:szCs w:val="24"/>
        </w:rPr>
        <w:t>, вот почему мы говорим о жизни 150-160 лет, а по здоровью физического тела умираем раньше.</w:t>
      </w:r>
    </w:p>
    <w:p w14:paraId="26726111" w14:textId="4E0F2686" w:rsidR="00CA6078" w:rsidRDefault="00CA607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 во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будет </w:t>
      </w:r>
      <w:r>
        <w:rPr>
          <w:rFonts w:ascii="Times New Roman" w:hAnsi="Times New Roman"/>
          <w:bCs/>
          <w:iCs/>
          <w:sz w:val="24"/>
          <w:szCs w:val="24"/>
        </w:rPr>
        <w:t>име</w:t>
      </w:r>
      <w:r w:rsidR="008E0964">
        <w:rPr>
          <w:rFonts w:ascii="Times New Roman" w:hAnsi="Times New Roman"/>
          <w:bCs/>
          <w:iCs/>
          <w:sz w:val="24"/>
          <w:szCs w:val="24"/>
        </w:rPr>
        <w:t>ть</w:t>
      </w:r>
      <w:r>
        <w:rPr>
          <w:rFonts w:ascii="Times New Roman" w:hAnsi="Times New Roman"/>
          <w:bCs/>
          <w:iCs/>
          <w:sz w:val="24"/>
          <w:szCs w:val="24"/>
        </w:rPr>
        <w:t xml:space="preserve"> право назначать через 200 лет. Умали, не прикасаясь – это у ИВА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Но сначала нужно попасть на </w:t>
      </w:r>
      <w:r w:rsidR="008E0964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ттестационный Совет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значает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такими </w:t>
      </w:r>
      <w:r>
        <w:rPr>
          <w:rFonts w:ascii="Times New Roman" w:hAnsi="Times New Roman"/>
          <w:bCs/>
          <w:iCs/>
          <w:sz w:val="24"/>
          <w:szCs w:val="24"/>
        </w:rPr>
        <w:t>словами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«Конец жизни». Конец этой жизни и начало новой.</w:t>
      </w:r>
    </w:p>
    <w:p w14:paraId="6DFC7B9F" w14:textId="01BD2268" w:rsidR="00C00357" w:rsidRDefault="00CA6078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</w:t>
      </w:r>
      <w:r w:rsidR="00693FD1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ервое</w:t>
      </w:r>
      <w:r w:rsidR="00693FD1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Владыки служения, это куда вас отправил Кут Хуми. </w:t>
      </w:r>
      <w:r w:rsidR="00693FD1">
        <w:rPr>
          <w:rFonts w:ascii="Times New Roman" w:hAnsi="Times New Roman"/>
          <w:bCs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>десь мы Учителя Синтеза, Ипостась Синтеза. Когда вы приходите на Синтез, вы приходите как У</w:t>
      </w:r>
      <w:r w:rsidR="009B2D84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ителя Синтеза,</w:t>
      </w:r>
      <w:r w:rsidR="009B2D8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не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685E1E8" w14:textId="642CF7CF" w:rsidR="00CA6078" w:rsidRDefault="00CA6078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 чувствуете себя Учителями Синтеза на Синтезе? </w:t>
      </w:r>
    </w:p>
    <w:p w14:paraId="04E4F9BD" w14:textId="585E8ADF" w:rsidR="00CA6078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йчас будет на эту тему практика. Как вы себя чувствуете, как Учителя Синтеза, что внутри вас рождается. </w:t>
      </w:r>
      <w:r w:rsidRPr="008E0964">
        <w:rPr>
          <w:rFonts w:ascii="Times New Roman" w:hAnsi="Times New Roman"/>
          <w:b/>
          <w:iCs/>
          <w:sz w:val="24"/>
          <w:szCs w:val="24"/>
        </w:rPr>
        <w:t xml:space="preserve">Аттестовывайте себя внутри, чтобы не попасть к </w:t>
      </w:r>
      <w:proofErr w:type="spellStart"/>
      <w:r w:rsidRPr="008E0964">
        <w:rPr>
          <w:rFonts w:ascii="Times New Roman" w:hAnsi="Times New Roman"/>
          <w:b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F0EC643" w14:textId="77777777" w:rsidR="009B2D84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Учителя Синтеза Части Кут Хуми, значит есть ещё три Части Кут Хуми как Учителя Синтеза и насыщена она, так как она от Кут Хуми, Синтез Синтезом ИВО. </w:t>
      </w:r>
    </w:p>
    <w:p w14:paraId="23C0A4A5" w14:textId="02296B0C" w:rsidR="009B2D84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Часть Кут Хуми </w:t>
      </w:r>
      <w:r w:rsidR="008E0964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 xml:space="preserve">о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Часть Должности, есть Ядро Кут Хуми и Ядро Синтез Синтеза минимальной реализации.</w:t>
      </w:r>
    </w:p>
    <w:p w14:paraId="7260D88C" w14:textId="5BF6D0D6" w:rsidR="00C00357" w:rsidRDefault="009B2D84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Активируйте в себе Синтез Синтеза своей Части, он у нас появляется </w:t>
      </w:r>
      <w:r w:rsidR="00693FD1">
        <w:rPr>
          <w:rFonts w:ascii="Times New Roman" w:hAnsi="Times New Roman"/>
          <w:bCs/>
          <w:iCs/>
          <w:sz w:val="24"/>
          <w:szCs w:val="24"/>
        </w:rPr>
        <w:t>из Части Кут Хуми ИВДИВО ОЧС.</w:t>
      </w:r>
    </w:p>
    <w:p w14:paraId="73BE4613" w14:textId="3552E255" w:rsidR="00C00357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ВАС Валентин разговаривает с нам Огнём.</w:t>
      </w:r>
    </w:p>
    <w:p w14:paraId="5EC54100" w14:textId="30D7D48A" w:rsidR="00C00357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Часть Кут Хуми стоит на мне по коже, Часть Кут Хуми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 -</w:t>
      </w:r>
      <w:r>
        <w:rPr>
          <w:rFonts w:ascii="Times New Roman" w:hAnsi="Times New Roman"/>
          <w:bCs/>
          <w:iCs/>
          <w:sz w:val="24"/>
          <w:szCs w:val="24"/>
        </w:rPr>
        <w:t xml:space="preserve"> всё моё тело. У Кут Хуми Часть </w:t>
      </w:r>
      <w:r w:rsidRPr="008E0964">
        <w:rPr>
          <w:rFonts w:ascii="Times New Roman" w:hAnsi="Times New Roman"/>
          <w:b/>
          <w:iCs/>
          <w:sz w:val="24"/>
          <w:szCs w:val="24"/>
        </w:rPr>
        <w:t>ИВДИВО Отца Человек Субъект</w:t>
      </w:r>
      <w:r>
        <w:rPr>
          <w:rFonts w:ascii="Times New Roman" w:hAnsi="Times New Roman"/>
          <w:bCs/>
          <w:iCs/>
          <w:sz w:val="24"/>
          <w:szCs w:val="24"/>
        </w:rPr>
        <w:t xml:space="preserve"> и концентрируется на мне и начинает появляться на мне Синтез Синтеза, вызывает вихрь Синтез Синтеза из Части Кут Хуми на мне.</w:t>
      </w:r>
    </w:p>
    <w:p w14:paraId="2D044C3A" w14:textId="18ED0964" w:rsidR="00DC5E48" w:rsidRDefault="00DC5E48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8DFD45" w14:textId="3CADB736" w:rsidR="00DC5E48" w:rsidRDefault="00DC5E48" w:rsidP="00DC5E48">
      <w:pPr>
        <w:spacing w:after="0" w:line="240" w:lineRule="auto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color w:val="0000FF"/>
          <w:sz w:val="24"/>
          <w:szCs w:val="24"/>
        </w:rPr>
        <w:t>Пресинтезировпние</w:t>
      </w:r>
      <w:proofErr w:type="spellEnd"/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Cs/>
          <w:color w:val="0000FF"/>
          <w:sz w:val="24"/>
          <w:szCs w:val="24"/>
        </w:rPr>
        <w:t>ПреСинтез</w:t>
      </w:r>
      <w:proofErr w:type="spellEnd"/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 ИВО</w:t>
      </w:r>
    </w:p>
    <w:p w14:paraId="6F5A5A52" w14:textId="77777777" w:rsidR="00DC5E48" w:rsidRPr="00DC5E48" w:rsidRDefault="00DC5E48" w:rsidP="00DC5E48">
      <w:pPr>
        <w:spacing w:after="0" w:line="240" w:lineRule="auto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4CE9A28" w14:textId="77777777" w:rsidR="00693FD1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Этот процесс несколько лет назад называ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Идём стяжать виды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Он начался несколько лет назад и вот сейчас тему Кут Хуми сказал поднять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ть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127A075" w14:textId="6EE8D982" w:rsidR="00693FD1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Часть Отца в нас насыщена Синтезом ИВО и внутри она пресыщена Синтезом по отношению к нам и у нас появля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сыщенность Части ИВО в нас? </w:t>
      </w:r>
    </w:p>
    <w:p w14:paraId="7558D252" w14:textId="447279C3" w:rsidR="00693FD1" w:rsidRPr="005C3482" w:rsidRDefault="00693FD1" w:rsidP="00C0035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  <w:t>Как пресыщенный</w:t>
      </w:r>
      <w:r w:rsidR="005C3482">
        <w:rPr>
          <w:rFonts w:ascii="Times New Roman" w:hAnsi="Times New Roman"/>
          <w:bCs/>
          <w:iCs/>
          <w:sz w:val="24"/>
          <w:szCs w:val="24"/>
        </w:rPr>
        <w:t xml:space="preserve"> Синтез Отца</w:t>
      </w:r>
      <w:r>
        <w:rPr>
          <w:rFonts w:ascii="Times New Roman" w:hAnsi="Times New Roman"/>
          <w:bCs/>
          <w:iCs/>
          <w:sz w:val="24"/>
          <w:szCs w:val="24"/>
        </w:rPr>
        <w:t>, перевести в нас. Подобное как у Части Кут Хуми</w:t>
      </w:r>
      <w:r w:rsidRPr="005C3482">
        <w:rPr>
          <w:rFonts w:ascii="Times New Roman" w:hAnsi="Times New Roman"/>
          <w:b/>
          <w:iCs/>
          <w:sz w:val="24"/>
          <w:szCs w:val="24"/>
        </w:rPr>
        <w:t xml:space="preserve">, у Отца идёт 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через концентрацию всего ИВДИВО, а </w:t>
      </w:r>
      <w:r w:rsidR="005C3482">
        <w:rPr>
          <w:rFonts w:ascii="Times New Roman" w:hAnsi="Times New Roman"/>
          <w:b/>
          <w:iCs/>
          <w:sz w:val="24"/>
          <w:szCs w:val="24"/>
        </w:rPr>
        <w:t>ИВДИВО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 концентрируется нами Должностью и каждый из вас получает </w:t>
      </w:r>
      <w:r w:rsidR="005C3482">
        <w:rPr>
          <w:rFonts w:ascii="Times New Roman" w:hAnsi="Times New Roman"/>
          <w:b/>
          <w:iCs/>
          <w:sz w:val="24"/>
          <w:szCs w:val="24"/>
        </w:rPr>
        <w:t>Д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олжность и </w:t>
      </w:r>
      <w:r w:rsidR="005C3482">
        <w:rPr>
          <w:rFonts w:ascii="Times New Roman" w:hAnsi="Times New Roman"/>
          <w:b/>
          <w:iCs/>
          <w:sz w:val="24"/>
          <w:szCs w:val="24"/>
        </w:rPr>
        <w:t xml:space="preserve">получает вместе с этим 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>Синтез Части Отца</w:t>
      </w:r>
      <w:r w:rsidR="005C3482">
        <w:rPr>
          <w:rFonts w:ascii="Times New Roman" w:hAnsi="Times New Roman"/>
          <w:b/>
          <w:iCs/>
          <w:sz w:val="24"/>
          <w:szCs w:val="24"/>
        </w:rPr>
        <w:t>, который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 переходит к </w:t>
      </w:r>
      <w:r w:rsidR="005C3482">
        <w:rPr>
          <w:rFonts w:ascii="Times New Roman" w:hAnsi="Times New Roman"/>
          <w:b/>
          <w:iCs/>
          <w:sz w:val="24"/>
          <w:szCs w:val="24"/>
        </w:rPr>
        <w:t>н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>ам через Должность.</w:t>
      </w:r>
    </w:p>
    <w:p w14:paraId="428D2AD8" w14:textId="002D2FD9" w:rsidR="00693FD1" w:rsidRDefault="005C3482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Называ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Тоже самое действует здесь, Отец вас погружает в собственное личное ИВДИВО. </w:t>
      </w:r>
    </w:p>
    <w:p w14:paraId="7E0D2D1F" w14:textId="60914FF4" w:rsidR="00693FD1" w:rsidRDefault="005C3482" w:rsidP="00C0035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Личное ИВДИВО стоит вокруг каждого оболочкой и начина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когда Синтез от Отца переходит в вас, Синтез от Кут Хуми переходит в вас. </w:t>
      </w:r>
      <w:r w:rsidRPr="005C3482">
        <w:rPr>
          <w:rFonts w:ascii="Times New Roman" w:hAnsi="Times New Roman"/>
          <w:b/>
          <w:iCs/>
          <w:sz w:val="24"/>
          <w:szCs w:val="24"/>
        </w:rPr>
        <w:t xml:space="preserve">Процесс понимания Синтеза, его расшифровки, Волна того, что вы сможете расшифровать – всё это </w:t>
      </w:r>
      <w:proofErr w:type="spellStart"/>
      <w:r w:rsidRPr="005C3482">
        <w:rPr>
          <w:rFonts w:ascii="Times New Roman" w:hAnsi="Times New Roman"/>
          <w:b/>
          <w:iCs/>
          <w:sz w:val="24"/>
          <w:szCs w:val="24"/>
        </w:rPr>
        <w:t>пресинтезирование</w:t>
      </w:r>
      <w:proofErr w:type="spellEnd"/>
      <w:r w:rsidRPr="005C3482">
        <w:rPr>
          <w:rFonts w:ascii="Times New Roman" w:hAnsi="Times New Roman"/>
          <w:b/>
          <w:iCs/>
          <w:sz w:val="24"/>
          <w:szCs w:val="24"/>
        </w:rPr>
        <w:t xml:space="preserve"> Синтезом ИВО.</w:t>
      </w:r>
    </w:p>
    <w:p w14:paraId="41B51F5B" w14:textId="4C6370AA" w:rsidR="005C3482" w:rsidRPr="005C3482" w:rsidRDefault="005C3482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482">
        <w:rPr>
          <w:rFonts w:ascii="Times New Roman" w:hAnsi="Times New Roman"/>
          <w:bCs/>
          <w:iCs/>
          <w:sz w:val="24"/>
          <w:szCs w:val="24"/>
        </w:rPr>
        <w:t>Шутка Президента о 3</w:t>
      </w:r>
      <w:r w:rsidR="008E0964">
        <w:rPr>
          <w:rFonts w:ascii="Times New Roman" w:hAnsi="Times New Roman"/>
          <w:bCs/>
          <w:iCs/>
          <w:sz w:val="24"/>
          <w:szCs w:val="24"/>
        </w:rPr>
        <w:t>-х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 тро</w:t>
      </w:r>
      <w:r>
        <w:rPr>
          <w:rFonts w:ascii="Times New Roman" w:hAnsi="Times New Roman"/>
          <w:bCs/>
          <w:iCs/>
          <w:sz w:val="24"/>
          <w:szCs w:val="24"/>
        </w:rPr>
        <w:t>йка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х </w:t>
      </w:r>
      <w:r>
        <w:rPr>
          <w:rFonts w:ascii="Times New Roman" w:hAnsi="Times New Roman"/>
          <w:bCs/>
          <w:iCs/>
          <w:sz w:val="24"/>
          <w:szCs w:val="24"/>
        </w:rPr>
        <w:t xml:space="preserve">– это тройка идущая в Духе видится как троица Духа, тройка. 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215E9BE" w14:textId="12DD93EE" w:rsidR="00693FD1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 самой тачанке – Отец Небесный. Трон Матери, жены.</w:t>
      </w:r>
    </w:p>
    <w:p w14:paraId="5980CA41" w14:textId="0312736B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У нас 3 Части Кут Хуми: кос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о Должности, идём </w:t>
      </w:r>
      <w:proofErr w:type="spellStart"/>
      <w:r w:rsidRPr="004D0250">
        <w:rPr>
          <w:rFonts w:ascii="Times New Roman" w:hAnsi="Times New Roman"/>
          <w:b/>
          <w:iCs/>
          <w:sz w:val="24"/>
          <w:szCs w:val="24"/>
        </w:rPr>
        <w:t>пресинтезировать</w:t>
      </w:r>
      <w:proofErr w:type="spellEnd"/>
      <w:r w:rsidRPr="004D0250">
        <w:rPr>
          <w:rFonts w:ascii="Times New Roman" w:hAnsi="Times New Roman"/>
          <w:b/>
          <w:iCs/>
          <w:sz w:val="24"/>
          <w:szCs w:val="24"/>
        </w:rPr>
        <w:t xml:space="preserve"> эти 3 части</w:t>
      </w:r>
      <w:r>
        <w:rPr>
          <w:rFonts w:ascii="Times New Roman" w:hAnsi="Times New Roman"/>
          <w:bCs/>
          <w:iCs/>
          <w:sz w:val="24"/>
          <w:szCs w:val="24"/>
        </w:rPr>
        <w:t xml:space="preserve">. И </w:t>
      </w:r>
      <w:r w:rsidRPr="004D0250">
        <w:rPr>
          <w:rFonts w:ascii="Times New Roman" w:hAnsi="Times New Roman"/>
          <w:b/>
          <w:iCs/>
          <w:sz w:val="24"/>
          <w:szCs w:val="24"/>
        </w:rPr>
        <w:t>три Части от Отца</w:t>
      </w:r>
      <w:r>
        <w:rPr>
          <w:rFonts w:ascii="Times New Roman" w:hAnsi="Times New Roman"/>
          <w:bCs/>
          <w:iCs/>
          <w:sz w:val="24"/>
          <w:szCs w:val="24"/>
        </w:rPr>
        <w:t xml:space="preserve">: кос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арадигмаль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2424EB6" w14:textId="0EEA9386" w:rsidR="00693FD1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Шес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где ещё две взять. Тело степени реализации: или Будда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82A37FF" w14:textId="00547442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ло Синтеза реализаций – возникае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седьмое.</w:t>
      </w:r>
    </w:p>
    <w:p w14:paraId="42FCB83B" w14:textId="7198AC53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 восьмое, вы знаете, поверьте сами в себя, это учитывается наша подготовка, возникает у вас весь год, идё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D0250" w:rsidRPr="004D0250">
        <w:rPr>
          <w:rFonts w:ascii="Times New Roman" w:hAnsi="Times New Roman"/>
          <w:b/>
          <w:iCs/>
          <w:sz w:val="24"/>
          <w:szCs w:val="24"/>
        </w:rPr>
        <w:t>слиянным</w:t>
      </w:r>
      <w:proofErr w:type="spellEnd"/>
      <w:r w:rsidR="004D0250" w:rsidRPr="004D0250">
        <w:rPr>
          <w:rFonts w:ascii="Times New Roman" w:hAnsi="Times New Roman"/>
          <w:b/>
          <w:iCs/>
          <w:sz w:val="24"/>
          <w:szCs w:val="24"/>
        </w:rPr>
        <w:t xml:space="preserve"> Синтезом Должности </w:t>
      </w:r>
      <w:proofErr w:type="spellStart"/>
      <w:r w:rsidR="004D0250" w:rsidRPr="004D0250">
        <w:rPr>
          <w:rFonts w:ascii="Times New Roman" w:hAnsi="Times New Roman"/>
          <w:b/>
          <w:iCs/>
          <w:sz w:val="24"/>
          <w:szCs w:val="24"/>
        </w:rPr>
        <w:t>Аватара</w:t>
      </w:r>
      <w:proofErr w:type="spellEnd"/>
      <w:r w:rsidR="004D0250" w:rsidRPr="004D0250">
        <w:rPr>
          <w:rFonts w:ascii="Times New Roman" w:hAnsi="Times New Roman"/>
          <w:b/>
          <w:iCs/>
          <w:sz w:val="24"/>
          <w:szCs w:val="24"/>
        </w:rPr>
        <w:t xml:space="preserve"> и Учителя Синтеза</w:t>
      </w:r>
      <w:r w:rsidR="004D0250">
        <w:rPr>
          <w:rFonts w:ascii="Times New Roman" w:hAnsi="Times New Roman"/>
          <w:bCs/>
          <w:iCs/>
          <w:sz w:val="24"/>
          <w:szCs w:val="24"/>
        </w:rPr>
        <w:t xml:space="preserve">, когда идёт </w:t>
      </w:r>
      <w:proofErr w:type="spellStart"/>
      <w:r w:rsidR="004D0250">
        <w:rPr>
          <w:rFonts w:ascii="Times New Roman" w:hAnsi="Times New Roman"/>
          <w:bCs/>
          <w:iCs/>
          <w:sz w:val="24"/>
          <w:szCs w:val="24"/>
        </w:rPr>
        <w:t>слиянность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и возникает </w:t>
      </w:r>
      <w:proofErr w:type="spellStart"/>
      <w:r w:rsidR="004D0250"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должност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D17766B" w14:textId="684269BE" w:rsidR="004D0250" w:rsidRDefault="004D0250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ого, сразу возникает рабство и на колени пред Отцом.</w:t>
      </w:r>
    </w:p>
    <w:p w14:paraId="63DCA509" w14:textId="1CA070B2" w:rsidR="00693FD1" w:rsidRDefault="004D0250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не рабы, рабы не мы, мы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е. Я устал от того, что забираю из зала Отца</w:t>
      </w:r>
      <w:r w:rsidR="008E09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о просьбе Отца</w:t>
      </w:r>
      <w:r w:rsidR="008E09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х, стоящих пред Отцом на коленях.  Привычка не физического тела, а привычка Духа, стоять автоматически буквой </w:t>
      </w:r>
      <w:proofErr w:type="spellStart"/>
      <w:r w:rsidRPr="008E0964">
        <w:rPr>
          <w:rFonts w:ascii="Times New Roman" w:hAnsi="Times New Roman"/>
          <w:bCs/>
          <w:i/>
          <w:sz w:val="24"/>
          <w:szCs w:val="24"/>
        </w:rPr>
        <w:t>зю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ред Отцом.</w:t>
      </w:r>
    </w:p>
    <w:p w14:paraId="758C2450" w14:textId="77777777" w:rsidR="00693FD1" w:rsidRDefault="00693FD1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48DC8250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C5E48">
        <w:rPr>
          <w:rFonts w:ascii="Times New Roman" w:hAnsi="Times New Roman"/>
          <w:bCs/>
          <w:i/>
          <w:color w:val="0070C0"/>
          <w:sz w:val="24"/>
          <w:szCs w:val="24"/>
        </w:rPr>
        <w:t>01:</w:t>
      </w:r>
      <w:r w:rsidR="00A6096D" w:rsidRPr="00DC5E48">
        <w:rPr>
          <w:rFonts w:ascii="Times New Roman" w:hAnsi="Times New Roman"/>
          <w:bCs/>
          <w:i/>
          <w:color w:val="0070C0"/>
          <w:sz w:val="24"/>
          <w:szCs w:val="24"/>
        </w:rPr>
        <w:t>4</w:t>
      </w:r>
      <w:r w:rsidR="004D0250" w:rsidRPr="00DC5E48">
        <w:rPr>
          <w:rFonts w:ascii="Times New Roman" w:hAnsi="Times New Roman"/>
          <w:bCs/>
          <w:i/>
          <w:color w:val="0070C0"/>
          <w:sz w:val="24"/>
          <w:szCs w:val="24"/>
        </w:rPr>
        <w:t>5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C43DB1">
        <w:rPr>
          <w:rFonts w:ascii="Times New Roman" w:hAnsi="Times New Roman"/>
          <w:i/>
          <w:color w:val="0070C0"/>
          <w:sz w:val="24"/>
          <w:szCs w:val="24"/>
        </w:rPr>
        <w:t>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DC5E48">
        <w:rPr>
          <w:rFonts w:ascii="Times New Roman" w:hAnsi="Times New Roman"/>
          <w:i/>
          <w:color w:val="0070C0"/>
          <w:sz w:val="24"/>
          <w:szCs w:val="24"/>
        </w:rPr>
        <w:t>25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6096D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4D0250">
        <w:rPr>
          <w:rFonts w:ascii="Times New Roman" w:hAnsi="Times New Roman"/>
          <w:i/>
          <w:color w:val="FF0000"/>
          <w:sz w:val="24"/>
          <w:szCs w:val="24"/>
        </w:rPr>
        <w:t xml:space="preserve">8-ми </w:t>
      </w:r>
      <w:proofErr w:type="spellStart"/>
      <w:r w:rsidR="004D0250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A6096D">
        <w:rPr>
          <w:rFonts w:ascii="Times New Roman" w:hAnsi="Times New Roman"/>
          <w:i/>
          <w:color w:val="FF0000"/>
          <w:sz w:val="24"/>
          <w:szCs w:val="24"/>
        </w:rPr>
        <w:t>ресинтезировани</w:t>
      </w:r>
      <w:r w:rsidR="004D0250">
        <w:rPr>
          <w:rFonts w:ascii="Times New Roman" w:hAnsi="Times New Roman"/>
          <w:i/>
          <w:color w:val="FF0000"/>
          <w:sz w:val="24"/>
          <w:szCs w:val="24"/>
        </w:rPr>
        <w:t>й</w:t>
      </w:r>
      <w:proofErr w:type="spellEnd"/>
      <w:r w:rsidR="004D0250">
        <w:rPr>
          <w:rFonts w:ascii="Times New Roman" w:hAnsi="Times New Roman"/>
          <w:i/>
          <w:color w:val="FF0000"/>
          <w:sz w:val="24"/>
          <w:szCs w:val="24"/>
        </w:rPr>
        <w:t xml:space="preserve"> ИВО</w:t>
      </w:r>
    </w:p>
    <w:p w14:paraId="6D18847B" w14:textId="08247C09" w:rsidR="004D0250" w:rsidRDefault="00341C8A" w:rsidP="00DC5E48">
      <w:pPr>
        <w:spacing w:after="0" w:line="240" w:lineRule="auto"/>
        <w:jc w:val="both"/>
        <w:rPr>
          <w:iCs/>
          <w:szCs w:val="24"/>
        </w:rPr>
      </w:pPr>
      <w:r w:rsidRPr="004D0250">
        <w:rPr>
          <w:b/>
          <w:i/>
          <w:color w:val="FF0000"/>
          <w:szCs w:val="24"/>
        </w:rPr>
        <w:t xml:space="preserve"> </w:t>
      </w:r>
    </w:p>
    <w:p w14:paraId="64EA66BE" w14:textId="031BAC55" w:rsidR="00F963A7" w:rsidRDefault="00DC5E48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Нас тут пили, пилили. Зачем нам нужно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, это крайне важное явление. У нас залёт, выходишь аттестационный Совет и </w:t>
      </w:r>
      <w:proofErr w:type="spellStart"/>
      <w:r>
        <w:rPr>
          <w:iCs/>
          <w:szCs w:val="24"/>
        </w:rPr>
        <w:t>пресинтезированием</w:t>
      </w:r>
      <w:proofErr w:type="spellEnd"/>
      <w:r>
        <w:rPr>
          <w:iCs/>
          <w:szCs w:val="24"/>
        </w:rPr>
        <w:t xml:space="preserve"> ты можешь </w:t>
      </w:r>
      <w:r w:rsidRPr="008E0964">
        <w:rPr>
          <w:b/>
          <w:bCs/>
          <w:iCs/>
          <w:szCs w:val="24"/>
        </w:rPr>
        <w:t>преобразить свой залёт,</w:t>
      </w:r>
      <w:r>
        <w:rPr>
          <w:iCs/>
          <w:szCs w:val="24"/>
        </w:rPr>
        <w:t xml:space="preserve"> шероховатости, уныния, как смертный грех, а у меня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, всё сожгло и вышли на новое. </w:t>
      </w:r>
      <w:r w:rsidR="00274ED2">
        <w:rPr>
          <w:iCs/>
          <w:szCs w:val="24"/>
        </w:rPr>
        <w:t xml:space="preserve"> </w:t>
      </w:r>
    </w:p>
    <w:p w14:paraId="57AEF711" w14:textId="235336BF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4A680C10" w14:textId="04C2364D" w:rsidR="002F41D4" w:rsidRPr="002F41D4" w:rsidRDefault="002F41D4" w:rsidP="002F41D4">
      <w:pPr>
        <w:pStyle w:val="a5"/>
        <w:spacing w:after="0" w:line="240" w:lineRule="auto"/>
        <w:ind w:left="0" w:firstLine="709"/>
        <w:jc w:val="center"/>
        <w:rPr>
          <w:iCs/>
          <w:color w:val="0000FF"/>
          <w:szCs w:val="24"/>
        </w:rPr>
      </w:pPr>
      <w:r>
        <w:rPr>
          <w:b/>
          <w:bCs/>
          <w:iCs/>
          <w:color w:val="0000FF"/>
          <w:szCs w:val="24"/>
        </w:rPr>
        <w:t xml:space="preserve">Рост и развитие </w:t>
      </w:r>
      <w:proofErr w:type="spellStart"/>
      <w:r>
        <w:rPr>
          <w:b/>
          <w:bCs/>
          <w:iCs/>
          <w:color w:val="0000FF"/>
          <w:szCs w:val="24"/>
        </w:rPr>
        <w:t>ПреСинтеза</w:t>
      </w:r>
      <w:proofErr w:type="spellEnd"/>
      <w:r>
        <w:rPr>
          <w:b/>
          <w:bCs/>
          <w:iCs/>
          <w:color w:val="0000FF"/>
          <w:szCs w:val="24"/>
        </w:rPr>
        <w:t xml:space="preserve"> ИВО</w:t>
      </w:r>
      <w:r w:rsidR="0058209D">
        <w:rPr>
          <w:b/>
          <w:bCs/>
          <w:iCs/>
          <w:color w:val="0000FF"/>
          <w:szCs w:val="24"/>
        </w:rPr>
        <w:t xml:space="preserve"> в каждом из нас</w:t>
      </w:r>
    </w:p>
    <w:p w14:paraId="0AE58CB2" w14:textId="77777777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7194F096" w14:textId="7BA0FC31" w:rsidR="00DC5E48" w:rsidRPr="008E0964" w:rsidRDefault="00DC5E48" w:rsidP="00DC5E48">
      <w:pPr>
        <w:pStyle w:val="a5"/>
        <w:spacing w:after="0" w:line="240" w:lineRule="auto"/>
        <w:ind w:left="0" w:firstLine="709"/>
        <w:jc w:val="both"/>
        <w:rPr>
          <w:b/>
          <w:bCs/>
          <w:iCs/>
          <w:szCs w:val="24"/>
        </w:rPr>
      </w:pPr>
      <w:r>
        <w:rPr>
          <w:iCs/>
          <w:szCs w:val="24"/>
        </w:rPr>
        <w:t xml:space="preserve">Есть Синтез Отца, есть </w:t>
      </w:r>
      <w:proofErr w:type="spellStart"/>
      <w:r w:rsidRPr="00DC5E48">
        <w:rPr>
          <w:b/>
          <w:bCs/>
          <w:iCs/>
          <w:szCs w:val="24"/>
        </w:rPr>
        <w:t>Пра</w:t>
      </w:r>
      <w:proofErr w:type="spellEnd"/>
      <w:r w:rsidRPr="00DC5E48">
        <w:rPr>
          <w:b/>
          <w:bCs/>
          <w:iCs/>
          <w:szCs w:val="24"/>
        </w:rPr>
        <w:t xml:space="preserve"> Синтез</w:t>
      </w:r>
      <w:r>
        <w:rPr>
          <w:iCs/>
          <w:szCs w:val="24"/>
        </w:rPr>
        <w:t xml:space="preserve"> – он снизу, а </w:t>
      </w:r>
      <w:r w:rsidRPr="00DC5E48">
        <w:rPr>
          <w:b/>
          <w:bCs/>
          <w:iCs/>
          <w:szCs w:val="24"/>
        </w:rPr>
        <w:t>Пре Синтез</w:t>
      </w:r>
      <w:r>
        <w:rPr>
          <w:b/>
          <w:bCs/>
          <w:iCs/>
          <w:szCs w:val="24"/>
        </w:rPr>
        <w:t>, он</w:t>
      </w:r>
      <w:r>
        <w:rPr>
          <w:iCs/>
          <w:szCs w:val="24"/>
        </w:rPr>
        <w:t xml:space="preserve"> над, он сверху у самого Отца. Отец тратит свой </w:t>
      </w:r>
      <w:r w:rsidRPr="00DC5E48">
        <w:rPr>
          <w:b/>
          <w:bCs/>
          <w:iCs/>
          <w:szCs w:val="24"/>
        </w:rPr>
        <w:t>Пре</w:t>
      </w:r>
      <w:r>
        <w:rPr>
          <w:b/>
          <w:bCs/>
          <w:iCs/>
          <w:szCs w:val="24"/>
        </w:rPr>
        <w:t xml:space="preserve"> </w:t>
      </w:r>
      <w:r w:rsidRPr="00DC5E48">
        <w:rPr>
          <w:b/>
          <w:bCs/>
          <w:iCs/>
          <w:szCs w:val="24"/>
        </w:rPr>
        <w:t>Синтез</w:t>
      </w:r>
      <w:r>
        <w:rPr>
          <w:iCs/>
          <w:szCs w:val="24"/>
        </w:rPr>
        <w:t xml:space="preserve"> на сотворение нас с вами.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– результат действия Синтез, это </w:t>
      </w:r>
      <w:r w:rsidRPr="008E0964">
        <w:rPr>
          <w:b/>
          <w:bCs/>
          <w:iCs/>
          <w:szCs w:val="24"/>
        </w:rPr>
        <w:t>пресыщенность действия Синтеза.</w:t>
      </w:r>
    </w:p>
    <w:p w14:paraId="69F7F0E3" w14:textId="3703E325" w:rsidR="00DC5E48" w:rsidRDefault="00DC5E48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появляется всегда после действия, качественного действия. </w:t>
      </w:r>
      <w:proofErr w:type="spellStart"/>
      <w:r w:rsidRPr="007F3DB2">
        <w:rPr>
          <w:b/>
          <w:bCs/>
          <w:iCs/>
          <w:szCs w:val="24"/>
        </w:rPr>
        <w:t>Прес</w:t>
      </w:r>
      <w:r w:rsidR="007F3DB2" w:rsidRPr="007F3DB2">
        <w:rPr>
          <w:b/>
          <w:bCs/>
          <w:iCs/>
          <w:szCs w:val="24"/>
        </w:rPr>
        <w:t>интез</w:t>
      </w:r>
      <w:proofErr w:type="spellEnd"/>
      <w:r w:rsidRPr="007F3DB2">
        <w:rPr>
          <w:b/>
          <w:bCs/>
          <w:iCs/>
          <w:szCs w:val="24"/>
        </w:rPr>
        <w:t xml:space="preserve"> работ</w:t>
      </w:r>
      <w:r w:rsidR="007F3DB2" w:rsidRPr="007F3DB2">
        <w:rPr>
          <w:b/>
          <w:bCs/>
          <w:iCs/>
          <w:szCs w:val="24"/>
        </w:rPr>
        <w:t>ает</w:t>
      </w:r>
      <w:r w:rsidRPr="007F3DB2">
        <w:rPr>
          <w:b/>
          <w:bCs/>
          <w:iCs/>
          <w:szCs w:val="24"/>
        </w:rPr>
        <w:t xml:space="preserve"> на ма</w:t>
      </w:r>
      <w:r w:rsidR="007F3DB2" w:rsidRPr="007F3DB2">
        <w:rPr>
          <w:b/>
          <w:bCs/>
          <w:iCs/>
          <w:szCs w:val="24"/>
        </w:rPr>
        <w:t>ксимальные</w:t>
      </w:r>
      <w:r w:rsidRPr="007F3DB2">
        <w:rPr>
          <w:b/>
          <w:bCs/>
          <w:iCs/>
          <w:szCs w:val="24"/>
        </w:rPr>
        <w:t xml:space="preserve"> качестве</w:t>
      </w:r>
      <w:r w:rsidR="007F3DB2" w:rsidRPr="007F3DB2">
        <w:rPr>
          <w:b/>
          <w:bCs/>
          <w:iCs/>
          <w:szCs w:val="24"/>
        </w:rPr>
        <w:t>нные</w:t>
      </w:r>
      <w:r w:rsidRPr="007F3DB2">
        <w:rPr>
          <w:b/>
          <w:bCs/>
          <w:iCs/>
          <w:szCs w:val="24"/>
        </w:rPr>
        <w:t xml:space="preserve"> и </w:t>
      </w:r>
      <w:proofErr w:type="spellStart"/>
      <w:r w:rsidRPr="007F3DB2">
        <w:rPr>
          <w:b/>
          <w:bCs/>
          <w:iCs/>
          <w:szCs w:val="24"/>
        </w:rPr>
        <w:t>эффект</w:t>
      </w:r>
      <w:r w:rsidR="007F3DB2" w:rsidRPr="007F3DB2">
        <w:rPr>
          <w:b/>
          <w:bCs/>
          <w:iCs/>
          <w:szCs w:val="24"/>
        </w:rPr>
        <w:t>тивные</w:t>
      </w:r>
      <w:proofErr w:type="spellEnd"/>
      <w:r w:rsidRPr="007F3DB2">
        <w:rPr>
          <w:b/>
          <w:bCs/>
          <w:iCs/>
          <w:szCs w:val="24"/>
        </w:rPr>
        <w:t xml:space="preserve"> шаги и реализацию.</w:t>
      </w:r>
      <w:r>
        <w:rPr>
          <w:iCs/>
          <w:szCs w:val="24"/>
        </w:rPr>
        <w:t xml:space="preserve"> Мы брали сейчас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из Частей Отца</w:t>
      </w:r>
      <w:r w:rsidR="007F3DB2">
        <w:rPr>
          <w:iCs/>
          <w:szCs w:val="24"/>
        </w:rPr>
        <w:t>.</w:t>
      </w:r>
    </w:p>
    <w:p w14:paraId="0226D51F" w14:textId="22AA7F5D" w:rsidR="00DC5E48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Дух в 5 расе копился</w:t>
      </w:r>
      <w:r w:rsidR="008C468F">
        <w:rPr>
          <w:iCs/>
          <w:szCs w:val="24"/>
        </w:rPr>
        <w:t xml:space="preserve"> поручениями.</w:t>
      </w:r>
      <w:r>
        <w:rPr>
          <w:iCs/>
          <w:szCs w:val="24"/>
        </w:rPr>
        <w:t xml:space="preserve"> </w:t>
      </w:r>
    </w:p>
    <w:p w14:paraId="4A52B8B0" w14:textId="4F674E4F" w:rsidR="00DC5E48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У каждого Учителя </w:t>
      </w:r>
      <w:r w:rsidRPr="008C468F">
        <w:rPr>
          <w:b/>
          <w:bCs/>
          <w:iCs/>
          <w:szCs w:val="24"/>
        </w:rPr>
        <w:t>5 расы</w:t>
      </w:r>
      <w:r>
        <w:rPr>
          <w:iCs/>
          <w:szCs w:val="24"/>
        </w:rPr>
        <w:t xml:space="preserve">, был собственный Дух, только в Иерархии Дух обособлялся и становился индивидуальным. У всех остальных он был </w:t>
      </w:r>
      <w:r w:rsidRPr="007F3DB2">
        <w:rPr>
          <w:b/>
          <w:bCs/>
          <w:iCs/>
          <w:szCs w:val="24"/>
        </w:rPr>
        <w:t>массово-природный</w:t>
      </w:r>
      <w:r>
        <w:rPr>
          <w:iCs/>
          <w:szCs w:val="24"/>
        </w:rPr>
        <w:t xml:space="preserve">. Массив 9 </w:t>
      </w:r>
      <w:proofErr w:type="spellStart"/>
      <w:r>
        <w:rPr>
          <w:iCs/>
          <w:szCs w:val="24"/>
        </w:rPr>
        <w:t>мллр</w:t>
      </w:r>
      <w:proofErr w:type="spellEnd"/>
      <w:r>
        <w:rPr>
          <w:iCs/>
          <w:szCs w:val="24"/>
        </w:rPr>
        <w:t xml:space="preserve"> людей, масса биологическая. Только в Иерархии появлялось различение. Будда – Ученик Солнечный, первое Солнечное Посвящение. Будда в Лотосе стал телом, а это Дух, оформленный телом. Значит Дух, оформленный телом, был только у Будды, все остальные были духовным массивом. У некоторых он </w:t>
      </w:r>
      <w:r w:rsidR="008C468F">
        <w:rPr>
          <w:iCs/>
          <w:szCs w:val="24"/>
        </w:rPr>
        <w:t xml:space="preserve">не </w:t>
      </w:r>
      <w:r>
        <w:rPr>
          <w:iCs/>
          <w:szCs w:val="24"/>
        </w:rPr>
        <w:t xml:space="preserve">выделялся, </w:t>
      </w:r>
      <w:r w:rsidR="008C468F">
        <w:rPr>
          <w:iCs/>
          <w:szCs w:val="24"/>
        </w:rPr>
        <w:t>и</w:t>
      </w:r>
      <w:r>
        <w:rPr>
          <w:iCs/>
          <w:szCs w:val="24"/>
        </w:rPr>
        <w:t xml:space="preserve"> не был дееспособным. И когда получали </w:t>
      </w:r>
      <w:r w:rsidR="008C468F">
        <w:rPr>
          <w:iCs/>
          <w:szCs w:val="24"/>
        </w:rPr>
        <w:t>С</w:t>
      </w:r>
      <w:r>
        <w:rPr>
          <w:iCs/>
          <w:szCs w:val="24"/>
        </w:rPr>
        <w:t xml:space="preserve">олнечные </w:t>
      </w:r>
      <w:r w:rsidR="008C468F" w:rsidRPr="008C468F">
        <w:rPr>
          <w:b/>
          <w:bCs/>
          <w:iCs/>
          <w:szCs w:val="24"/>
        </w:rPr>
        <w:t>П</w:t>
      </w:r>
      <w:r w:rsidRPr="008C468F">
        <w:rPr>
          <w:b/>
          <w:bCs/>
          <w:iCs/>
          <w:szCs w:val="24"/>
        </w:rPr>
        <w:t xml:space="preserve">освящения </w:t>
      </w:r>
      <w:r>
        <w:rPr>
          <w:iCs/>
          <w:szCs w:val="24"/>
        </w:rPr>
        <w:t xml:space="preserve">– это был шаг во </w:t>
      </w:r>
      <w:proofErr w:type="spellStart"/>
      <w:r>
        <w:rPr>
          <w:iCs/>
          <w:szCs w:val="24"/>
        </w:rPr>
        <w:t>взрастание</w:t>
      </w:r>
      <w:proofErr w:type="spellEnd"/>
      <w:r w:rsidR="008E0964">
        <w:rPr>
          <w:iCs/>
          <w:szCs w:val="24"/>
        </w:rPr>
        <w:t>.</w:t>
      </w:r>
    </w:p>
    <w:p w14:paraId="6E6BCB05" w14:textId="4D9C5DB7" w:rsidR="007F3DB2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Если твой Дух не вырос,</w:t>
      </w:r>
      <w:r w:rsidR="008C468F">
        <w:rPr>
          <w:iCs/>
          <w:szCs w:val="24"/>
        </w:rPr>
        <w:t xml:space="preserve"> </w:t>
      </w:r>
      <w:r>
        <w:rPr>
          <w:iCs/>
          <w:szCs w:val="24"/>
        </w:rPr>
        <w:t xml:space="preserve">ты не получал </w:t>
      </w:r>
      <w:r w:rsidR="008C468F">
        <w:rPr>
          <w:iCs/>
          <w:szCs w:val="24"/>
        </w:rPr>
        <w:t>П</w:t>
      </w:r>
      <w:r>
        <w:rPr>
          <w:iCs/>
          <w:szCs w:val="24"/>
        </w:rPr>
        <w:t>оруч</w:t>
      </w:r>
      <w:r w:rsidR="008C468F">
        <w:rPr>
          <w:iCs/>
          <w:szCs w:val="24"/>
        </w:rPr>
        <w:t>ение</w:t>
      </w:r>
      <w:r>
        <w:rPr>
          <w:iCs/>
          <w:szCs w:val="24"/>
        </w:rPr>
        <w:t>. Нет поручений – Дух</w:t>
      </w:r>
      <w:r w:rsidR="008C468F">
        <w:rPr>
          <w:iCs/>
          <w:szCs w:val="24"/>
        </w:rPr>
        <w:t xml:space="preserve"> не</w:t>
      </w:r>
      <w:r>
        <w:rPr>
          <w:iCs/>
          <w:szCs w:val="24"/>
        </w:rPr>
        <w:t xml:space="preserve"> растёт применением в росте. Не исполнил поручение – дух не </w:t>
      </w:r>
      <w:r w:rsidR="008C468F">
        <w:rPr>
          <w:iCs/>
          <w:szCs w:val="24"/>
        </w:rPr>
        <w:t>вырастал</w:t>
      </w:r>
      <w:r>
        <w:rPr>
          <w:iCs/>
          <w:szCs w:val="24"/>
        </w:rPr>
        <w:t>.</w:t>
      </w:r>
    </w:p>
    <w:p w14:paraId="7C526240" w14:textId="060B85E1" w:rsidR="007F3DB2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Синтез индивидуализирует каждого в Космосе и каждый из массива получает свой индиви</w:t>
      </w:r>
      <w:r w:rsidR="008C468F">
        <w:rPr>
          <w:iCs/>
          <w:szCs w:val="24"/>
        </w:rPr>
        <w:t>дуальный</w:t>
      </w:r>
      <w:r>
        <w:rPr>
          <w:iCs/>
          <w:szCs w:val="24"/>
        </w:rPr>
        <w:t xml:space="preserve"> Дух зародышем. </w:t>
      </w:r>
      <w:r w:rsidRPr="008E0964">
        <w:rPr>
          <w:b/>
          <w:bCs/>
          <w:iCs/>
          <w:szCs w:val="24"/>
        </w:rPr>
        <w:t xml:space="preserve">Из массива делается не </w:t>
      </w:r>
      <w:r w:rsidR="008C468F" w:rsidRPr="008E0964">
        <w:rPr>
          <w:b/>
          <w:bCs/>
          <w:iCs/>
          <w:szCs w:val="24"/>
        </w:rPr>
        <w:t>тысячелетиями,</w:t>
      </w:r>
      <w:r w:rsidRPr="008E0964">
        <w:rPr>
          <w:b/>
          <w:bCs/>
          <w:iCs/>
          <w:szCs w:val="24"/>
        </w:rPr>
        <w:t xml:space="preserve"> а за 16 курсов Синтез</w:t>
      </w:r>
      <w:r w:rsidR="008C468F" w:rsidRPr="008E0964">
        <w:rPr>
          <w:b/>
          <w:bCs/>
          <w:iCs/>
          <w:szCs w:val="24"/>
        </w:rPr>
        <w:t>а</w:t>
      </w:r>
      <w:r w:rsidRPr="008E0964">
        <w:rPr>
          <w:b/>
          <w:bCs/>
          <w:iCs/>
          <w:szCs w:val="24"/>
        </w:rPr>
        <w:t xml:space="preserve"> зародыш, </w:t>
      </w:r>
      <w:r w:rsidR="008C468F" w:rsidRPr="008E0964">
        <w:rPr>
          <w:b/>
          <w:bCs/>
          <w:iCs/>
          <w:szCs w:val="24"/>
        </w:rPr>
        <w:t xml:space="preserve">который </w:t>
      </w:r>
      <w:r w:rsidRPr="008E0964">
        <w:rPr>
          <w:b/>
          <w:bCs/>
          <w:iCs/>
          <w:szCs w:val="24"/>
        </w:rPr>
        <w:t xml:space="preserve">потом </w:t>
      </w:r>
      <w:r w:rsidR="002F41D4" w:rsidRPr="008E0964">
        <w:rPr>
          <w:b/>
          <w:bCs/>
          <w:iCs/>
          <w:szCs w:val="24"/>
        </w:rPr>
        <w:t>вырастет</w:t>
      </w:r>
      <w:r w:rsidRPr="008E0964">
        <w:rPr>
          <w:b/>
          <w:bCs/>
          <w:iCs/>
          <w:szCs w:val="24"/>
        </w:rPr>
        <w:t xml:space="preserve"> в тело Будды</w:t>
      </w:r>
      <w:r>
        <w:rPr>
          <w:iCs/>
          <w:szCs w:val="24"/>
        </w:rPr>
        <w:t>.</w:t>
      </w:r>
    </w:p>
    <w:p w14:paraId="2A733152" w14:textId="77777777" w:rsidR="008C468F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Подумайте теперь, имеете ли вы лично этот опыт прожигания в Духе О</w:t>
      </w:r>
      <w:r w:rsidR="008C468F">
        <w:rPr>
          <w:iCs/>
          <w:szCs w:val="24"/>
        </w:rPr>
        <w:t>гн</w:t>
      </w:r>
      <w:r>
        <w:rPr>
          <w:iCs/>
          <w:szCs w:val="24"/>
        </w:rPr>
        <w:t>ём и у вас сформировалось тело Будды.</w:t>
      </w:r>
      <w:r w:rsidR="008C468F">
        <w:rPr>
          <w:iCs/>
          <w:szCs w:val="24"/>
        </w:rPr>
        <w:t xml:space="preserve"> </w:t>
      </w:r>
    </w:p>
    <w:p w14:paraId="21173716" w14:textId="5BEC0A89" w:rsidR="007F3DB2" w:rsidRDefault="008C468F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Для </w:t>
      </w:r>
      <w:r w:rsidRPr="008C468F">
        <w:rPr>
          <w:b/>
          <w:bCs/>
          <w:iCs/>
          <w:szCs w:val="24"/>
        </w:rPr>
        <w:t>6 расы</w:t>
      </w:r>
      <w:r>
        <w:rPr>
          <w:iCs/>
          <w:szCs w:val="24"/>
        </w:rPr>
        <w:t xml:space="preserve"> мы просили Отца об устойчивом </w:t>
      </w:r>
      <w:r w:rsidRPr="008C468F">
        <w:rPr>
          <w:b/>
          <w:bCs/>
          <w:iCs/>
          <w:szCs w:val="24"/>
        </w:rPr>
        <w:t>росте Духа Посвящениями</w:t>
      </w:r>
      <w:r>
        <w:rPr>
          <w:iCs/>
          <w:szCs w:val="24"/>
        </w:rPr>
        <w:t>, пример, Учителя 5 расы</w:t>
      </w:r>
      <w:r w:rsidR="008E0964">
        <w:rPr>
          <w:iCs/>
          <w:szCs w:val="24"/>
        </w:rPr>
        <w:t xml:space="preserve">, по статистике, </w:t>
      </w:r>
      <w:r>
        <w:rPr>
          <w:iCs/>
          <w:szCs w:val="24"/>
        </w:rPr>
        <w:t xml:space="preserve">с Солнечными посвящениями не задерживались в служении </w:t>
      </w:r>
      <w:r w:rsidR="008E0964">
        <w:rPr>
          <w:iCs/>
          <w:szCs w:val="24"/>
        </w:rPr>
        <w:t xml:space="preserve">в </w:t>
      </w:r>
      <w:r>
        <w:rPr>
          <w:iCs/>
          <w:szCs w:val="24"/>
        </w:rPr>
        <w:t>ИВДИВО, год-два и на выход из служения. Матрицы воплощений Иллариона и других подтягивались ко мне и оттягивались. А они</w:t>
      </w:r>
      <w:r w:rsidR="008E0964">
        <w:rPr>
          <w:iCs/>
          <w:szCs w:val="24"/>
        </w:rPr>
        <w:t>, Учителя,</w:t>
      </w:r>
      <w:r>
        <w:rPr>
          <w:iCs/>
          <w:szCs w:val="24"/>
        </w:rPr>
        <w:t xml:space="preserve"> служат в Иерархии сейчас. </w:t>
      </w:r>
    </w:p>
    <w:p w14:paraId="57B51213" w14:textId="543FFCBA" w:rsidR="008C468F" w:rsidRDefault="008C468F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Если не смог переключится на новое – должен стать последним. И пока последний не взойдёт, не взойдёт никто. Трагедия отдельных тел в Иерархии. </w:t>
      </w:r>
      <w:r w:rsidR="002F41D4">
        <w:rPr>
          <w:iCs/>
          <w:szCs w:val="24"/>
        </w:rPr>
        <w:t>Д</w:t>
      </w:r>
      <w:r>
        <w:rPr>
          <w:iCs/>
          <w:szCs w:val="24"/>
        </w:rPr>
        <w:t xml:space="preserve">ух не входит в новое служение, </w:t>
      </w:r>
      <w:r w:rsidR="002F41D4">
        <w:rPr>
          <w:iCs/>
          <w:szCs w:val="24"/>
        </w:rPr>
        <w:t xml:space="preserve">потому что он </w:t>
      </w:r>
      <w:r>
        <w:rPr>
          <w:iCs/>
          <w:szCs w:val="24"/>
        </w:rPr>
        <w:t>боится потерят</w:t>
      </w:r>
      <w:r w:rsidR="002F41D4">
        <w:rPr>
          <w:iCs/>
          <w:szCs w:val="24"/>
        </w:rPr>
        <w:t>ь</w:t>
      </w:r>
      <w:r>
        <w:rPr>
          <w:iCs/>
          <w:szCs w:val="24"/>
        </w:rPr>
        <w:t xml:space="preserve"> себя как Иерарх и </w:t>
      </w:r>
      <w:r w:rsidR="008E0964">
        <w:rPr>
          <w:iCs/>
          <w:szCs w:val="24"/>
        </w:rPr>
        <w:t>б</w:t>
      </w:r>
      <w:r w:rsidR="002F41D4">
        <w:rPr>
          <w:iCs/>
          <w:szCs w:val="24"/>
        </w:rPr>
        <w:t xml:space="preserve">оится войти в новое, а это можно сделать только через физику.  Страшно отойти от Солнечного посвящения, аж от 4 Солнечного посвящения, у Рериха было Солнечное 4-е посвящение. </w:t>
      </w:r>
    </w:p>
    <w:p w14:paraId="7FF58D99" w14:textId="5E252F57" w:rsidR="00DC5E48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от </w:t>
      </w:r>
      <w:proofErr w:type="spellStart"/>
      <w:r w:rsidRPr="002F41D4">
        <w:rPr>
          <w:b/>
          <w:bCs/>
          <w:iCs/>
          <w:szCs w:val="24"/>
        </w:rPr>
        <w:t>Пресинтез</w:t>
      </w:r>
      <w:proofErr w:type="spellEnd"/>
      <w:r w:rsidRPr="002F41D4">
        <w:rPr>
          <w:b/>
          <w:bCs/>
          <w:iCs/>
          <w:szCs w:val="24"/>
        </w:rPr>
        <w:t xml:space="preserve"> помогает вот это всё преодолеть, транслировать</w:t>
      </w:r>
      <w:r>
        <w:rPr>
          <w:iCs/>
          <w:szCs w:val="24"/>
        </w:rPr>
        <w:t xml:space="preserve">, но его у нас мало. </w:t>
      </w:r>
    </w:p>
    <w:p w14:paraId="416A31D5" w14:textId="69E702E4" w:rsidR="00DC5E48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Перемывая косточки соседке, мы даём ей шанс вырасти, Отец её защитит, если мы её оскорбляем и унижаем. Вас унижают, с </w:t>
      </w:r>
      <w:r w:rsidRPr="002F41D4">
        <w:rPr>
          <w:b/>
          <w:bCs/>
          <w:iCs/>
          <w:szCs w:val="24"/>
        </w:rPr>
        <w:t>вами папа, он защищает униженных и оскорблённых</w:t>
      </w:r>
      <w:r>
        <w:rPr>
          <w:iCs/>
          <w:szCs w:val="24"/>
        </w:rPr>
        <w:t xml:space="preserve">. </w:t>
      </w:r>
    </w:p>
    <w:p w14:paraId="5E66D24C" w14:textId="7F6389E5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Дюма или Пушкин.</w:t>
      </w:r>
    </w:p>
    <w:p w14:paraId="28AE0204" w14:textId="5B607D15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Много Синтеза и действия Синтезом, насыщенность Синтезом и действие Синтеза только тогда возникает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, только Синтезом. </w:t>
      </w:r>
      <w:proofErr w:type="spellStart"/>
      <w:r>
        <w:rPr>
          <w:iCs/>
          <w:szCs w:val="24"/>
        </w:rPr>
        <w:t>Прелюбви</w:t>
      </w:r>
      <w:proofErr w:type="spellEnd"/>
      <w:r>
        <w:rPr>
          <w:iCs/>
          <w:szCs w:val="24"/>
        </w:rPr>
        <w:t xml:space="preserve"> нет, премудрости нет</w:t>
      </w:r>
      <w:r w:rsidR="00FA78F6">
        <w:rPr>
          <w:iCs/>
          <w:szCs w:val="24"/>
        </w:rPr>
        <w:t xml:space="preserve">, </w:t>
      </w:r>
      <w:proofErr w:type="spellStart"/>
      <w:r w:rsidR="00FA78F6">
        <w:rPr>
          <w:iCs/>
          <w:szCs w:val="24"/>
        </w:rPr>
        <w:t>превоскрешения</w:t>
      </w:r>
      <w:proofErr w:type="spellEnd"/>
      <w:r w:rsidR="00FA78F6">
        <w:rPr>
          <w:iCs/>
          <w:szCs w:val="24"/>
        </w:rPr>
        <w:t xml:space="preserve"> нет</w:t>
      </w:r>
      <w:r>
        <w:rPr>
          <w:iCs/>
          <w:szCs w:val="24"/>
        </w:rPr>
        <w:t xml:space="preserve">. Василиса Премудрая </w:t>
      </w:r>
      <w:proofErr w:type="spellStart"/>
      <w:r>
        <w:rPr>
          <w:iCs/>
          <w:szCs w:val="24"/>
        </w:rPr>
        <w:t>премудрилась</w:t>
      </w:r>
      <w:proofErr w:type="spellEnd"/>
      <w:r>
        <w:rPr>
          <w:iCs/>
          <w:szCs w:val="24"/>
        </w:rPr>
        <w:t xml:space="preserve"> </w:t>
      </w:r>
      <w:r w:rsidR="00FA78F6">
        <w:rPr>
          <w:iCs/>
          <w:szCs w:val="24"/>
        </w:rPr>
        <w:t>к</w:t>
      </w:r>
      <w:r>
        <w:rPr>
          <w:iCs/>
          <w:szCs w:val="24"/>
        </w:rPr>
        <w:t xml:space="preserve"> Кощею.  </w:t>
      </w:r>
      <w:r w:rsidR="0058209D">
        <w:rPr>
          <w:iCs/>
          <w:szCs w:val="24"/>
        </w:rPr>
        <w:t>Фамилия Василисы</w:t>
      </w:r>
      <w:r>
        <w:rPr>
          <w:iCs/>
          <w:szCs w:val="24"/>
        </w:rPr>
        <w:t xml:space="preserve"> Премудро</w:t>
      </w:r>
      <w:r w:rsidR="0058209D">
        <w:rPr>
          <w:iCs/>
          <w:szCs w:val="24"/>
        </w:rPr>
        <w:t xml:space="preserve">й </w:t>
      </w:r>
      <w:r>
        <w:rPr>
          <w:iCs/>
          <w:szCs w:val="24"/>
        </w:rPr>
        <w:t>– Кощеева. Была замужем, это</w:t>
      </w:r>
      <w:r w:rsidR="0058209D">
        <w:rPr>
          <w:iCs/>
          <w:szCs w:val="24"/>
        </w:rPr>
        <w:t xml:space="preserve"> </w:t>
      </w:r>
      <w:r>
        <w:rPr>
          <w:iCs/>
          <w:szCs w:val="24"/>
        </w:rPr>
        <w:t>ж какое нужно иметь подобие притянуться к Кощ</w:t>
      </w:r>
      <w:r w:rsidR="0058209D">
        <w:rPr>
          <w:iCs/>
          <w:szCs w:val="24"/>
        </w:rPr>
        <w:t>ею</w:t>
      </w:r>
      <w:r>
        <w:rPr>
          <w:iCs/>
          <w:szCs w:val="24"/>
        </w:rPr>
        <w:t xml:space="preserve">. Подобие Силы природной и </w:t>
      </w:r>
      <w:r w:rsidR="0058209D">
        <w:rPr>
          <w:iCs/>
          <w:szCs w:val="24"/>
        </w:rPr>
        <w:t xml:space="preserve">Силы </w:t>
      </w:r>
      <w:r>
        <w:rPr>
          <w:iCs/>
          <w:szCs w:val="24"/>
        </w:rPr>
        <w:t>подземной, притянулись.</w:t>
      </w:r>
    </w:p>
    <w:p w14:paraId="23193C2E" w14:textId="1FE313D3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 xml:space="preserve">Муд </w:t>
      </w:r>
      <w:proofErr w:type="spellStart"/>
      <w:r w:rsidRPr="0058209D">
        <w:rPr>
          <w:b/>
          <w:bCs/>
          <w:iCs/>
          <w:szCs w:val="24"/>
        </w:rPr>
        <w:t>рость</w:t>
      </w:r>
      <w:proofErr w:type="spellEnd"/>
      <w:r>
        <w:rPr>
          <w:iCs/>
          <w:szCs w:val="24"/>
        </w:rPr>
        <w:t>, по росту нашего Духа даётся Мудрость. Своей Премудростью не смогла уйти от Кощея. Премудрость не смога помочь преодолеть все магические накопления. Премудрость Василисы, хорошо готовила, хорошо вязала, хорошо вышивала.</w:t>
      </w:r>
    </w:p>
    <w:p w14:paraId="657C4D0F" w14:textId="15B0A3E8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Алёнушка Премудрая – не пей водичку, козлёночком станешь, была Премудрость.</w:t>
      </w:r>
    </w:p>
    <w:p w14:paraId="348CA9F6" w14:textId="777DE527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>Сейчас мы растём не только Духом, а Огнём</w:t>
      </w:r>
      <w:r>
        <w:rPr>
          <w:iCs/>
          <w:szCs w:val="24"/>
        </w:rPr>
        <w:t>, но его у нас так мало, что мы расти им ещё не может. Дух инд</w:t>
      </w:r>
      <w:r w:rsidR="00933FD1">
        <w:rPr>
          <w:iCs/>
          <w:szCs w:val="24"/>
        </w:rPr>
        <w:t xml:space="preserve">ивидуальный, чтобы мы </w:t>
      </w:r>
      <w:r>
        <w:rPr>
          <w:iCs/>
          <w:szCs w:val="24"/>
        </w:rPr>
        <w:t>могли им расти.</w:t>
      </w:r>
    </w:p>
    <w:p w14:paraId="7E032569" w14:textId="08A5A54A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сю </w:t>
      </w:r>
      <w:r w:rsidRPr="0058209D">
        <w:rPr>
          <w:b/>
          <w:bCs/>
          <w:iCs/>
          <w:szCs w:val="24"/>
        </w:rPr>
        <w:t>6-ю расу будет копиться Огонь,</w:t>
      </w:r>
      <w:r>
        <w:rPr>
          <w:iCs/>
          <w:szCs w:val="24"/>
        </w:rPr>
        <w:t xml:space="preserve"> и мы будем им расти чтобы стать индивидуальностью. Мы особо ничего не понимаем, но устремляемся расти в Духе по возрасту Огнём в 6-й расе. </w:t>
      </w:r>
    </w:p>
    <w:p w14:paraId="55C2AB40" w14:textId="0AC9A1B9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>В Духе возраст есть, а в Огне нам ещё не говорят, мы там только начинаем расти, но тело Огня есть, мы его стяжали</w:t>
      </w:r>
      <w:r>
        <w:rPr>
          <w:iCs/>
          <w:szCs w:val="24"/>
        </w:rPr>
        <w:t>.</w:t>
      </w:r>
    </w:p>
    <w:p w14:paraId="2F0B56C5" w14:textId="77777777" w:rsidR="00933FD1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ак только тела начинают растворяться на Зерцалах, мы тут же на всех Синтезах начинаем стяжать Сердца. </w:t>
      </w:r>
    </w:p>
    <w:p w14:paraId="744DF3B8" w14:textId="499887EB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от если мы все поверим, что нам в возрасте 80-90 лет, </w:t>
      </w:r>
      <w:r w:rsidRPr="00FA78F6">
        <w:rPr>
          <w:b/>
          <w:bCs/>
          <w:iCs/>
          <w:szCs w:val="24"/>
        </w:rPr>
        <w:t>ужасные снаружи</w:t>
      </w:r>
      <w:r w:rsidR="00933FD1" w:rsidRPr="00FA78F6">
        <w:rPr>
          <w:b/>
          <w:bCs/>
          <w:iCs/>
          <w:szCs w:val="24"/>
        </w:rPr>
        <w:t>, но мы</w:t>
      </w:r>
      <w:r w:rsidRPr="00FA78F6">
        <w:rPr>
          <w:b/>
          <w:bCs/>
          <w:iCs/>
          <w:szCs w:val="24"/>
        </w:rPr>
        <w:t xml:space="preserve"> прекрасные внутри.</w:t>
      </w:r>
      <w:r>
        <w:rPr>
          <w:iCs/>
          <w:szCs w:val="24"/>
        </w:rPr>
        <w:t xml:space="preserve"> Мы пред Отцом становимся телами Огня и Духа, а мы </w:t>
      </w:r>
      <w:r w:rsidR="00933FD1">
        <w:rPr>
          <w:iCs/>
          <w:szCs w:val="24"/>
        </w:rPr>
        <w:t>ориентируемся</w:t>
      </w:r>
      <w:r>
        <w:rPr>
          <w:iCs/>
          <w:szCs w:val="24"/>
        </w:rPr>
        <w:t xml:space="preserve"> только на </w:t>
      </w:r>
      <w:r w:rsidR="00933FD1">
        <w:rPr>
          <w:iCs/>
          <w:szCs w:val="24"/>
        </w:rPr>
        <w:t>физическое</w:t>
      </w:r>
      <w:r>
        <w:rPr>
          <w:iCs/>
          <w:szCs w:val="24"/>
        </w:rPr>
        <w:t xml:space="preserve"> тело. Процессы биологические – это естественно, </w:t>
      </w:r>
      <w:r w:rsidRPr="00FA78F6">
        <w:rPr>
          <w:b/>
          <w:bCs/>
          <w:iCs/>
          <w:szCs w:val="24"/>
        </w:rPr>
        <w:t>вы внутри себя прекрасн</w:t>
      </w:r>
      <w:r w:rsidR="00933FD1" w:rsidRPr="00FA78F6">
        <w:rPr>
          <w:b/>
          <w:bCs/>
          <w:iCs/>
          <w:szCs w:val="24"/>
        </w:rPr>
        <w:t xml:space="preserve">ые, вы видите это </w:t>
      </w:r>
      <w:r w:rsidRPr="00FA78F6">
        <w:rPr>
          <w:b/>
          <w:bCs/>
          <w:iCs/>
          <w:szCs w:val="24"/>
        </w:rPr>
        <w:t>у себя</w:t>
      </w:r>
      <w:r w:rsidR="00FA78F6">
        <w:rPr>
          <w:iCs/>
          <w:szCs w:val="24"/>
        </w:rPr>
        <w:t xml:space="preserve">? </w:t>
      </w:r>
      <w:r>
        <w:rPr>
          <w:iCs/>
          <w:szCs w:val="24"/>
        </w:rPr>
        <w:t>Отец</w:t>
      </w:r>
      <w:r w:rsidR="00FA78F6">
        <w:rPr>
          <w:iCs/>
          <w:szCs w:val="24"/>
        </w:rPr>
        <w:t>,</w:t>
      </w:r>
      <w:r>
        <w:rPr>
          <w:iCs/>
          <w:szCs w:val="24"/>
        </w:rPr>
        <w:t xml:space="preserve"> говорит, что вы видите себя </w:t>
      </w:r>
      <w:r w:rsidR="00933FD1">
        <w:rPr>
          <w:iCs/>
          <w:szCs w:val="24"/>
        </w:rPr>
        <w:t>ужасными внутри.</w:t>
      </w:r>
    </w:p>
    <w:p w14:paraId="3544F8B5" w14:textId="3CCDD5F1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ему </w:t>
      </w:r>
      <w:proofErr w:type="spellStart"/>
      <w:r>
        <w:rPr>
          <w:iCs/>
          <w:szCs w:val="24"/>
        </w:rPr>
        <w:t>пресинтезирования</w:t>
      </w:r>
      <w:proofErr w:type="spellEnd"/>
      <w:r>
        <w:rPr>
          <w:iCs/>
          <w:szCs w:val="24"/>
        </w:rPr>
        <w:t xml:space="preserve"> нужно постоянно </w:t>
      </w:r>
      <w:r w:rsidRPr="00FA78F6">
        <w:rPr>
          <w:b/>
          <w:bCs/>
          <w:iCs/>
          <w:szCs w:val="24"/>
        </w:rPr>
        <w:t>пестовать</w:t>
      </w:r>
      <w:r>
        <w:rPr>
          <w:iCs/>
          <w:szCs w:val="24"/>
        </w:rPr>
        <w:t xml:space="preserve">. Тему </w:t>
      </w:r>
      <w:proofErr w:type="spellStart"/>
      <w:r>
        <w:rPr>
          <w:iCs/>
          <w:szCs w:val="24"/>
        </w:rPr>
        <w:t>пресинтезирования</w:t>
      </w:r>
      <w:proofErr w:type="spellEnd"/>
      <w:r>
        <w:rPr>
          <w:iCs/>
          <w:szCs w:val="24"/>
        </w:rPr>
        <w:t xml:space="preserve"> у нас в Частях можно выявить в мирах, Части тонкого и огненного мира – включают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 Частей.</w:t>
      </w:r>
    </w:p>
    <w:p w14:paraId="721FCED3" w14:textId="3AE2FC68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933FD1">
        <w:rPr>
          <w:b/>
          <w:bCs/>
          <w:iCs/>
          <w:szCs w:val="24"/>
        </w:rPr>
        <w:t xml:space="preserve">Объединение Частей разных миров вызовет у нас </w:t>
      </w:r>
      <w:proofErr w:type="spellStart"/>
      <w:r w:rsidRPr="00933FD1">
        <w:rPr>
          <w:b/>
          <w:bCs/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. Части разных миров, как разных материй, лучше 2048. Или Разум в Огненном мире и Разум в тонком мире –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>.</w:t>
      </w:r>
    </w:p>
    <w:p w14:paraId="7949E8CB" w14:textId="0D9B67DB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933FD1">
        <w:rPr>
          <w:b/>
          <w:bCs/>
          <w:iCs/>
          <w:szCs w:val="24"/>
        </w:rPr>
        <w:t xml:space="preserve">В природе, у растений и животных </w:t>
      </w:r>
      <w:proofErr w:type="spellStart"/>
      <w:r w:rsidRPr="00933FD1">
        <w:rPr>
          <w:b/>
          <w:bCs/>
          <w:iCs/>
          <w:szCs w:val="24"/>
        </w:rPr>
        <w:t>пресинтезирование</w:t>
      </w:r>
      <w:proofErr w:type="spellEnd"/>
      <w:r w:rsidRPr="00933FD1">
        <w:rPr>
          <w:b/>
          <w:bCs/>
          <w:iCs/>
          <w:szCs w:val="24"/>
        </w:rPr>
        <w:t xml:space="preserve"> быть не может</w:t>
      </w:r>
      <w:r>
        <w:rPr>
          <w:iCs/>
          <w:szCs w:val="24"/>
        </w:rPr>
        <w:t>.</w:t>
      </w:r>
    </w:p>
    <w:p w14:paraId="23F604BE" w14:textId="4C1D3B06" w:rsidR="00DC5E48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У профессии Владыка появляется новая тема: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>, берёте и разрабатываете.</w:t>
      </w:r>
    </w:p>
    <w:p w14:paraId="186E22BC" w14:textId="6B954FE0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Присутствием на сегодняшнем Синтезе поможет вам на </w:t>
      </w:r>
      <w:proofErr w:type="spellStart"/>
      <w:r>
        <w:rPr>
          <w:iCs/>
          <w:szCs w:val="24"/>
        </w:rPr>
        <w:t>Аттестацтонном</w:t>
      </w:r>
      <w:proofErr w:type="spellEnd"/>
      <w:r>
        <w:rPr>
          <w:iCs/>
          <w:szCs w:val="24"/>
        </w:rPr>
        <w:t xml:space="preserve"> Совете.</w:t>
      </w:r>
    </w:p>
    <w:p w14:paraId="0067DDC0" w14:textId="5A262BC6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056A3E40" w14:textId="22078AD8" w:rsidR="007A6B8A" w:rsidRPr="00EA6210" w:rsidRDefault="007A6B8A" w:rsidP="007A6B8A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 w:rsidRPr="00EA6210">
        <w:rPr>
          <w:b/>
          <w:bCs/>
          <w:iCs/>
          <w:color w:val="0000FF"/>
          <w:szCs w:val="24"/>
        </w:rPr>
        <w:t>Уйти в утиль</w:t>
      </w:r>
    </w:p>
    <w:p w14:paraId="16663B97" w14:textId="77777777" w:rsidR="007A6B8A" w:rsidRDefault="007A6B8A" w:rsidP="007A6B8A">
      <w:pPr>
        <w:pStyle w:val="a5"/>
        <w:spacing w:after="0" w:line="240" w:lineRule="auto"/>
        <w:ind w:left="0" w:firstLine="709"/>
        <w:jc w:val="center"/>
        <w:rPr>
          <w:iCs/>
          <w:szCs w:val="24"/>
        </w:rPr>
      </w:pPr>
    </w:p>
    <w:p w14:paraId="30D07F60" w14:textId="2FA0D665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Расширение ИВДИВО мы стяжали на 68 млрд. </w:t>
      </w:r>
      <w:r w:rsidRPr="007A6B8A">
        <w:rPr>
          <w:b/>
          <w:bCs/>
          <w:iCs/>
          <w:szCs w:val="24"/>
        </w:rPr>
        <w:t>Уйти в утиль, есть такой принцип</w:t>
      </w:r>
      <w:r>
        <w:rPr>
          <w:iCs/>
          <w:szCs w:val="24"/>
        </w:rPr>
        <w:t>. Достиг самого высокого и уходишь в Человеческое, мах выходишь из всего и для ИВДИВО, ты утиль, но мах оттягиваешься по-человечески. Ты слился с массами.</w:t>
      </w:r>
    </w:p>
    <w:p w14:paraId="4910D5A7" w14:textId="5BD78071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уча, страшенный ливень, как из ведра, Виталик в это время на улице, пока я иду, он льёт. Я понял, что пока я не дойду, лить будет долго. Через полчаса – солнышко. Личное восприятие, меня нашли и в меня попали. Нигде найти не могли меня в слиянности с массой. </w:t>
      </w:r>
      <w:r w:rsidRPr="007A6B8A">
        <w:rPr>
          <w:b/>
          <w:bCs/>
          <w:iCs/>
          <w:szCs w:val="24"/>
        </w:rPr>
        <w:t>Чем ниже идёшь, тем быстрее перерабатываешь высокое</w:t>
      </w:r>
      <w:r>
        <w:rPr>
          <w:iCs/>
          <w:szCs w:val="24"/>
        </w:rPr>
        <w:t>. Мах в массу, стать такой как все</w:t>
      </w:r>
      <w:r w:rsidR="00EA6210">
        <w:rPr>
          <w:iCs/>
          <w:szCs w:val="24"/>
        </w:rPr>
        <w:t>,</w:t>
      </w:r>
      <w:r>
        <w:rPr>
          <w:iCs/>
          <w:szCs w:val="24"/>
        </w:rPr>
        <w:t xml:space="preserve"> и все получают по-своему. Пути эти ты делаешь сознательно, иногда это с вами </w:t>
      </w:r>
      <w:r w:rsidR="00EA6210">
        <w:rPr>
          <w:iCs/>
          <w:szCs w:val="24"/>
        </w:rPr>
        <w:t>д</w:t>
      </w:r>
      <w:r>
        <w:rPr>
          <w:iCs/>
          <w:szCs w:val="24"/>
        </w:rPr>
        <w:t>елаю</w:t>
      </w:r>
      <w:r w:rsidR="00EA6210">
        <w:rPr>
          <w:iCs/>
          <w:szCs w:val="24"/>
        </w:rPr>
        <w:t>т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Аватары</w:t>
      </w:r>
      <w:proofErr w:type="spellEnd"/>
      <w:r>
        <w:rPr>
          <w:iCs/>
          <w:szCs w:val="24"/>
        </w:rPr>
        <w:t xml:space="preserve"> </w:t>
      </w:r>
      <w:r w:rsidR="00EA6210">
        <w:rPr>
          <w:iCs/>
          <w:szCs w:val="24"/>
        </w:rPr>
        <w:t>Синтеза,</w:t>
      </w:r>
      <w:r>
        <w:rPr>
          <w:iCs/>
          <w:szCs w:val="24"/>
        </w:rPr>
        <w:t xml:space="preserve"> и </w:t>
      </w:r>
      <w:r w:rsidR="00EA6210">
        <w:rPr>
          <w:iCs/>
          <w:szCs w:val="24"/>
        </w:rPr>
        <w:t>в</w:t>
      </w:r>
      <w:r>
        <w:rPr>
          <w:iCs/>
          <w:szCs w:val="24"/>
        </w:rPr>
        <w:t>ы возмущае</w:t>
      </w:r>
      <w:r w:rsidR="00EA6210">
        <w:rPr>
          <w:iCs/>
          <w:szCs w:val="24"/>
        </w:rPr>
        <w:t>тесь</w:t>
      </w:r>
      <w:r>
        <w:rPr>
          <w:iCs/>
          <w:szCs w:val="24"/>
        </w:rPr>
        <w:t>, за что это мне.</w:t>
      </w:r>
    </w:p>
    <w:p w14:paraId="2BFCA5A2" w14:textId="7E733590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То, что мы сейчас стяжаем, будет состояние утиля, жизненной массовки. Я заранее говорю, делясь опытом. Опыт записывается в ваших телах в Частях у Владыки, поэтому и аттестация идёт Владыкой.</w:t>
      </w:r>
    </w:p>
    <w:p w14:paraId="5841A80E" w14:textId="7866E88E" w:rsidR="000D3564" w:rsidRDefault="000D3564" w:rsidP="00FA78F6">
      <w:pPr>
        <w:pStyle w:val="a5"/>
        <w:spacing w:after="0" w:line="240" w:lineRule="auto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>2048 Частей Физического мира от 1 до 2048 реальностей</w:t>
      </w:r>
      <w:r w:rsidR="00FA78F6">
        <w:rPr>
          <w:iCs/>
          <w:szCs w:val="24"/>
        </w:rPr>
        <w:t xml:space="preserve">, </w:t>
      </w:r>
      <w:r>
        <w:rPr>
          <w:iCs/>
          <w:szCs w:val="24"/>
        </w:rPr>
        <w:t xml:space="preserve">4097 Образ ИВО, вершина 6 144, это Отец ИВО. По этим реальностям стоят ваши Части, вы это стяжали людям, значит они есть у вас. </w:t>
      </w:r>
    </w:p>
    <w:p w14:paraId="47D97CD5" w14:textId="0F324F2A" w:rsidR="000D3564" w:rsidRDefault="000D3564" w:rsidP="00FA78F6">
      <w:pPr>
        <w:pStyle w:val="a5"/>
        <w:spacing w:after="0" w:line="240" w:lineRule="auto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Чтобы Части там укрепились </w:t>
      </w:r>
      <w:r w:rsidRPr="00FA78F6">
        <w:rPr>
          <w:b/>
          <w:bCs/>
          <w:iCs/>
          <w:szCs w:val="24"/>
        </w:rPr>
        <w:t>нужно стяжать, сдвинуть по реальностям здания</w:t>
      </w:r>
      <w:r>
        <w:rPr>
          <w:iCs/>
          <w:szCs w:val="24"/>
        </w:rPr>
        <w:t xml:space="preserve"> с 1-2048, а с 4097 до 6144, сделайте сами на ваших заседаниях.</w:t>
      </w:r>
      <w:r w:rsidR="00FA78F6">
        <w:rPr>
          <w:iCs/>
          <w:szCs w:val="24"/>
        </w:rPr>
        <w:t xml:space="preserve"> </w:t>
      </w:r>
      <w:r w:rsidRPr="00EA6210">
        <w:rPr>
          <w:b/>
          <w:bCs/>
          <w:iCs/>
          <w:szCs w:val="24"/>
        </w:rPr>
        <w:t>Здания людей не сдвигаются</w:t>
      </w:r>
      <w:r>
        <w:rPr>
          <w:iCs/>
          <w:szCs w:val="24"/>
        </w:rPr>
        <w:t>. Раньше и наши не сд</w:t>
      </w:r>
      <w:r w:rsidR="00FA78F6">
        <w:rPr>
          <w:iCs/>
          <w:szCs w:val="24"/>
        </w:rPr>
        <w:t>в</w:t>
      </w:r>
      <w:r>
        <w:rPr>
          <w:iCs/>
          <w:szCs w:val="24"/>
        </w:rPr>
        <w:t>игались бы, но стяжания</w:t>
      </w:r>
      <w:r w:rsidR="00FA78F6">
        <w:rPr>
          <w:iCs/>
          <w:szCs w:val="24"/>
        </w:rPr>
        <w:t>ми</w:t>
      </w:r>
      <w:r>
        <w:rPr>
          <w:iCs/>
          <w:szCs w:val="24"/>
        </w:rPr>
        <w:t xml:space="preserve"> 68 млрд. </w:t>
      </w:r>
      <w:r w:rsidR="00FA78F6">
        <w:rPr>
          <w:iCs/>
          <w:szCs w:val="24"/>
        </w:rPr>
        <w:t>сдвигаются.</w:t>
      </w:r>
    </w:p>
    <w:p w14:paraId="24DAC6E8" w14:textId="5237135A" w:rsidR="007A6B8A" w:rsidRDefault="000D3564" w:rsidP="000D3564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У людей они остаются на 2048.</w:t>
      </w:r>
    </w:p>
    <w:p w14:paraId="4205E80F" w14:textId="77777777" w:rsidR="000D3564" w:rsidRDefault="000D3564" w:rsidP="000D3564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онкий мир, 242 144 реальности заканчивается, а Части ваши тонкого мира стоят с 65 537 реальности +2048 до 65 584-ю реальность, но тонкий мир начинается с первой реальности. Части </w:t>
      </w:r>
      <w:r>
        <w:rPr>
          <w:iCs/>
          <w:szCs w:val="24"/>
        </w:rPr>
        <w:lastRenderedPageBreak/>
        <w:t xml:space="preserve">тонкие в </w:t>
      </w:r>
      <w:proofErr w:type="spellStart"/>
      <w:r>
        <w:rPr>
          <w:iCs/>
          <w:szCs w:val="24"/>
        </w:rPr>
        <w:t>смешаных</w:t>
      </w:r>
      <w:proofErr w:type="spellEnd"/>
      <w:r>
        <w:rPr>
          <w:iCs/>
          <w:szCs w:val="24"/>
        </w:rPr>
        <w:t xml:space="preserve"> мирах быть не могут.  И вот здесь стоит 2048 ИВДИВО-зданий тонких Частей в тонком мире, пока не сдвигаются, через год будут сдвигаться.</w:t>
      </w:r>
    </w:p>
    <w:p w14:paraId="109C9393" w14:textId="77777777" w:rsidR="00FA78F6" w:rsidRDefault="00FA78F6" w:rsidP="00FA78F6">
      <w:pPr>
        <w:pStyle w:val="a5"/>
        <w:spacing w:after="0" w:line="240" w:lineRule="auto"/>
        <w:ind w:left="0" w:firstLine="149"/>
        <w:jc w:val="both"/>
        <w:rPr>
          <w:iCs/>
          <w:szCs w:val="24"/>
        </w:rPr>
      </w:pPr>
      <w:r w:rsidRPr="00894703">
        <w:rPr>
          <w:b/>
          <w:bCs/>
          <w:iCs/>
          <w:szCs w:val="24"/>
        </w:rPr>
        <w:t>Части растут 9 месяцев, через год по всем мирам Части будут делать шаг выше, будем сдвигать</w:t>
      </w:r>
      <w:r>
        <w:rPr>
          <w:iCs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00"/>
      </w:tblGrid>
      <w:tr w:rsidR="00FA78F6" w14:paraId="37CB8C76" w14:textId="77777777" w:rsidTr="00EA3568">
        <w:tc>
          <w:tcPr>
            <w:tcW w:w="5266" w:type="dxa"/>
          </w:tcPr>
          <w:p w14:paraId="4B8402D5" w14:textId="77777777" w:rsidR="00EA3568" w:rsidRDefault="00EA3568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  <w:p w14:paraId="7099E090" w14:textId="54047EDF" w:rsidR="007A6B8A" w:rsidRDefault="000D3564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F780A1" wp14:editId="2704B461">
                  <wp:extent cx="3181803" cy="392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843" r="-7843" b="7500"/>
                          <a:stretch/>
                        </pic:blipFill>
                        <pic:spPr bwMode="auto">
                          <a:xfrm>
                            <a:off x="0" y="0"/>
                            <a:ext cx="3226846" cy="39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14:paraId="5FBBC1BC" w14:textId="77777777" w:rsidR="00EA3568" w:rsidRDefault="00EA3568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</w:p>
          <w:p w14:paraId="61AF3F8B" w14:textId="226D8CB5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Огненный мир: </w:t>
            </w:r>
            <w:r w:rsidR="00FA78F6">
              <w:rPr>
                <w:iCs/>
                <w:szCs w:val="24"/>
              </w:rPr>
              <w:t xml:space="preserve">262 145 - </w:t>
            </w:r>
            <w:r>
              <w:rPr>
                <w:iCs/>
                <w:szCs w:val="24"/>
              </w:rPr>
              <w:t xml:space="preserve">264 192 реальностей, эти Части </w:t>
            </w:r>
            <w:proofErr w:type="spellStart"/>
            <w:r>
              <w:rPr>
                <w:iCs/>
                <w:szCs w:val="24"/>
              </w:rPr>
              <w:t>стяжены</w:t>
            </w:r>
            <w:proofErr w:type="spellEnd"/>
            <w:r>
              <w:rPr>
                <w:iCs/>
                <w:szCs w:val="24"/>
              </w:rPr>
              <w:t xml:space="preserve">, но не глубоко реализуются, тренироваться надо, тут ИВДИВО-здания стоят тоже. </w:t>
            </w:r>
          </w:p>
          <w:p w14:paraId="1B25B275" w14:textId="77777777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интезный</w:t>
            </w:r>
            <w:proofErr w:type="spellEnd"/>
            <w:r>
              <w:rPr>
                <w:iCs/>
                <w:szCs w:val="24"/>
              </w:rPr>
              <w:t xml:space="preserve"> мир: 1 050 624 – 1 048 577</w:t>
            </w:r>
          </w:p>
          <w:p w14:paraId="103BE8C1" w14:textId="0CA935E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ализованный мир: </w:t>
            </w:r>
            <w:r w:rsidR="00EA3568">
              <w:rPr>
                <w:iCs/>
                <w:szCs w:val="24"/>
              </w:rPr>
              <w:t xml:space="preserve">4 </w:t>
            </w:r>
            <w:r w:rsidR="00FA78F6">
              <w:rPr>
                <w:iCs/>
                <w:szCs w:val="24"/>
              </w:rPr>
              <w:t>134</w:t>
            </w:r>
            <w:r w:rsidR="00EA3568">
              <w:rPr>
                <w:iCs/>
                <w:szCs w:val="24"/>
              </w:rPr>
              <w:t> </w:t>
            </w:r>
            <w:r w:rsidR="00FA78F6">
              <w:rPr>
                <w:iCs/>
                <w:szCs w:val="24"/>
              </w:rPr>
              <w:t>305</w:t>
            </w:r>
            <w:r w:rsidR="00EA3568">
              <w:rPr>
                <w:iCs/>
                <w:szCs w:val="24"/>
              </w:rPr>
              <w:t xml:space="preserve"> –</w:t>
            </w:r>
            <w:r w:rsidR="00FA78F6">
              <w:rPr>
                <w:iCs/>
                <w:szCs w:val="24"/>
              </w:rPr>
              <w:t xml:space="preserve"> </w:t>
            </w:r>
            <w:r w:rsidR="00EA3568">
              <w:rPr>
                <w:iCs/>
                <w:szCs w:val="24"/>
              </w:rPr>
              <w:t xml:space="preserve">4 </w:t>
            </w:r>
            <w:r w:rsidR="00FA78F6">
              <w:rPr>
                <w:iCs/>
                <w:szCs w:val="24"/>
              </w:rPr>
              <w:t xml:space="preserve">136 352 </w:t>
            </w:r>
          </w:p>
          <w:p w14:paraId="655CFB12" w14:textId="6BE706D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Иерархический: 16 77</w:t>
            </w:r>
            <w:r w:rsidR="00FA78F6">
              <w:rPr>
                <w:iCs/>
                <w:szCs w:val="24"/>
              </w:rPr>
              <w:t>3</w:t>
            </w:r>
            <w:r>
              <w:rPr>
                <w:iCs/>
                <w:szCs w:val="24"/>
              </w:rPr>
              <w:t> 264 – 16</w:t>
            </w:r>
            <w:r w:rsidR="00FA78F6">
              <w:rPr>
                <w:iCs/>
                <w:szCs w:val="24"/>
              </w:rPr>
              <w:t> </w:t>
            </w:r>
            <w:r>
              <w:rPr>
                <w:iCs/>
                <w:szCs w:val="24"/>
              </w:rPr>
              <w:t>77</w:t>
            </w:r>
            <w:r w:rsidR="00FA78F6">
              <w:rPr>
                <w:iCs/>
                <w:szCs w:val="24"/>
              </w:rPr>
              <w:t xml:space="preserve">7 </w:t>
            </w:r>
            <w:r>
              <w:rPr>
                <w:iCs/>
                <w:szCs w:val="24"/>
              </w:rPr>
              <w:t xml:space="preserve">217 </w:t>
            </w:r>
          </w:p>
          <w:p w14:paraId="3B18BBE7" w14:textId="18FED91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упермир</w:t>
            </w:r>
            <w:proofErr w:type="spellEnd"/>
            <w:r>
              <w:rPr>
                <w:iCs/>
                <w:szCs w:val="24"/>
              </w:rPr>
              <w:t xml:space="preserve">: </w:t>
            </w:r>
            <w:r w:rsidR="00EA3568">
              <w:rPr>
                <w:iCs/>
                <w:szCs w:val="24"/>
              </w:rPr>
              <w:t>1 136 752 – 1 134 305</w:t>
            </w:r>
          </w:p>
          <w:p w14:paraId="3EED6901" w14:textId="757D6D83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b/>
                <w:bCs/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верхмир</w:t>
            </w:r>
            <w:proofErr w:type="spellEnd"/>
            <w:r>
              <w:rPr>
                <w:iCs/>
                <w:szCs w:val="24"/>
              </w:rPr>
              <w:t xml:space="preserve"> ИВДИВО:</w:t>
            </w:r>
            <w:r w:rsidR="00EA3568">
              <w:rPr>
                <w:iCs/>
                <w:szCs w:val="24"/>
              </w:rPr>
              <w:t xml:space="preserve"> 67 108 865 – 68 110 912</w:t>
            </w:r>
          </w:p>
          <w:p w14:paraId="34E22E45" w14:textId="52860B8D" w:rsidR="000D3564" w:rsidRPr="00EA3568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Мир ИВО: 26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 435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457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457 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504</w:t>
            </w:r>
          </w:p>
          <w:p w14:paraId="6415DDEA" w14:textId="77777777" w:rsidR="000D3564" w:rsidRDefault="000D3564" w:rsidP="000D35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F3A282A" w14:textId="77777777" w:rsidR="006D125D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>Должны расписать так же по мирам косми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ским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 xml:space="preserve">, по мирам МК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 Живой Космос мы сейчас пойдём стяжать. Живой Космос втягивает все нижестоящие Части. </w:t>
            </w:r>
          </w:p>
          <w:p w14:paraId="1AAAB961" w14:textId="2AA8F7E0" w:rsidR="000D3564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тренироваться в реальностях, тогда в Живом Космосе вы будите дееспособны. Мы сейчас стяжаем в Живом Космосе, но дееспособная база в реальностях, и вы провалитесь до реальностей. Нужно натренироваться в реальностях, Космосе, МК и только потом мы выйдем на Живой Космос.</w:t>
            </w:r>
          </w:p>
          <w:p w14:paraId="22968AD1" w14:textId="77777777" w:rsidR="000D3564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48D977" w14:textId="24AE5CAB" w:rsidR="00EA6210" w:rsidRDefault="00EA6210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5409C11C" w14:textId="154241BD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29E0BF16" w14:textId="2E0F7726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80"/>
      </w:tblGrid>
      <w:tr w:rsidR="000D3564" w14:paraId="7F0BADEC" w14:textId="77777777" w:rsidTr="00EA3568">
        <w:tc>
          <w:tcPr>
            <w:tcW w:w="5228" w:type="dxa"/>
          </w:tcPr>
          <w:p w14:paraId="55AE1BD1" w14:textId="6F9E170D" w:rsidR="00DF6107" w:rsidRDefault="000D3564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73E44" wp14:editId="14A17E6F">
                  <wp:extent cx="3215996" cy="1936750"/>
                  <wp:effectExtent l="0" t="0" r="381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399" b="39435"/>
                          <a:stretch/>
                        </pic:blipFill>
                        <pic:spPr bwMode="auto">
                          <a:xfrm>
                            <a:off x="0" y="0"/>
                            <a:ext cx="3246451" cy="195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8EA03F" w14:textId="77777777" w:rsidR="00DF6107" w:rsidRPr="00C21787" w:rsidRDefault="00DF6107" w:rsidP="00DF6107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ьности, Космосы, архетипы, МК, ЖК</w:t>
            </w:r>
          </w:p>
          <w:p w14:paraId="7A0580E2" w14:textId="77777777" w:rsidR="000D3564" w:rsidRPr="00C21787" w:rsidRDefault="000D3564" w:rsidP="000D35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ы ещё стяжаем здания Живой Космос, но, если мы не натренируемся в зданиях </w:t>
            </w:r>
            <w:proofErr w:type="spellStart"/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альностных</w:t>
            </w:r>
            <w:proofErr w:type="spellEnd"/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в Живом Космосе мы труп. Не дееспособное тело в Живом Космосе определяется как труп. Труп становится живым только Воскрешением, но воскрешаться мы можем только в Живом Космосе, воскрешаемся дееспособ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C13C09F" w14:textId="77777777" w:rsidR="006D125D" w:rsidRPr="00C21787" w:rsidRDefault="006D125D" w:rsidP="006D12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следующей практике будем стяжать 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>Части сам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 xml:space="preserve"> в Ж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36E06E8" w14:textId="77777777" w:rsidR="00DF6107" w:rsidRDefault="00DF6107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144E534" w14:textId="7132BB5E" w:rsidR="00C21787" w:rsidRPr="00DF6107" w:rsidRDefault="00DF6107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F6107">
        <w:rPr>
          <w:rFonts w:ascii="Times New Roman" w:hAnsi="Times New Roman"/>
          <w:iCs/>
          <w:sz w:val="24"/>
          <w:szCs w:val="24"/>
        </w:rPr>
        <w:t>Части Живо</w:t>
      </w:r>
      <w:r>
        <w:rPr>
          <w:rFonts w:ascii="Times New Roman" w:hAnsi="Times New Roman"/>
          <w:iCs/>
          <w:sz w:val="24"/>
          <w:szCs w:val="24"/>
        </w:rPr>
        <w:t>го</w:t>
      </w:r>
      <w:r w:rsidRPr="00DF6107">
        <w:rPr>
          <w:rFonts w:ascii="Times New Roman" w:hAnsi="Times New Roman"/>
          <w:iCs/>
          <w:sz w:val="24"/>
          <w:szCs w:val="24"/>
        </w:rPr>
        <w:t xml:space="preserve"> Космос</w:t>
      </w:r>
      <w:r>
        <w:rPr>
          <w:rFonts w:ascii="Times New Roman" w:hAnsi="Times New Roman"/>
          <w:iCs/>
          <w:sz w:val="24"/>
          <w:szCs w:val="24"/>
        </w:rPr>
        <w:t>а</w:t>
      </w:r>
      <w:r w:rsidRPr="00DF6107">
        <w:rPr>
          <w:rFonts w:ascii="Times New Roman" w:hAnsi="Times New Roman"/>
          <w:iCs/>
          <w:sz w:val="24"/>
          <w:szCs w:val="24"/>
        </w:rPr>
        <w:t xml:space="preserve"> сродни тонким Частям.</w:t>
      </w:r>
      <w:r>
        <w:rPr>
          <w:rFonts w:ascii="Times New Roman" w:hAnsi="Times New Roman"/>
          <w:iCs/>
          <w:sz w:val="24"/>
          <w:szCs w:val="24"/>
        </w:rPr>
        <w:t xml:space="preserve"> То</w:t>
      </w:r>
      <w:r w:rsidR="006D2977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что мы сейчас стяжаем, означает то, что в физическом мире мы будем жить уто</w:t>
      </w:r>
      <w:r w:rsidR="006D125D">
        <w:rPr>
          <w:rFonts w:ascii="Times New Roman" w:hAnsi="Times New Roman"/>
          <w:iCs/>
          <w:sz w:val="24"/>
          <w:szCs w:val="24"/>
        </w:rPr>
        <w:t>нч</w:t>
      </w:r>
      <w:r>
        <w:rPr>
          <w:rFonts w:ascii="Times New Roman" w:hAnsi="Times New Roman"/>
          <w:iCs/>
          <w:sz w:val="24"/>
          <w:szCs w:val="24"/>
        </w:rPr>
        <w:t>ённо, преодолевая барьер тонкого мира, расширяться он не будет.</w:t>
      </w:r>
    </w:p>
    <w:p w14:paraId="7B8CBB38" w14:textId="77777777" w:rsidR="00DF6107" w:rsidRDefault="00DF6107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DF49CC7" w14:textId="2F423CDE" w:rsidR="00C420C0" w:rsidRDefault="00CA00D1" w:rsidP="007242EE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09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D218D">
        <w:rPr>
          <w:rFonts w:ascii="Times New Roman" w:hAnsi="Times New Roman"/>
          <w:b/>
          <w:i/>
          <w:color w:val="0070C0"/>
          <w:sz w:val="24"/>
          <w:szCs w:val="24"/>
        </w:rPr>
        <w:t>48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17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7242EE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7242EE">
        <w:rPr>
          <w:rFonts w:ascii="Times New Roman" w:hAnsi="Times New Roman"/>
          <w:i/>
          <w:color w:val="FF0000"/>
          <w:sz w:val="24"/>
          <w:szCs w:val="24"/>
        </w:rPr>
        <w:t>.</w:t>
      </w:r>
      <w:r w:rsidR="00DF6107">
        <w:rPr>
          <w:rFonts w:ascii="Times New Roman" w:hAnsi="Times New Roman"/>
          <w:i/>
          <w:color w:val="FF0000"/>
          <w:sz w:val="24"/>
          <w:szCs w:val="24"/>
        </w:rPr>
        <w:t xml:space="preserve"> Стяжание </w:t>
      </w:r>
      <w:r w:rsidR="00CB3BD5">
        <w:rPr>
          <w:rFonts w:ascii="Times New Roman" w:hAnsi="Times New Roman"/>
          <w:i/>
          <w:color w:val="FF0000"/>
          <w:sz w:val="24"/>
          <w:szCs w:val="24"/>
        </w:rPr>
        <w:t xml:space="preserve">мировых </w:t>
      </w:r>
      <w:r w:rsidR="00DF6107">
        <w:rPr>
          <w:rFonts w:ascii="Times New Roman" w:hAnsi="Times New Roman"/>
          <w:i/>
          <w:color w:val="FF0000"/>
          <w:sz w:val="24"/>
          <w:szCs w:val="24"/>
        </w:rPr>
        <w:t>Частей в ЖК</w:t>
      </w:r>
      <w:r w:rsidR="007242E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112A4113" w14:textId="27F52CEC" w:rsidR="00DF6107" w:rsidRDefault="00DF6107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03C92C16" w14:textId="192CE697" w:rsidR="00EA4A97" w:rsidRDefault="00EA4A97" w:rsidP="00EA4A97">
      <w:pPr>
        <w:pStyle w:val="a5"/>
        <w:spacing w:after="0" w:line="240" w:lineRule="auto"/>
        <w:ind w:left="0" w:firstLine="709"/>
        <w:jc w:val="right"/>
        <w:rPr>
          <w:i/>
          <w:color w:val="FF0000"/>
          <w:szCs w:val="24"/>
        </w:rPr>
      </w:pPr>
      <w:r>
        <w:rPr>
          <w:i/>
          <w:color w:val="FF0000"/>
          <w:szCs w:val="24"/>
        </w:rPr>
        <w:t>Часть 2</w:t>
      </w:r>
    </w:p>
    <w:p w14:paraId="6A96ED0B" w14:textId="77777777" w:rsidR="00EA4A97" w:rsidRPr="00EA4A97" w:rsidRDefault="00EA4A97" w:rsidP="00EA4A97">
      <w:pPr>
        <w:pStyle w:val="a5"/>
        <w:spacing w:after="0" w:line="240" w:lineRule="auto"/>
        <w:ind w:left="0" w:firstLine="709"/>
        <w:jc w:val="right"/>
        <w:rPr>
          <w:i/>
          <w:color w:val="FF0000"/>
          <w:szCs w:val="24"/>
        </w:rPr>
      </w:pPr>
    </w:p>
    <w:p w14:paraId="32F1C4A0" w14:textId="77777777" w:rsidR="00A74DF3" w:rsidRDefault="006D2977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6D2977">
        <w:rPr>
          <w:iCs/>
          <w:szCs w:val="24"/>
        </w:rPr>
        <w:t>Мы садимся.</w:t>
      </w:r>
      <w:r>
        <w:rPr>
          <w:iCs/>
          <w:szCs w:val="24"/>
        </w:rPr>
        <w:t xml:space="preserve"> Мы работаем до 21:30 и у нас три практики. Идём стяжать 2048-рицу ЖМ, здания стяжать не будем. Здания будем стяжать завтра. Настройка на Живой Космос, это просто жизнь, когда Космос растёт в вас. </w:t>
      </w:r>
      <w:r w:rsidR="00A74DF3">
        <w:rPr>
          <w:iCs/>
          <w:szCs w:val="24"/>
        </w:rPr>
        <w:t>Те</w:t>
      </w:r>
      <w:r>
        <w:rPr>
          <w:iCs/>
          <w:szCs w:val="24"/>
        </w:rPr>
        <w:t>ургия для нас – это р</w:t>
      </w:r>
      <w:r w:rsidR="00A74DF3">
        <w:rPr>
          <w:iCs/>
          <w:szCs w:val="24"/>
        </w:rPr>
        <w:t xml:space="preserve">еальности, 78 Космосов и 64, что мы прошли и архетипы. В Живой Космос Теургии нет, запомните это. Мы не можем быть Теургами даже в МК. Отец заложил </w:t>
      </w:r>
      <w:r w:rsidR="00A74DF3">
        <w:rPr>
          <w:iCs/>
          <w:szCs w:val="24"/>
        </w:rPr>
        <w:lastRenderedPageBreak/>
        <w:t xml:space="preserve">вам Живой Космос внутри, заложил его формирование, вам был отдан опыт, как должно быть, как видится в теле. </w:t>
      </w:r>
    </w:p>
    <w:p w14:paraId="02D7C32E" w14:textId="12A55874" w:rsidR="00DF6107" w:rsidRDefault="00A74DF3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Опыт тела в Живой Космос — вот так, он записался на коже, а внутри действовал Отец, который по вашим атомам и молекулам записал новое рождение Живой Космос. Я у себя зафиксировал это в 1991 году, здесь, в Краснодаре. </w:t>
      </w:r>
      <w:r w:rsidR="006D2977">
        <w:rPr>
          <w:iCs/>
          <w:szCs w:val="24"/>
        </w:rPr>
        <w:t xml:space="preserve"> </w:t>
      </w:r>
      <w:r>
        <w:rPr>
          <w:iCs/>
          <w:szCs w:val="24"/>
        </w:rPr>
        <w:t>В Адыгее, в Горячем Ключе у женщины был опыт, когда Космос</w:t>
      </w:r>
      <w:r w:rsidR="006D125D">
        <w:rPr>
          <w:iCs/>
          <w:szCs w:val="24"/>
        </w:rPr>
        <w:t xml:space="preserve"> она прожила как Космос</w:t>
      </w:r>
      <w:r>
        <w:rPr>
          <w:iCs/>
          <w:szCs w:val="24"/>
        </w:rPr>
        <w:t xml:space="preserve"> тянется на неё, она это видела, это не был Живой Космос. В Краснодаре есть опыт, когда прошла фиксация Живо</w:t>
      </w:r>
      <w:r w:rsidR="006D125D">
        <w:rPr>
          <w:iCs/>
          <w:szCs w:val="24"/>
        </w:rPr>
        <w:t>го</w:t>
      </w:r>
      <w:r>
        <w:rPr>
          <w:iCs/>
          <w:szCs w:val="24"/>
        </w:rPr>
        <w:t xml:space="preserve"> Космос</w:t>
      </w:r>
      <w:r w:rsidR="006D125D">
        <w:rPr>
          <w:iCs/>
          <w:szCs w:val="24"/>
        </w:rPr>
        <w:t>а</w:t>
      </w:r>
      <w:r>
        <w:rPr>
          <w:iCs/>
          <w:szCs w:val="24"/>
        </w:rPr>
        <w:t>, именно в Краснодаре. Все гости, заезжая сюда, просят развитие, активацию Живо</w:t>
      </w:r>
      <w:r w:rsidR="006D125D">
        <w:rPr>
          <w:iCs/>
          <w:szCs w:val="24"/>
        </w:rPr>
        <w:t>го</w:t>
      </w:r>
      <w:r>
        <w:rPr>
          <w:iCs/>
          <w:szCs w:val="24"/>
        </w:rPr>
        <w:t xml:space="preserve"> Космос</w:t>
      </w:r>
      <w:r w:rsidR="006D125D">
        <w:rPr>
          <w:iCs/>
          <w:szCs w:val="24"/>
        </w:rPr>
        <w:t>а</w:t>
      </w:r>
      <w:r>
        <w:rPr>
          <w:iCs/>
          <w:szCs w:val="24"/>
        </w:rPr>
        <w:t xml:space="preserve">. Прошло </w:t>
      </w:r>
      <w:r w:rsidRPr="006D125D">
        <w:rPr>
          <w:b/>
          <w:bCs/>
          <w:iCs/>
          <w:szCs w:val="24"/>
        </w:rPr>
        <w:t>36 лет, опыт зрел в вас</w:t>
      </w:r>
      <w:r>
        <w:rPr>
          <w:iCs/>
          <w:szCs w:val="24"/>
        </w:rPr>
        <w:t>.</w:t>
      </w:r>
    </w:p>
    <w:p w14:paraId="261B0D00" w14:textId="20C91F4D" w:rsidR="00BB2411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Поверьте, в себя, у нас ещё с вами два Синтеза.</w:t>
      </w:r>
    </w:p>
    <w:p w14:paraId="797EBE29" w14:textId="790C577D" w:rsidR="00EA4A97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огда мы стяжаем ЖМ и 68 млрд Живых Материй, 68 млрд Цивилизаций. </w:t>
      </w:r>
    </w:p>
    <w:p w14:paraId="69854A66" w14:textId="77777777" w:rsidR="000D3564" w:rsidRDefault="000D3564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64"/>
      </w:tblGrid>
      <w:tr w:rsidR="000D3564" w14:paraId="35F0AC63" w14:textId="77777777" w:rsidTr="006D125D">
        <w:tc>
          <w:tcPr>
            <w:tcW w:w="5292" w:type="dxa"/>
          </w:tcPr>
          <w:p w14:paraId="73C2C3E7" w14:textId="18EB4E5C" w:rsidR="00EA4A97" w:rsidRDefault="000D3564" w:rsidP="005A5A5B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9E675" wp14:editId="2EEA996B">
                  <wp:extent cx="3223260" cy="19367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6501" t="16664" r="6501" b="38744"/>
                          <a:stretch/>
                        </pic:blipFill>
                        <pic:spPr bwMode="auto">
                          <a:xfrm>
                            <a:off x="0" y="0"/>
                            <a:ext cx="3245272" cy="194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14:paraId="75DAA853" w14:textId="7F4E694B" w:rsidR="000D3564" w:rsidRDefault="00EA4A97" w:rsidP="000D3564">
            <w:pPr>
              <w:pStyle w:val="a5"/>
              <w:spacing w:after="0" w:line="240" w:lineRule="auto"/>
              <w:ind w:left="0" w:firstLine="70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Все Цивилизации стоят в сфере, где нет ни верха – ни низе, а ЖМ Цивилизаций</w:t>
            </w:r>
            <w:r w:rsidR="000D3564">
              <w:rPr>
                <w:iCs/>
                <w:szCs w:val="24"/>
              </w:rPr>
              <w:t>. Стяжание Живого Космоса, мы входим в их пул, начинаем признавать их, они начинают признавать нас. Это долгий процесс, но Отец на них зафиксировал рост до ЖМ, мы стали одной из них.</w:t>
            </w:r>
          </w:p>
          <w:p w14:paraId="3437CBD3" w14:textId="6DD0D57B" w:rsidR="000D3564" w:rsidRDefault="000D3564" w:rsidP="000D3564">
            <w:pPr>
              <w:pStyle w:val="a5"/>
              <w:spacing w:after="0" w:line="240" w:lineRule="auto"/>
              <w:ind w:left="0" w:firstLine="709"/>
              <w:jc w:val="both"/>
              <w:rPr>
                <w:iCs/>
                <w:szCs w:val="24"/>
              </w:rPr>
            </w:pPr>
            <w:r w:rsidRPr="006D125D">
              <w:rPr>
                <w:b/>
                <w:bCs/>
                <w:iCs/>
                <w:szCs w:val="24"/>
              </w:rPr>
              <w:t xml:space="preserve">Мы стали передовой </w:t>
            </w:r>
            <w:r w:rsidR="006D125D" w:rsidRPr="006D125D">
              <w:rPr>
                <w:b/>
                <w:bCs/>
                <w:iCs/>
                <w:szCs w:val="24"/>
              </w:rPr>
              <w:t>Ц</w:t>
            </w:r>
            <w:r w:rsidRPr="006D125D">
              <w:rPr>
                <w:b/>
                <w:bCs/>
                <w:iCs/>
                <w:szCs w:val="24"/>
              </w:rPr>
              <w:t>ивилизацией, по Синтезу, не по техническим средствам</w:t>
            </w:r>
            <w:r>
              <w:rPr>
                <w:iCs/>
                <w:szCs w:val="24"/>
              </w:rPr>
              <w:t>. Мы важнейшая Цивилизация, первая, где Отец начал Синтез.</w:t>
            </w:r>
          </w:p>
          <w:p w14:paraId="11E2695C" w14:textId="4B8B8985" w:rsidR="00EA4A97" w:rsidRDefault="00EA4A97" w:rsidP="005A5A5B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023AC52C" w14:textId="7F9AB61B" w:rsidR="00EA4A97" w:rsidRDefault="006D125D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Если возгордимся – будем последние. За гордыню – там всё жестко. </w:t>
      </w:r>
      <w:r w:rsidR="000D3564">
        <w:rPr>
          <w:iCs/>
          <w:szCs w:val="24"/>
        </w:rPr>
        <w:t>Начинается отсчёт любых контактов космических Цивилизаций.</w:t>
      </w:r>
    </w:p>
    <w:p w14:paraId="5FA3DEFF" w14:textId="5155C4E9" w:rsidR="00BB2411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Речь идёт о </w:t>
      </w:r>
      <w:r w:rsidR="004F4D2A">
        <w:rPr>
          <w:iCs/>
          <w:szCs w:val="24"/>
        </w:rPr>
        <w:t>Цивилизации</w:t>
      </w:r>
      <w:r>
        <w:rPr>
          <w:iCs/>
          <w:szCs w:val="24"/>
        </w:rPr>
        <w:t xml:space="preserve"> М</w:t>
      </w:r>
      <w:r w:rsidR="004F4D2A">
        <w:rPr>
          <w:iCs/>
          <w:szCs w:val="24"/>
        </w:rPr>
        <w:t>К</w:t>
      </w:r>
      <w:r>
        <w:rPr>
          <w:iCs/>
          <w:szCs w:val="24"/>
        </w:rPr>
        <w:t xml:space="preserve"> и </w:t>
      </w:r>
      <w:r w:rsidR="004F4D2A">
        <w:rPr>
          <w:iCs/>
          <w:szCs w:val="24"/>
        </w:rPr>
        <w:t xml:space="preserve">Космических, </w:t>
      </w:r>
      <w:r>
        <w:rPr>
          <w:iCs/>
          <w:szCs w:val="24"/>
        </w:rPr>
        <w:t xml:space="preserve">когда наши товарищи говорят о Галактических, это очень мелкий отдел МК </w:t>
      </w:r>
      <w:r w:rsidR="004F4D2A">
        <w:rPr>
          <w:iCs/>
          <w:szCs w:val="24"/>
        </w:rPr>
        <w:t>Цивилизации</w:t>
      </w:r>
      <w:r>
        <w:rPr>
          <w:iCs/>
          <w:szCs w:val="24"/>
        </w:rPr>
        <w:t xml:space="preserve">, это точка на карте. Галактика для нас – это животный разум. Я говорю о МК и Космических Цивилизациях. Мы уже их обошли, и пошли дальше. Они там воюют, но на внутренне подготовленных они не нападают, им за это могут </w:t>
      </w:r>
      <w:r w:rsidR="006D125D">
        <w:rPr>
          <w:iCs/>
          <w:szCs w:val="24"/>
        </w:rPr>
        <w:t xml:space="preserve">их </w:t>
      </w:r>
      <w:r>
        <w:rPr>
          <w:iCs/>
          <w:szCs w:val="24"/>
        </w:rPr>
        <w:t xml:space="preserve">забрать </w:t>
      </w:r>
      <w:r w:rsidR="006D125D">
        <w:rPr>
          <w:iCs/>
          <w:szCs w:val="24"/>
        </w:rPr>
        <w:t xml:space="preserve">с </w:t>
      </w:r>
      <w:r>
        <w:rPr>
          <w:iCs/>
          <w:szCs w:val="24"/>
        </w:rPr>
        <w:t>планет</w:t>
      </w:r>
      <w:r w:rsidR="006D125D">
        <w:rPr>
          <w:iCs/>
          <w:szCs w:val="24"/>
        </w:rPr>
        <w:t>ы</w:t>
      </w:r>
      <w:r>
        <w:rPr>
          <w:iCs/>
          <w:szCs w:val="24"/>
        </w:rPr>
        <w:t xml:space="preserve">. У них </w:t>
      </w:r>
      <w:r w:rsidR="004F4D2A">
        <w:rPr>
          <w:iCs/>
          <w:szCs w:val="24"/>
        </w:rPr>
        <w:t>сумасшедшие</w:t>
      </w:r>
      <w:r>
        <w:rPr>
          <w:iCs/>
          <w:szCs w:val="24"/>
        </w:rPr>
        <w:t xml:space="preserve"> технологии, мы за ними не угонимся, но они уважают внутреннюю подготовку. Откуда </w:t>
      </w:r>
      <w:r w:rsidR="004F4D2A">
        <w:rPr>
          <w:iCs/>
          <w:szCs w:val="24"/>
        </w:rPr>
        <w:t>уважают</w:t>
      </w:r>
      <w:r>
        <w:rPr>
          <w:iCs/>
          <w:szCs w:val="24"/>
        </w:rPr>
        <w:t xml:space="preserve">, я точно знаю, что они нас уважают. На </w:t>
      </w:r>
      <w:r w:rsidR="004F4D2A">
        <w:rPr>
          <w:iCs/>
          <w:szCs w:val="24"/>
        </w:rPr>
        <w:t>техническую</w:t>
      </w:r>
      <w:r>
        <w:rPr>
          <w:iCs/>
          <w:szCs w:val="24"/>
        </w:rPr>
        <w:t xml:space="preserve"> </w:t>
      </w:r>
      <w:r w:rsidR="004F4D2A">
        <w:rPr>
          <w:iCs/>
          <w:szCs w:val="24"/>
        </w:rPr>
        <w:t>Цивилизацию</w:t>
      </w:r>
      <w:r>
        <w:rPr>
          <w:iCs/>
          <w:szCs w:val="24"/>
        </w:rPr>
        <w:t xml:space="preserve"> есть ещё более техническая, а вот внутренняя подготовка не у всех, как у нас.</w:t>
      </w:r>
    </w:p>
    <w:p w14:paraId="572C23F7" w14:textId="6A973A5B" w:rsidR="00BB2411" w:rsidRPr="006D2977" w:rsidRDefault="00EA4A97" w:rsidP="005A5A5B">
      <w:pPr>
        <w:pStyle w:val="a5"/>
        <w:spacing w:after="0" w:line="240" w:lineRule="auto"/>
        <w:ind w:left="0" w:firstLine="709"/>
        <w:jc w:val="both"/>
        <w:rPr>
          <w:i/>
          <w:szCs w:val="24"/>
        </w:rPr>
      </w:pPr>
      <w:r>
        <w:rPr>
          <w:iCs/>
          <w:szCs w:val="24"/>
        </w:rPr>
        <w:t>Мы ид</w:t>
      </w:r>
      <w:r w:rsidR="004F4D2A">
        <w:rPr>
          <w:iCs/>
          <w:szCs w:val="24"/>
        </w:rPr>
        <w:t>ё</w:t>
      </w:r>
      <w:r>
        <w:rPr>
          <w:iCs/>
          <w:szCs w:val="24"/>
        </w:rPr>
        <w:t xml:space="preserve">м стяжать ЖМ. Кто не верит, что я говорю, мне всё равно. Я знаю, вижу, реально участвовал в каких-то событий. Говорю на основании своего опыта, а не </w:t>
      </w:r>
      <w:r w:rsidR="006D125D">
        <w:rPr>
          <w:iCs/>
          <w:szCs w:val="24"/>
        </w:rPr>
        <w:t>чтений.</w:t>
      </w:r>
    </w:p>
    <w:p w14:paraId="5F23DEF6" w14:textId="77777777" w:rsidR="00DF6107" w:rsidRPr="006D2977" w:rsidRDefault="00DF6107" w:rsidP="005A5A5B">
      <w:pPr>
        <w:pStyle w:val="a5"/>
        <w:spacing w:after="0" w:line="240" w:lineRule="auto"/>
        <w:ind w:left="0" w:firstLine="709"/>
        <w:jc w:val="both"/>
        <w:rPr>
          <w:i/>
          <w:szCs w:val="24"/>
        </w:rPr>
      </w:pPr>
    </w:p>
    <w:p w14:paraId="40B034A8" w14:textId="36F6E528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EA4A97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2</w:t>
      </w:r>
      <w:r w:rsidR="00EA4A97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39- 0</w:t>
      </w:r>
      <w:r w:rsidR="004F4D2A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4F4D2A">
        <w:rPr>
          <w:b/>
          <w:i/>
          <w:color w:val="0070C0"/>
          <w:szCs w:val="24"/>
        </w:rPr>
        <w:t>53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 w:rsidR="00EA4A97">
        <w:rPr>
          <w:i/>
          <w:color w:val="FF0000"/>
          <w:szCs w:val="24"/>
        </w:rPr>
        <w:t xml:space="preserve">3 </w:t>
      </w:r>
      <w:r w:rsidR="00150B2B">
        <w:rPr>
          <w:i/>
          <w:color w:val="FF0000"/>
          <w:szCs w:val="24"/>
        </w:rPr>
        <w:t xml:space="preserve">Стяжание 2048 Частей Самоосуществления ЖМ </w:t>
      </w:r>
      <w:r w:rsidR="00EA4A97">
        <w:rPr>
          <w:i/>
          <w:color w:val="FF0000"/>
          <w:szCs w:val="24"/>
        </w:rPr>
        <w:t>5</w:t>
      </w:r>
      <w:r w:rsidR="00150B2B">
        <w:rPr>
          <w:i/>
          <w:color w:val="FF0000"/>
          <w:szCs w:val="24"/>
        </w:rPr>
        <w:t>-</w:t>
      </w:r>
      <w:r w:rsidR="00EA4A97">
        <w:rPr>
          <w:i/>
          <w:color w:val="FF0000"/>
          <w:szCs w:val="24"/>
        </w:rPr>
        <w:t>ю косм</w:t>
      </w:r>
      <w:r w:rsidR="00150B2B">
        <w:rPr>
          <w:i/>
          <w:color w:val="FF0000"/>
          <w:szCs w:val="24"/>
        </w:rPr>
        <w:t>ическими</w:t>
      </w:r>
      <w:r w:rsidR="00EA4A97">
        <w:rPr>
          <w:i/>
          <w:color w:val="FF0000"/>
          <w:szCs w:val="24"/>
        </w:rPr>
        <w:t xml:space="preserve"> кластерами 40 миров</w:t>
      </w:r>
    </w:p>
    <w:p w14:paraId="42E0EB78" w14:textId="77777777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590BD90D" w14:textId="632CD5B5" w:rsidR="00B73887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ём стяжать</w:t>
      </w:r>
      <w:r w:rsidRPr="004F4D2A">
        <w:rPr>
          <w:rFonts w:ascii="Times New Roman" w:hAnsi="Times New Roman"/>
          <w:sz w:val="24"/>
          <w:szCs w:val="24"/>
        </w:rPr>
        <w:t xml:space="preserve"> 79</w:t>
      </w:r>
      <w:r>
        <w:rPr>
          <w:rFonts w:ascii="Times New Roman" w:hAnsi="Times New Roman"/>
          <w:sz w:val="24"/>
          <w:szCs w:val="24"/>
        </w:rPr>
        <w:t>-й</w:t>
      </w:r>
      <w:r w:rsidRPr="004F4D2A">
        <w:rPr>
          <w:rFonts w:ascii="Times New Roman" w:hAnsi="Times New Roman"/>
          <w:sz w:val="24"/>
          <w:szCs w:val="24"/>
        </w:rPr>
        <w:t xml:space="preserve"> Космос, и завершаем ЧЗ </w:t>
      </w:r>
      <w:r>
        <w:rPr>
          <w:rFonts w:ascii="Times New Roman" w:hAnsi="Times New Roman"/>
          <w:sz w:val="24"/>
          <w:szCs w:val="24"/>
        </w:rPr>
        <w:t xml:space="preserve">в 73-м Космосе. </w:t>
      </w:r>
    </w:p>
    <w:p w14:paraId="03435201" w14:textId="46A6AB73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никаких стяжаний больше не делать.</w:t>
      </w:r>
    </w:p>
    <w:p w14:paraId="11FC1A25" w14:textId="77777777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587A09" w14:textId="417910A9" w:rsidR="004F4D2A" w:rsidRDefault="004F4D2A" w:rsidP="004F4D2A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01:39- 00:53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4 Стяжание 79 Космоса и ЧЗ в 73-м Космосе</w:t>
      </w:r>
    </w:p>
    <w:p w14:paraId="4A928856" w14:textId="3B4E9B23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A26EE5" w14:textId="649A67E2" w:rsidR="004F4D2A" w:rsidRDefault="00EB58A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оняем кольцо ЖМ по </w:t>
      </w:r>
      <w:r w:rsidR="000D3564">
        <w:rPr>
          <w:rFonts w:ascii="Times New Roman" w:hAnsi="Times New Roman"/>
          <w:sz w:val="24"/>
          <w:szCs w:val="24"/>
        </w:rPr>
        <w:t xml:space="preserve">южному региону, по </w:t>
      </w:r>
      <w:r>
        <w:rPr>
          <w:rFonts w:ascii="Times New Roman" w:hAnsi="Times New Roman"/>
          <w:sz w:val="24"/>
          <w:szCs w:val="24"/>
        </w:rPr>
        <w:t>Кавказу.</w:t>
      </w:r>
    </w:p>
    <w:p w14:paraId="33E230C0" w14:textId="77777777" w:rsidR="00B73887" w:rsidRDefault="00B73887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3F29E1A" w14:textId="05F47C50" w:rsidR="006D125D" w:rsidRDefault="006D125D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F51CDED" w14:textId="0E726EE4" w:rsidR="00C70FD1" w:rsidRPr="004C726E" w:rsidRDefault="004C726E" w:rsidP="004C726E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C726E">
        <w:rPr>
          <w:rFonts w:ascii="Times New Roman" w:hAnsi="Times New Roman"/>
          <w:i/>
          <w:iCs/>
          <w:color w:val="FF0000"/>
          <w:sz w:val="24"/>
          <w:szCs w:val="24"/>
        </w:rPr>
        <w:t>Часть 3</w:t>
      </w:r>
    </w:p>
    <w:p w14:paraId="5714DDBE" w14:textId="6A1370CD" w:rsidR="004C726E" w:rsidRPr="00CE569B" w:rsidRDefault="00A87AAE" w:rsidP="00A87AA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CE569B">
        <w:rPr>
          <w:rFonts w:ascii="Times New Roman" w:hAnsi="Times New Roman"/>
          <w:b/>
          <w:bCs/>
          <w:color w:val="0000FF"/>
          <w:sz w:val="24"/>
          <w:szCs w:val="24"/>
        </w:rPr>
        <w:t xml:space="preserve">На неделю стать Человеком </w:t>
      </w:r>
    </w:p>
    <w:p w14:paraId="06DB52CD" w14:textId="77777777" w:rsidR="00A87AAE" w:rsidRPr="00A87AAE" w:rsidRDefault="00A87AAE" w:rsidP="00A87AAE">
      <w:pPr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</w:p>
    <w:p w14:paraId="01F96DDD" w14:textId="7ECD5821" w:rsidR="00C70FD1" w:rsidRDefault="004C726E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начинаем, </w:t>
      </w:r>
      <w:r w:rsidR="00DD41BC">
        <w:rPr>
          <w:rFonts w:ascii="Times New Roman" w:hAnsi="Times New Roman"/>
          <w:sz w:val="24"/>
          <w:szCs w:val="24"/>
        </w:rPr>
        <w:t xml:space="preserve">Синтез завершился и </w:t>
      </w:r>
      <w:r w:rsidR="00DD41BC" w:rsidRPr="00F87D90">
        <w:rPr>
          <w:rFonts w:ascii="Times New Roman" w:hAnsi="Times New Roman"/>
          <w:b/>
          <w:bCs/>
          <w:sz w:val="24"/>
          <w:szCs w:val="24"/>
        </w:rPr>
        <w:t xml:space="preserve">все практики </w:t>
      </w:r>
      <w:r w:rsidR="00CE569B">
        <w:rPr>
          <w:rFonts w:ascii="Times New Roman" w:hAnsi="Times New Roman"/>
          <w:b/>
          <w:bCs/>
          <w:sz w:val="24"/>
          <w:szCs w:val="24"/>
        </w:rPr>
        <w:t xml:space="preserve">в подразделениях и личные </w:t>
      </w:r>
      <w:r w:rsidR="00DD41BC" w:rsidRPr="00F87D90">
        <w:rPr>
          <w:rFonts w:ascii="Times New Roman" w:hAnsi="Times New Roman"/>
          <w:b/>
          <w:bCs/>
          <w:sz w:val="24"/>
          <w:szCs w:val="24"/>
        </w:rPr>
        <w:t>отменяются</w:t>
      </w:r>
      <w:r w:rsidR="00DD41BC">
        <w:rPr>
          <w:rFonts w:ascii="Times New Roman" w:hAnsi="Times New Roman"/>
          <w:sz w:val="24"/>
          <w:szCs w:val="24"/>
        </w:rPr>
        <w:t xml:space="preserve">, вы </w:t>
      </w:r>
      <w:r w:rsidR="00DD41BC" w:rsidRPr="00CE569B">
        <w:rPr>
          <w:rFonts w:ascii="Times New Roman" w:hAnsi="Times New Roman"/>
          <w:b/>
          <w:bCs/>
          <w:sz w:val="24"/>
          <w:szCs w:val="24"/>
        </w:rPr>
        <w:t>посвящаете время мужьям, детям,</w:t>
      </w:r>
      <w:r w:rsidR="00DD41BC">
        <w:rPr>
          <w:rFonts w:ascii="Times New Roman" w:hAnsi="Times New Roman"/>
          <w:sz w:val="24"/>
          <w:szCs w:val="24"/>
        </w:rPr>
        <w:t xml:space="preserve"> </w:t>
      </w:r>
      <w:r w:rsidR="00CE569B">
        <w:rPr>
          <w:rFonts w:ascii="Times New Roman" w:hAnsi="Times New Roman"/>
          <w:sz w:val="24"/>
          <w:szCs w:val="24"/>
        </w:rPr>
        <w:t xml:space="preserve">социуму, </w:t>
      </w:r>
      <w:r w:rsidR="00DD41BC">
        <w:rPr>
          <w:rFonts w:ascii="Times New Roman" w:hAnsi="Times New Roman"/>
          <w:sz w:val="24"/>
          <w:szCs w:val="24"/>
        </w:rPr>
        <w:t xml:space="preserve">вся работа отменяется, вы ныряете в Человечество и выходите только на Советы. Надо отдать. </w:t>
      </w:r>
    </w:p>
    <w:p w14:paraId="5AC3A21A" w14:textId="43339104" w:rsidR="00DD41BC" w:rsidRDefault="00DD41B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ы остаются, проводим и обратно ныряем в человечество, кончилось святое время, я погружаюсь. </w:t>
      </w:r>
    </w:p>
    <w:p w14:paraId="149BE1E7" w14:textId="035C6C80" w:rsidR="00DD41BC" w:rsidRDefault="00DD41B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смос 79</w:t>
      </w:r>
      <w:r w:rsidR="00CE569B">
        <w:rPr>
          <w:rFonts w:ascii="Times New Roman" w:hAnsi="Times New Roman"/>
          <w:sz w:val="24"/>
          <w:szCs w:val="24"/>
        </w:rPr>
        <w:t>-й,</w:t>
      </w:r>
      <w:r>
        <w:rPr>
          <w:rFonts w:ascii="Times New Roman" w:hAnsi="Times New Roman"/>
          <w:sz w:val="24"/>
          <w:szCs w:val="24"/>
        </w:rPr>
        <w:t xml:space="preserve"> Частей, 64 – это базовые Части Человечества. В МК 16 Частей, первый курс Синтеза, по логике Синтеза это Посвящённый, сегодня будет только 16-й. 17 – это вещество и будет </w:t>
      </w:r>
      <w:r>
        <w:rPr>
          <w:rFonts w:ascii="Times New Roman" w:hAnsi="Times New Roman"/>
          <w:sz w:val="24"/>
          <w:szCs w:val="24"/>
        </w:rPr>
        <w:lastRenderedPageBreak/>
        <w:t xml:space="preserve">только на 01 июля. В МК там </w:t>
      </w:r>
      <w:r w:rsidR="00CE569B">
        <w:rPr>
          <w:rFonts w:ascii="Times New Roman" w:hAnsi="Times New Roman"/>
          <w:sz w:val="24"/>
          <w:szCs w:val="24"/>
        </w:rPr>
        <w:t>зеро</w:t>
      </w:r>
      <w:proofErr w:type="gramStart"/>
      <w:r w:rsidR="00CE569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569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 тело вчера взяв объём Живого Космос может</w:t>
      </w:r>
      <w:r w:rsidR="00CE569B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 xml:space="preserve"> отдать другим, </w:t>
      </w:r>
      <w:r w:rsidR="00CE569B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погружением в Человечество.</w:t>
      </w:r>
    </w:p>
    <w:p w14:paraId="2C4F1F65" w14:textId="0BBB20E7" w:rsidR="00DD41BC" w:rsidRDefault="00DD41B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олько вы стя</w:t>
      </w:r>
      <w:r w:rsidR="00AB3474">
        <w:rPr>
          <w:rFonts w:ascii="Times New Roman" w:hAnsi="Times New Roman"/>
          <w:sz w:val="24"/>
          <w:szCs w:val="24"/>
        </w:rPr>
        <w:t>жаете</w:t>
      </w:r>
      <w:r>
        <w:rPr>
          <w:rFonts w:ascii="Times New Roman" w:hAnsi="Times New Roman"/>
          <w:sz w:val="24"/>
          <w:szCs w:val="24"/>
        </w:rPr>
        <w:t xml:space="preserve"> новенькое, вы тут же закрываетесь, чтобы переработать новое. Человечество пристраивается к Космос</w:t>
      </w:r>
      <w:r w:rsidR="00CE569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нужно открыться и стать частью его. Мы ходим как Человеки, а там мы укрепляемся как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е. Мы растянем этот Огонь по югу России, погрузим</w:t>
      </w:r>
      <w:r w:rsidR="00AB347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 в Человечество. Нам нужно </w:t>
      </w:r>
      <w:r w:rsidRPr="00CE569B">
        <w:rPr>
          <w:rFonts w:ascii="Times New Roman" w:hAnsi="Times New Roman"/>
          <w:b/>
          <w:bCs/>
          <w:sz w:val="24"/>
          <w:szCs w:val="24"/>
        </w:rPr>
        <w:t>7 дней Твор</w:t>
      </w:r>
      <w:r w:rsidR="00AB3474" w:rsidRPr="00CE569B">
        <w:rPr>
          <w:rFonts w:ascii="Times New Roman" w:hAnsi="Times New Roman"/>
          <w:b/>
          <w:bCs/>
          <w:sz w:val="24"/>
          <w:szCs w:val="24"/>
        </w:rPr>
        <w:t>е</w:t>
      </w:r>
      <w:r w:rsidRPr="00CE569B">
        <w:rPr>
          <w:rFonts w:ascii="Times New Roman" w:hAnsi="Times New Roman"/>
          <w:b/>
          <w:bCs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, чтобы отстроиться.</w:t>
      </w:r>
    </w:p>
    <w:p w14:paraId="56C86CDB" w14:textId="77777777" w:rsidR="00AB3474" w:rsidRDefault="00DD41B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ающий трансформатор. Вы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й в ИВДИВО, а ИВДИВО у вас есть разные: ИВДИВО реальность, ИВДИВО Космос. Вы ячейка ИВДИВО по подготовке, </w:t>
      </w:r>
      <w:proofErr w:type="spellStart"/>
      <w:r>
        <w:rPr>
          <w:rFonts w:ascii="Times New Roman" w:hAnsi="Times New Roman"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sz w:val="24"/>
          <w:szCs w:val="24"/>
        </w:rPr>
        <w:t xml:space="preserve"> собирают группу из людей, а люди живут в Челов</w:t>
      </w:r>
      <w:r w:rsidR="00AB3474">
        <w:rPr>
          <w:rFonts w:ascii="Times New Roman" w:hAnsi="Times New Roman"/>
          <w:sz w:val="24"/>
          <w:szCs w:val="24"/>
        </w:rPr>
        <w:t>ечест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B2FD3E" w14:textId="122D11F0" w:rsidR="00DD41BC" w:rsidRDefault="00DD41B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</w:t>
      </w:r>
      <w:r w:rsidR="00AB347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интеза Частью Кут Хуми </w:t>
      </w:r>
      <w:r w:rsidR="00AB3474">
        <w:rPr>
          <w:rFonts w:ascii="Times New Roman" w:hAnsi="Times New Roman"/>
          <w:sz w:val="24"/>
          <w:szCs w:val="24"/>
        </w:rPr>
        <w:t xml:space="preserve">нужно идти к людям, </w:t>
      </w:r>
      <w:proofErr w:type="spellStart"/>
      <w:r w:rsidR="00AB3474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AB3474">
        <w:rPr>
          <w:rFonts w:ascii="Times New Roman" w:hAnsi="Times New Roman"/>
          <w:sz w:val="24"/>
          <w:szCs w:val="24"/>
        </w:rPr>
        <w:t xml:space="preserve"> Полномочных мы не развиваем, их развивает Кут Хуми. </w:t>
      </w:r>
      <w:r w:rsidR="00AB3474" w:rsidRPr="00AB3474">
        <w:rPr>
          <w:rFonts w:ascii="Times New Roman" w:hAnsi="Times New Roman"/>
          <w:b/>
          <w:bCs/>
          <w:sz w:val="24"/>
          <w:szCs w:val="24"/>
        </w:rPr>
        <w:t>Мы пришли сюда развивать Человечество</w:t>
      </w:r>
      <w:r w:rsidR="00AB3474">
        <w:rPr>
          <w:rFonts w:ascii="Times New Roman" w:hAnsi="Times New Roman"/>
          <w:sz w:val="24"/>
          <w:szCs w:val="24"/>
        </w:rPr>
        <w:t xml:space="preserve">. Нужно больше отдать ЖМ людям. Поехали к детям, к людям, занялись волонтёрской деятельностью, надо погрузиться в Человеческую деятельность. Людям укрепиться там нечем. </w:t>
      </w:r>
      <w:r w:rsidR="00AB3474" w:rsidRPr="00AB3474">
        <w:rPr>
          <w:rFonts w:ascii="Times New Roman" w:hAnsi="Times New Roman"/>
          <w:b/>
          <w:bCs/>
          <w:sz w:val="24"/>
          <w:szCs w:val="24"/>
        </w:rPr>
        <w:t>До сентября нужно погрузиться в Человечество</w:t>
      </w:r>
      <w:r w:rsidR="00AB3474">
        <w:rPr>
          <w:rFonts w:ascii="Times New Roman" w:hAnsi="Times New Roman"/>
          <w:sz w:val="24"/>
          <w:szCs w:val="24"/>
        </w:rPr>
        <w:t>. Ходить такой же как все</w:t>
      </w:r>
      <w:r w:rsidR="00CE569B">
        <w:rPr>
          <w:rFonts w:ascii="Times New Roman" w:hAnsi="Times New Roman"/>
          <w:sz w:val="24"/>
          <w:szCs w:val="24"/>
        </w:rPr>
        <w:t>,</w:t>
      </w:r>
      <w:r w:rsidR="00AB3474">
        <w:rPr>
          <w:rFonts w:ascii="Times New Roman" w:hAnsi="Times New Roman"/>
          <w:sz w:val="24"/>
          <w:szCs w:val="24"/>
        </w:rPr>
        <w:t xml:space="preserve"> и </w:t>
      </w:r>
      <w:r w:rsidR="00CE569B">
        <w:rPr>
          <w:rFonts w:ascii="Times New Roman" w:hAnsi="Times New Roman"/>
          <w:sz w:val="24"/>
          <w:szCs w:val="24"/>
        </w:rPr>
        <w:t>работа принципа</w:t>
      </w:r>
      <w:r w:rsidR="00AB3474">
        <w:rPr>
          <w:rFonts w:ascii="Times New Roman" w:hAnsi="Times New Roman"/>
          <w:sz w:val="24"/>
          <w:szCs w:val="24"/>
        </w:rPr>
        <w:t xml:space="preserve"> один за всех и все за одного, </w:t>
      </w:r>
      <w:r w:rsidR="00CE569B">
        <w:rPr>
          <w:rFonts w:ascii="Times New Roman" w:hAnsi="Times New Roman"/>
          <w:sz w:val="24"/>
          <w:szCs w:val="24"/>
        </w:rPr>
        <w:t xml:space="preserve">здесь </w:t>
      </w:r>
      <w:r w:rsidR="00AB3474">
        <w:rPr>
          <w:rFonts w:ascii="Times New Roman" w:hAnsi="Times New Roman"/>
          <w:sz w:val="24"/>
          <w:szCs w:val="24"/>
        </w:rPr>
        <w:t>срабатывает.</w:t>
      </w:r>
    </w:p>
    <w:p w14:paraId="66AB6183" w14:textId="1E014079" w:rsidR="00AB3474" w:rsidRDefault="00AB3474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когда последний раз были Человеком</w:t>
      </w:r>
      <w:r w:rsidR="00CE569B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Аватар -реальности, Учитель Синтеза – архетипы, кто больше ничем не занимается – Человек. Я занимаюсь философией Синтез – я философ. Дальше МК, я в нём Человек, в архетипах я в профессиональной деятельности. Когда что-то делаете в информации, не в служении</w:t>
      </w:r>
      <w:r w:rsidR="00CE569B">
        <w:rPr>
          <w:rFonts w:ascii="Times New Roman" w:hAnsi="Times New Roman"/>
          <w:sz w:val="24"/>
          <w:szCs w:val="24"/>
        </w:rPr>
        <w:t>, это на неделю</w:t>
      </w:r>
      <w:r w:rsidR="00934A9F">
        <w:rPr>
          <w:rFonts w:ascii="Times New Roman" w:hAnsi="Times New Roman"/>
          <w:sz w:val="24"/>
          <w:szCs w:val="24"/>
        </w:rPr>
        <w:t>.</w:t>
      </w:r>
    </w:p>
    <w:p w14:paraId="51851CE4" w14:textId="64BF9771" w:rsidR="00934A9F" w:rsidRDefault="00934A9F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A9F">
        <w:rPr>
          <w:rFonts w:ascii="Times New Roman" w:hAnsi="Times New Roman"/>
          <w:b/>
          <w:bCs/>
          <w:sz w:val="24"/>
          <w:szCs w:val="24"/>
        </w:rPr>
        <w:t xml:space="preserve">Аватар в реальности, Учитель Синтеза в Космосе, все остальные люди профессионалы в </w:t>
      </w:r>
      <w:r>
        <w:rPr>
          <w:rFonts w:ascii="Times New Roman" w:hAnsi="Times New Roman"/>
          <w:b/>
          <w:bCs/>
          <w:sz w:val="24"/>
          <w:szCs w:val="24"/>
        </w:rPr>
        <w:t xml:space="preserve">видах деятельности в </w:t>
      </w:r>
      <w:r w:rsidRPr="00934A9F">
        <w:rPr>
          <w:rFonts w:ascii="Times New Roman" w:hAnsi="Times New Roman"/>
          <w:b/>
          <w:bCs/>
          <w:sz w:val="24"/>
          <w:szCs w:val="24"/>
        </w:rPr>
        <w:t>архетипах, в МК вы папа, мама, бабушка, дедушка, пенсионер</w:t>
      </w:r>
      <w:r>
        <w:rPr>
          <w:rFonts w:ascii="Times New Roman" w:hAnsi="Times New Roman"/>
          <w:sz w:val="24"/>
          <w:szCs w:val="24"/>
        </w:rPr>
        <w:t>, в МК вы имеете семейные реализации.</w:t>
      </w:r>
    </w:p>
    <w:p w14:paraId="0737ED5B" w14:textId="309C1A3B" w:rsidR="00AB3474" w:rsidRDefault="00934A9F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сионеров 32 млн, им кто будет направлять Огонь. Когда мы строим дома людям, мы выходим из дупла, нор и кустарников. </w:t>
      </w:r>
      <w:r w:rsidRPr="00934A9F">
        <w:rPr>
          <w:rFonts w:ascii="Times New Roman" w:hAnsi="Times New Roman"/>
          <w:b/>
          <w:bCs/>
          <w:sz w:val="24"/>
          <w:szCs w:val="24"/>
        </w:rPr>
        <w:t>В Живом Космос вы масса Человече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934A9F">
        <w:rPr>
          <w:rFonts w:ascii="Times New Roman" w:hAnsi="Times New Roman"/>
          <w:b/>
          <w:bCs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. И став массой материи мы начинаем все 64 Фундаментальности Живого Космоса в себе развивать. </w:t>
      </w:r>
    </w:p>
    <w:p w14:paraId="6FA71256" w14:textId="6E485573" w:rsidR="00934A9F" w:rsidRDefault="00934A9F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азумных диких обезьян в центре Африки, они действуют как первобытные люди с орудием из металла. В Живом Космосе мы масса</w:t>
      </w:r>
      <w:r w:rsidR="00A87AAE">
        <w:rPr>
          <w:rFonts w:ascii="Times New Roman" w:hAnsi="Times New Roman"/>
          <w:sz w:val="24"/>
          <w:szCs w:val="24"/>
        </w:rPr>
        <w:t xml:space="preserve">. Вам это внушали в НП </w:t>
      </w:r>
      <w:proofErr w:type="spellStart"/>
      <w:r w:rsidR="00A87AAE">
        <w:rPr>
          <w:rFonts w:ascii="Times New Roman" w:hAnsi="Times New Roman"/>
          <w:sz w:val="24"/>
          <w:szCs w:val="24"/>
        </w:rPr>
        <w:t>Аватарессы</w:t>
      </w:r>
      <w:proofErr w:type="spellEnd"/>
      <w:r w:rsidR="00A87AAE">
        <w:rPr>
          <w:rFonts w:ascii="Times New Roman" w:hAnsi="Times New Roman"/>
          <w:sz w:val="24"/>
          <w:szCs w:val="24"/>
        </w:rPr>
        <w:t>.</w:t>
      </w:r>
    </w:p>
    <w:p w14:paraId="785F7AE3" w14:textId="77777777" w:rsidR="00A87AAE" w:rsidRDefault="00A87AAE" w:rsidP="002563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68031722" w14:textId="71D850B3" w:rsidR="00A87AAE" w:rsidRPr="00A87AAE" w:rsidRDefault="00A87AAE" w:rsidP="00A87AA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87AAE">
        <w:rPr>
          <w:rFonts w:ascii="Times New Roman" w:hAnsi="Times New Roman"/>
          <w:b/>
          <w:bCs/>
          <w:color w:val="0000FF"/>
          <w:sz w:val="24"/>
          <w:szCs w:val="24"/>
        </w:rPr>
        <w:t>Любая территория подразделения должна быть цельная</w:t>
      </w:r>
    </w:p>
    <w:p w14:paraId="0DF39851" w14:textId="01FA4FED" w:rsidR="00934A9F" w:rsidRDefault="00934A9F" w:rsidP="002563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AD8FB81" w14:textId="45FBEC39" w:rsidR="00A87AAE" w:rsidRDefault="00213B35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AAE">
        <w:rPr>
          <w:rFonts w:ascii="Times New Roman" w:hAnsi="Times New Roman"/>
          <w:b/>
          <w:bCs/>
          <w:color w:val="0000FF"/>
          <w:sz w:val="24"/>
          <w:szCs w:val="24"/>
        </w:rPr>
        <w:t>Любая территория подразделения должна быть цельная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. </w:t>
      </w:r>
      <w:r w:rsidR="00A87AAE" w:rsidRPr="00A87AAE">
        <w:rPr>
          <w:rFonts w:ascii="Times New Roman" w:hAnsi="Times New Roman"/>
          <w:sz w:val="24"/>
          <w:szCs w:val="24"/>
        </w:rPr>
        <w:t>Вопрос прислали из Европы</w:t>
      </w:r>
      <w:r w:rsidR="00A87AAE">
        <w:rPr>
          <w:rFonts w:ascii="Times New Roman" w:hAnsi="Times New Roman"/>
          <w:sz w:val="24"/>
          <w:szCs w:val="24"/>
        </w:rPr>
        <w:t>, как у них, если там живут по одному в отдельных странах. Глава Европы живёт на Востоке, в христианском Востоке. В Европе христианство сохраняется, но ненадолго, судя по тому, что сейчас происходит в Европе с мусульманами.</w:t>
      </w:r>
    </w:p>
    <w:p w14:paraId="059B9CC8" w14:textId="24845F1B" w:rsidR="00A87AAE" w:rsidRDefault="00A87AAE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ая сфера должна быть целая, а посредине должен быть государственный город. </w:t>
      </w:r>
    </w:p>
    <w:p w14:paraId="05414A75" w14:textId="1D95F830" w:rsidR="00A87AAE" w:rsidRDefault="00A87AAE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5F0169" w14:textId="10E6D0AA" w:rsidR="00213B35" w:rsidRDefault="00213B35" w:rsidP="00213B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213B35">
        <w:rPr>
          <w:rFonts w:ascii="Times New Roman" w:hAnsi="Times New Roman"/>
          <w:b/>
          <w:bCs/>
          <w:color w:val="0000FF"/>
          <w:sz w:val="24"/>
          <w:szCs w:val="24"/>
        </w:rPr>
        <w:t xml:space="preserve">Про ИВДИВО-здания Частей </w:t>
      </w:r>
    </w:p>
    <w:p w14:paraId="0FD59CA3" w14:textId="77777777" w:rsidR="00213B35" w:rsidRPr="00213B35" w:rsidRDefault="00213B35" w:rsidP="00213B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9739345" w14:textId="05B7628B" w:rsidR="00A87AAE" w:rsidRPr="00A87AAE" w:rsidRDefault="00A87AAE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ользуетесь ИВДИВО-зданиями Частей? Треть сидящих вообще не были в здании ИВДИВО Частей. Это ваше имущество, вам Отец его подарил, у вас их 2048 по реальностям. Выходите в свой дом</w:t>
      </w:r>
      <w:r w:rsidR="00213B35">
        <w:rPr>
          <w:rFonts w:ascii="Times New Roman" w:hAnsi="Times New Roman"/>
          <w:sz w:val="24"/>
          <w:szCs w:val="24"/>
        </w:rPr>
        <w:t xml:space="preserve">, а там у вас «гости», их можно сжечь. Представляются </w:t>
      </w:r>
      <w:proofErr w:type="spellStart"/>
      <w:r w:rsidR="00213B35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213B35">
        <w:rPr>
          <w:rFonts w:ascii="Times New Roman" w:hAnsi="Times New Roman"/>
          <w:sz w:val="24"/>
          <w:szCs w:val="24"/>
        </w:rPr>
        <w:t xml:space="preserve"> – можно сжечь, родственник</w:t>
      </w:r>
      <w:r w:rsidR="00CE569B">
        <w:rPr>
          <w:rFonts w:ascii="Times New Roman" w:hAnsi="Times New Roman"/>
          <w:sz w:val="24"/>
          <w:szCs w:val="24"/>
        </w:rPr>
        <w:t>ами представляются</w:t>
      </w:r>
      <w:r w:rsidR="00213B35">
        <w:rPr>
          <w:rFonts w:ascii="Times New Roman" w:hAnsi="Times New Roman"/>
          <w:sz w:val="24"/>
          <w:szCs w:val="24"/>
        </w:rPr>
        <w:t xml:space="preserve"> – тоже сжечь.</w:t>
      </w:r>
    </w:p>
    <w:p w14:paraId="4CEDEEF9" w14:textId="2BBFE656" w:rsidR="00C70FD1" w:rsidRDefault="00213B35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E569B">
        <w:rPr>
          <w:rFonts w:ascii="Times New Roman" w:hAnsi="Times New Roman"/>
          <w:b/>
          <w:bCs/>
          <w:sz w:val="24"/>
          <w:szCs w:val="24"/>
        </w:rPr>
        <w:t>ИВДИВО-здания Частей вообще никто кроме вас войти не сможет</w:t>
      </w:r>
      <w:r>
        <w:rPr>
          <w:rFonts w:ascii="Times New Roman" w:hAnsi="Times New Roman"/>
          <w:sz w:val="24"/>
          <w:szCs w:val="24"/>
        </w:rPr>
        <w:t>.</w:t>
      </w:r>
    </w:p>
    <w:p w14:paraId="7BF44622" w14:textId="0DBF846B" w:rsidR="00213B35" w:rsidRDefault="00CE569B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. </w:t>
      </w:r>
      <w:r w:rsidR="00213B35">
        <w:rPr>
          <w:rFonts w:ascii="Times New Roman" w:hAnsi="Times New Roman"/>
          <w:sz w:val="24"/>
          <w:szCs w:val="24"/>
        </w:rPr>
        <w:t xml:space="preserve">Ехал в метро без формы Воина Синтеза, набрался сущностей и потом вышел в своё </w:t>
      </w:r>
      <w:r w:rsidR="00213B35" w:rsidRPr="00213B35">
        <w:rPr>
          <w:rFonts w:ascii="Times New Roman" w:hAnsi="Times New Roman"/>
          <w:b/>
          <w:bCs/>
          <w:sz w:val="24"/>
          <w:szCs w:val="24"/>
        </w:rPr>
        <w:t>64-этажное</w:t>
      </w:r>
      <w:r w:rsidR="00213B35">
        <w:rPr>
          <w:rFonts w:ascii="Times New Roman" w:hAnsi="Times New Roman"/>
          <w:sz w:val="24"/>
          <w:szCs w:val="24"/>
        </w:rPr>
        <w:t xml:space="preserve"> здание, и они там остались. Через несколько дней вышел в здание, они напали и стали его </w:t>
      </w:r>
      <w:proofErr w:type="spellStart"/>
      <w:r w:rsidR="00213B35">
        <w:rPr>
          <w:rFonts w:ascii="Times New Roman" w:hAnsi="Times New Roman"/>
          <w:sz w:val="24"/>
          <w:szCs w:val="24"/>
        </w:rPr>
        <w:t>вампирить</w:t>
      </w:r>
      <w:proofErr w:type="spellEnd"/>
      <w:r w:rsidR="00213B35">
        <w:rPr>
          <w:rFonts w:ascii="Times New Roman" w:hAnsi="Times New Roman"/>
          <w:sz w:val="24"/>
          <w:szCs w:val="24"/>
        </w:rPr>
        <w:t>. Ему плохо</w:t>
      </w:r>
      <w:r>
        <w:rPr>
          <w:rFonts w:ascii="Times New Roman" w:hAnsi="Times New Roman"/>
          <w:sz w:val="24"/>
          <w:szCs w:val="24"/>
        </w:rPr>
        <w:t xml:space="preserve"> на Синтезе</w:t>
      </w:r>
      <w:r w:rsidR="00213B35">
        <w:rPr>
          <w:rFonts w:ascii="Times New Roman" w:hAnsi="Times New Roman"/>
          <w:sz w:val="24"/>
          <w:szCs w:val="24"/>
        </w:rPr>
        <w:t>, тошни</w:t>
      </w:r>
      <w:r>
        <w:rPr>
          <w:rFonts w:ascii="Times New Roman" w:hAnsi="Times New Roman"/>
          <w:sz w:val="24"/>
          <w:szCs w:val="24"/>
        </w:rPr>
        <w:t>т</w:t>
      </w:r>
      <w:r w:rsidR="00213B35">
        <w:rPr>
          <w:rFonts w:ascii="Times New Roman" w:hAnsi="Times New Roman"/>
          <w:sz w:val="24"/>
          <w:szCs w:val="24"/>
        </w:rPr>
        <w:t>. Он сам их затащил в свой дом. Нужно выйти и всех сжечь, чистка не поможет.</w:t>
      </w:r>
    </w:p>
    <w:p w14:paraId="424F8363" w14:textId="0ED37274" w:rsidR="00213B35" w:rsidRDefault="00213B35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хождении </w:t>
      </w:r>
      <w:r w:rsidRPr="00213B35">
        <w:rPr>
          <w:rFonts w:ascii="Times New Roman" w:hAnsi="Times New Roman"/>
          <w:b/>
          <w:bCs/>
          <w:sz w:val="24"/>
          <w:szCs w:val="24"/>
        </w:rPr>
        <w:t>двери куба Синтеза в здании Частей</w:t>
      </w:r>
      <w:r>
        <w:rPr>
          <w:rFonts w:ascii="Times New Roman" w:hAnsi="Times New Roman"/>
          <w:b/>
          <w:bCs/>
          <w:sz w:val="24"/>
          <w:szCs w:val="24"/>
        </w:rPr>
        <w:t xml:space="preserve"> 4-этажные</w:t>
      </w:r>
      <w:r w:rsidRPr="00213B35">
        <w:rPr>
          <w:rFonts w:ascii="Times New Roman" w:hAnsi="Times New Roman"/>
          <w:b/>
          <w:bCs/>
          <w:sz w:val="24"/>
          <w:szCs w:val="24"/>
        </w:rPr>
        <w:t>, всё это сгорает</w:t>
      </w:r>
      <w:r>
        <w:rPr>
          <w:rFonts w:ascii="Times New Roman" w:hAnsi="Times New Roman"/>
          <w:sz w:val="24"/>
          <w:szCs w:val="24"/>
        </w:rPr>
        <w:t xml:space="preserve">, и он стоит чистенький. </w:t>
      </w:r>
    </w:p>
    <w:p w14:paraId="60DA8FF3" w14:textId="591FF5E4" w:rsidR="00213B35" w:rsidRPr="004C726E" w:rsidRDefault="00213B35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-зданиях Посвящённого вы себя аттестуете, вы чист или нет</w:t>
      </w:r>
      <w:r w:rsidR="00BC544D">
        <w:rPr>
          <w:rFonts w:ascii="Times New Roman" w:hAnsi="Times New Roman"/>
          <w:sz w:val="24"/>
          <w:szCs w:val="24"/>
        </w:rPr>
        <w:t>.</w:t>
      </w:r>
    </w:p>
    <w:p w14:paraId="0DF12DDB" w14:textId="51D12E0B" w:rsidR="00C70FD1" w:rsidRDefault="00213B35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4D">
        <w:rPr>
          <w:rFonts w:ascii="Times New Roman" w:hAnsi="Times New Roman"/>
          <w:b/>
          <w:bCs/>
          <w:sz w:val="24"/>
          <w:szCs w:val="24"/>
        </w:rPr>
        <w:t>Задание на неделю, ежедневно в ИВДИВО-здания ходить Частей</w:t>
      </w:r>
      <w:r>
        <w:rPr>
          <w:rFonts w:ascii="Times New Roman" w:hAnsi="Times New Roman"/>
          <w:sz w:val="24"/>
          <w:szCs w:val="24"/>
        </w:rPr>
        <w:t xml:space="preserve"> Посвящённого</w:t>
      </w:r>
      <w:r w:rsidR="00BC544D">
        <w:rPr>
          <w:rFonts w:ascii="Times New Roman" w:hAnsi="Times New Roman"/>
          <w:sz w:val="24"/>
          <w:szCs w:val="24"/>
        </w:rPr>
        <w:t xml:space="preserve">. </w:t>
      </w:r>
    </w:p>
    <w:p w14:paraId="60E042A5" w14:textId="063B7E83" w:rsidR="00BC544D" w:rsidRPr="00213B35" w:rsidRDefault="00BC544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любого родственника – вы торт. Если родственник пришёл с работы и жалуется на работу или радуются за </w:t>
      </w:r>
      <w:r w:rsidRPr="00BC544D">
        <w:rPr>
          <w:rFonts w:ascii="Times New Roman" w:hAnsi="Times New Roman"/>
          <w:b/>
          <w:bCs/>
          <w:sz w:val="24"/>
          <w:szCs w:val="24"/>
        </w:rPr>
        <w:t>кооператив,</w:t>
      </w:r>
      <w:r>
        <w:rPr>
          <w:rFonts w:ascii="Times New Roman" w:hAnsi="Times New Roman"/>
          <w:sz w:val="24"/>
          <w:szCs w:val="24"/>
        </w:rPr>
        <w:t xml:space="preserve"> знайте, что там уже есть товарищи, там пару сотен может сидеть</w:t>
      </w:r>
      <w:r w:rsidR="00CE569B">
        <w:rPr>
          <w:rFonts w:ascii="Times New Roman" w:hAnsi="Times New Roman"/>
          <w:sz w:val="24"/>
          <w:szCs w:val="24"/>
        </w:rPr>
        <w:t xml:space="preserve"> на нём товарищей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235368F" w14:textId="17D30303" w:rsidR="00C70FD1" w:rsidRDefault="00BC544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4D">
        <w:rPr>
          <w:rFonts w:ascii="Times New Roman" w:hAnsi="Times New Roman"/>
          <w:b/>
          <w:bCs/>
          <w:sz w:val="24"/>
          <w:szCs w:val="24"/>
        </w:rPr>
        <w:lastRenderedPageBreak/>
        <w:t>Кооператив</w:t>
      </w:r>
      <w:r>
        <w:rPr>
          <w:rFonts w:ascii="Times New Roman" w:hAnsi="Times New Roman"/>
          <w:b/>
          <w:bCs/>
          <w:sz w:val="24"/>
          <w:szCs w:val="24"/>
        </w:rPr>
        <w:t xml:space="preserve"> – роковое мероприятие. </w:t>
      </w:r>
      <w:r>
        <w:rPr>
          <w:rFonts w:ascii="Times New Roman" w:hAnsi="Times New Roman"/>
          <w:sz w:val="24"/>
          <w:szCs w:val="24"/>
        </w:rPr>
        <w:t xml:space="preserve">Это было неделю назад в Иркутске видел. И если не просят, не помогай. </w:t>
      </w:r>
      <w:r w:rsidRPr="00BC544D">
        <w:rPr>
          <w:rFonts w:ascii="Times New Roman" w:hAnsi="Times New Roman"/>
          <w:b/>
          <w:bCs/>
          <w:sz w:val="24"/>
          <w:szCs w:val="24"/>
        </w:rPr>
        <w:t>Мы на неделю погружаемся в Человечест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5274968" w14:textId="77777777" w:rsidR="00BC544D" w:rsidRPr="00BC544D" w:rsidRDefault="00BC544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B8CE66" w14:textId="3823D8D2" w:rsidR="00BC544D" w:rsidRDefault="00BC544D" w:rsidP="00BC544D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0:57:39- 0</w:t>
      </w:r>
      <w:r w:rsidR="00877A0B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5</w:t>
      </w:r>
      <w:r w:rsidR="00877A0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>Практика</w:t>
      </w:r>
      <w:r>
        <w:rPr>
          <w:i/>
          <w:color w:val="FF0000"/>
          <w:szCs w:val="24"/>
        </w:rPr>
        <w:t xml:space="preserve"> 5 Стяжание </w:t>
      </w:r>
      <w:r w:rsidR="00C555FD">
        <w:rPr>
          <w:i/>
          <w:color w:val="FF0000"/>
          <w:szCs w:val="24"/>
        </w:rPr>
        <w:t xml:space="preserve">Частных </w:t>
      </w:r>
      <w:r>
        <w:rPr>
          <w:i/>
          <w:color w:val="FF0000"/>
          <w:szCs w:val="24"/>
        </w:rPr>
        <w:t>ИВДИВО</w:t>
      </w:r>
      <w:r w:rsidR="00C555FD">
        <w:rPr>
          <w:i/>
          <w:color w:val="FF0000"/>
          <w:szCs w:val="24"/>
        </w:rPr>
        <w:t>-</w:t>
      </w:r>
      <w:r>
        <w:rPr>
          <w:i/>
          <w:color w:val="FF0000"/>
          <w:szCs w:val="24"/>
        </w:rPr>
        <w:t>зд</w:t>
      </w:r>
      <w:r w:rsidR="00C555FD">
        <w:rPr>
          <w:i/>
          <w:color w:val="FF0000"/>
          <w:szCs w:val="24"/>
        </w:rPr>
        <w:t>аний</w:t>
      </w:r>
      <w:r>
        <w:rPr>
          <w:i/>
          <w:color w:val="FF0000"/>
          <w:szCs w:val="24"/>
        </w:rPr>
        <w:t xml:space="preserve"> Частей </w:t>
      </w:r>
      <w:r w:rsidR="00C555FD">
        <w:rPr>
          <w:i/>
          <w:color w:val="FF0000"/>
          <w:szCs w:val="24"/>
        </w:rPr>
        <w:t>ЖК</w:t>
      </w:r>
    </w:p>
    <w:p w14:paraId="2C4142E2" w14:textId="4530AFBD" w:rsidR="00C70FD1" w:rsidRDefault="00C70FD1" w:rsidP="0025634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7D2C2CB" w14:textId="78E09571" w:rsidR="00C555FD" w:rsidRPr="00124EB4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хрем </w:t>
      </w:r>
      <w:r w:rsidRPr="00C555FD">
        <w:rPr>
          <w:rFonts w:ascii="Times New Roman" w:hAnsi="Times New Roman"/>
          <w:b/>
          <w:bCs/>
          <w:sz w:val="24"/>
          <w:szCs w:val="24"/>
        </w:rPr>
        <w:t>по часовой</w:t>
      </w:r>
      <w:r>
        <w:rPr>
          <w:rFonts w:ascii="Times New Roman" w:hAnsi="Times New Roman"/>
          <w:sz w:val="24"/>
          <w:szCs w:val="24"/>
        </w:rPr>
        <w:t xml:space="preserve"> стрелки идёт Синтез на территорию</w:t>
      </w:r>
      <w:r w:rsidR="00877A0B">
        <w:rPr>
          <w:rFonts w:ascii="Times New Roman" w:hAnsi="Times New Roman"/>
          <w:sz w:val="24"/>
          <w:szCs w:val="24"/>
        </w:rPr>
        <w:t>, против -</w:t>
      </w:r>
      <w:r w:rsidR="00124EB4">
        <w:rPr>
          <w:rFonts w:ascii="Times New Roman" w:hAnsi="Times New Roman"/>
          <w:sz w:val="24"/>
          <w:szCs w:val="24"/>
        </w:rPr>
        <w:t xml:space="preserve"> </w:t>
      </w:r>
      <w:r w:rsidR="00877A0B">
        <w:rPr>
          <w:rFonts w:ascii="Times New Roman" w:hAnsi="Times New Roman"/>
          <w:sz w:val="24"/>
          <w:szCs w:val="24"/>
        </w:rPr>
        <w:t>с территории</w:t>
      </w:r>
      <w:r>
        <w:rPr>
          <w:rFonts w:ascii="Times New Roman" w:hAnsi="Times New Roman"/>
          <w:sz w:val="24"/>
          <w:szCs w:val="24"/>
        </w:rPr>
        <w:t xml:space="preserve">. Зачем мы в конце ещё фиксировали Синтез вне миров на каждого из вас. В этот момент мы выходим из миров и попадаем в ИВДИВО. 16384 частных ИВДИВО-здания стоят по мирам, а вот </w:t>
      </w:r>
      <w:r w:rsidRPr="00124EB4">
        <w:rPr>
          <w:rFonts w:ascii="Times New Roman" w:hAnsi="Times New Roman"/>
          <w:b/>
          <w:bCs/>
          <w:sz w:val="24"/>
          <w:szCs w:val="24"/>
        </w:rPr>
        <w:t>частны</w:t>
      </w:r>
      <w:r w:rsidR="00124EB4" w:rsidRPr="00124EB4">
        <w:rPr>
          <w:rFonts w:ascii="Times New Roman" w:hAnsi="Times New Roman"/>
          <w:b/>
          <w:bCs/>
          <w:sz w:val="24"/>
          <w:szCs w:val="24"/>
        </w:rPr>
        <w:t>е</w:t>
      </w:r>
      <w:r w:rsidRPr="00124EB4">
        <w:rPr>
          <w:rFonts w:ascii="Times New Roman" w:hAnsi="Times New Roman"/>
          <w:b/>
          <w:bCs/>
          <w:sz w:val="24"/>
          <w:szCs w:val="24"/>
        </w:rPr>
        <w:t xml:space="preserve"> ИВДИВО-здания Част</w:t>
      </w:r>
      <w:r w:rsidR="00124EB4" w:rsidRPr="00124EB4">
        <w:rPr>
          <w:rFonts w:ascii="Times New Roman" w:hAnsi="Times New Roman"/>
          <w:b/>
          <w:bCs/>
          <w:sz w:val="24"/>
          <w:szCs w:val="24"/>
        </w:rPr>
        <w:t>ей</w:t>
      </w:r>
      <w:r w:rsidRPr="00124EB4">
        <w:rPr>
          <w:rFonts w:ascii="Times New Roman" w:hAnsi="Times New Roman"/>
          <w:b/>
          <w:bCs/>
          <w:sz w:val="24"/>
          <w:szCs w:val="24"/>
        </w:rPr>
        <w:t xml:space="preserve"> стоят в нас.</w:t>
      </w:r>
    </w:p>
    <w:p w14:paraId="5420FFA3" w14:textId="34DCEEA4" w:rsidR="00C555FD" w:rsidRPr="00C555FD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</w:t>
      </w:r>
      <w:r w:rsidR="007C526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24EB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 в нас, полномочное в ИВДИВО-полисе Кут Хуми, отцовское – над</w:t>
      </w:r>
      <w:r w:rsidR="00124E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8410A9" w14:textId="0537F173" w:rsidR="00C70FD1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полис Отца – космическое здания</w:t>
      </w:r>
    </w:p>
    <w:p w14:paraId="1134F2D2" w14:textId="5F872289" w:rsidR="00C555FD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-полис Кут Хуми – проводим Советы, занятия</w:t>
      </w:r>
    </w:p>
    <w:p w14:paraId="5722C9DD" w14:textId="0F74089F" w:rsidR="00C555FD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-здания Частей – Человеки Частей Живой Космос</w:t>
      </w:r>
    </w:p>
    <w:p w14:paraId="005CD2EA" w14:textId="40C4847E" w:rsidR="00C555FD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BA426" w14:textId="390341DB" w:rsidR="004128C1" w:rsidRDefault="004128C1" w:rsidP="004128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Новая 4-рица</w:t>
      </w:r>
      <w:r w:rsidR="00E342B9">
        <w:rPr>
          <w:rFonts w:ascii="Times New Roman" w:hAnsi="Times New Roman"/>
          <w:b/>
          <w:bCs/>
          <w:color w:val="0000FF"/>
          <w:sz w:val="24"/>
          <w:szCs w:val="24"/>
        </w:rPr>
        <w:t xml:space="preserve"> ЖМ </w:t>
      </w:r>
    </w:p>
    <w:p w14:paraId="2DED58B9" w14:textId="77777777" w:rsidR="004128C1" w:rsidRPr="004128C1" w:rsidRDefault="004128C1" w:rsidP="004128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612B" w14:paraId="13B3BA4E" w14:textId="77777777" w:rsidTr="007C5261">
        <w:tc>
          <w:tcPr>
            <w:tcW w:w="5228" w:type="dxa"/>
          </w:tcPr>
          <w:p w14:paraId="4FB58D6C" w14:textId="12F6BAC8" w:rsidR="00C555FD" w:rsidRDefault="007C5261" w:rsidP="00877A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845A1" wp14:editId="3E3BD5CB">
                  <wp:extent cx="2631831" cy="262529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5188"/>
                          <a:stretch/>
                        </pic:blipFill>
                        <pic:spPr bwMode="auto">
                          <a:xfrm>
                            <a:off x="0" y="0"/>
                            <a:ext cx="2679411" cy="267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1A4C9" w14:textId="77777777" w:rsidR="00877A0B" w:rsidRPr="00877A0B" w:rsidRDefault="00877A0B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0B">
              <w:rPr>
                <w:rFonts w:ascii="Times New Roman" w:hAnsi="Times New Roman"/>
                <w:b/>
                <w:bCs/>
                <w:sz w:val="24"/>
                <w:szCs w:val="24"/>
              </w:rPr>
              <w:t>Для 5 расы</w:t>
            </w:r>
          </w:p>
          <w:p w14:paraId="17844959" w14:textId="3FAD5930" w:rsidR="00877A0B" w:rsidRDefault="007C5261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7A0B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</w:p>
          <w:p w14:paraId="48FE92C7" w14:textId="4941B60F" w:rsidR="00877A0B" w:rsidRPr="00C555FD" w:rsidRDefault="007C5261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77A0B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14:paraId="6951C604" w14:textId="312B3E34" w:rsidR="00877A0B" w:rsidRDefault="007C5261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77A0B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  <w:p w14:paraId="01266C9C" w14:textId="34B455AF" w:rsidR="00877A0B" w:rsidRDefault="007C5261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7A0B">
              <w:rPr>
                <w:rFonts w:ascii="Times New Roman" w:hAnsi="Times New Roman"/>
                <w:sz w:val="24"/>
                <w:szCs w:val="24"/>
              </w:rPr>
              <w:t>Мать</w:t>
            </w:r>
          </w:p>
          <w:p w14:paraId="2C48C541" w14:textId="77777777" w:rsidR="00877A0B" w:rsidRDefault="00877A0B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01618" w14:textId="3A215864" w:rsidR="00C555FD" w:rsidRPr="00877A0B" w:rsidRDefault="00C555FD" w:rsidP="007C5261">
            <w:pPr>
              <w:spacing w:after="0" w:line="240" w:lineRule="auto"/>
              <w:ind w:firstLine="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0B">
              <w:rPr>
                <w:rFonts w:ascii="Times New Roman" w:hAnsi="Times New Roman"/>
                <w:b/>
                <w:bCs/>
                <w:sz w:val="24"/>
                <w:szCs w:val="24"/>
              </w:rPr>
              <w:t>Для ЖК</w:t>
            </w:r>
          </w:p>
          <w:p w14:paraId="16B6AAE5" w14:textId="3F628129" w:rsidR="00877A0B" w:rsidRDefault="007C5261" w:rsidP="007C5261">
            <w:pPr>
              <w:tabs>
                <w:tab w:val="left" w:pos="910"/>
              </w:tabs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7A0B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</w:p>
          <w:p w14:paraId="7E57595D" w14:textId="588EBB50" w:rsidR="00C555FD" w:rsidRDefault="007C5261" w:rsidP="007C5261">
            <w:pPr>
              <w:tabs>
                <w:tab w:val="left" w:pos="910"/>
              </w:tabs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7A0B">
              <w:rPr>
                <w:rFonts w:ascii="Times New Roman" w:hAnsi="Times New Roman"/>
                <w:sz w:val="24"/>
                <w:szCs w:val="24"/>
              </w:rPr>
              <w:t xml:space="preserve">Аватар организации </w:t>
            </w:r>
            <w:r w:rsidR="00C555F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4AEB3D7" w14:textId="3D8D4CBE" w:rsidR="00C555FD" w:rsidRDefault="007C5261" w:rsidP="007C5261">
            <w:pPr>
              <w:tabs>
                <w:tab w:val="left" w:pos="910"/>
              </w:tabs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77A0B">
              <w:rPr>
                <w:rFonts w:ascii="Times New Roman" w:hAnsi="Times New Roman"/>
                <w:sz w:val="24"/>
                <w:szCs w:val="24"/>
              </w:rPr>
              <w:t>Учитель Синтеза Частей</w:t>
            </w:r>
          </w:p>
          <w:p w14:paraId="02FF357D" w14:textId="254732B5" w:rsidR="00C555FD" w:rsidRPr="00C555FD" w:rsidRDefault="007C5261" w:rsidP="007C5261">
            <w:pPr>
              <w:tabs>
                <w:tab w:val="left" w:pos="910"/>
              </w:tabs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555FD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</w:tr>
    </w:tbl>
    <w:p w14:paraId="09621B7B" w14:textId="77777777" w:rsidR="00C555FD" w:rsidRDefault="00C555FD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8D420" w14:textId="4DA9AF37" w:rsidR="00C555FD" w:rsidRDefault="00877A0B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хаммед: «Пророков после меня будет много». Вы все Пророки своей Части. Парадигма – из науки, Пророки – из религии. </w:t>
      </w:r>
    </w:p>
    <w:p w14:paraId="006161E8" w14:textId="6AF528C7" w:rsidR="00C70FD1" w:rsidRDefault="00877A0B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 – Учитель Планеты 5 расы. В мавзолее лежит тело настоящего Учителя физически воплощённого. Основание Советского Союза был Учитель Иерархии Планеты. </w:t>
      </w:r>
      <w:r w:rsidR="004128C1">
        <w:rPr>
          <w:rFonts w:ascii="Times New Roman" w:hAnsi="Times New Roman"/>
          <w:sz w:val="24"/>
          <w:szCs w:val="24"/>
        </w:rPr>
        <w:t>Тадж махал</w:t>
      </w:r>
      <w:r>
        <w:rPr>
          <w:rFonts w:ascii="Times New Roman" w:hAnsi="Times New Roman"/>
          <w:sz w:val="24"/>
          <w:szCs w:val="24"/>
        </w:rPr>
        <w:t xml:space="preserve"> в Индии –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  <w:r>
        <w:rPr>
          <w:rFonts w:ascii="Times New Roman" w:hAnsi="Times New Roman"/>
          <w:sz w:val="24"/>
          <w:szCs w:val="24"/>
        </w:rPr>
        <w:t xml:space="preserve">, но не прямая </w:t>
      </w:r>
      <w:r w:rsidR="00124EB4">
        <w:rPr>
          <w:rFonts w:ascii="Times New Roman" w:hAnsi="Times New Roman"/>
          <w:sz w:val="24"/>
          <w:szCs w:val="24"/>
        </w:rPr>
        <w:t xml:space="preserve">её </w:t>
      </w:r>
      <w:r>
        <w:rPr>
          <w:rFonts w:ascii="Times New Roman" w:hAnsi="Times New Roman"/>
          <w:sz w:val="24"/>
          <w:szCs w:val="24"/>
        </w:rPr>
        <w:t xml:space="preserve">фиксация. </w:t>
      </w:r>
    </w:p>
    <w:p w14:paraId="3FE68F39" w14:textId="05718C79" w:rsidR="00877A0B" w:rsidRDefault="00877A0B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язательно быть кем-то в человеческом теле, нужно себя ощущать ещё Человек</w:t>
      </w:r>
      <w:r w:rsidR="004128C1">
        <w:rPr>
          <w:rFonts w:ascii="Times New Roman" w:hAnsi="Times New Roman"/>
          <w:sz w:val="24"/>
          <w:szCs w:val="24"/>
        </w:rPr>
        <w:t>ом. Тело Человека, а внутри можно ощущать себя демоном.</w:t>
      </w:r>
    </w:p>
    <w:p w14:paraId="5533E165" w14:textId="37696F74" w:rsidR="004128C1" w:rsidRDefault="004128C1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ий Союз распался потому, что начал закрываться демонский глобус, Учителя взошли и все глобусы остались без Учителей.</w:t>
      </w:r>
    </w:p>
    <w:p w14:paraId="7026BA92" w14:textId="72F09938" w:rsidR="004128C1" w:rsidRDefault="004128C1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ом формирования Советского Союза был Луч в человеческом глобусе, а в вышестоящем глобусе – он другой. </w:t>
      </w:r>
    </w:p>
    <w:p w14:paraId="7F3AACC7" w14:textId="75D1B142" w:rsidR="004128C1" w:rsidRDefault="004128C1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усалима в Израиле – не было.</w:t>
      </w:r>
      <w:r w:rsidR="00143408">
        <w:rPr>
          <w:rFonts w:ascii="Times New Roman" w:hAnsi="Times New Roman"/>
          <w:sz w:val="24"/>
          <w:szCs w:val="24"/>
        </w:rPr>
        <w:t xml:space="preserve"> Один</w:t>
      </w:r>
      <w:r>
        <w:rPr>
          <w:rFonts w:ascii="Times New Roman" w:hAnsi="Times New Roman"/>
          <w:sz w:val="24"/>
          <w:szCs w:val="24"/>
        </w:rPr>
        <w:t xml:space="preserve"> Иерусалим есть в Подмосковье. Ученик</w:t>
      </w:r>
      <w:r w:rsidR="007C526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6-го Луча Иисуса являются Учениками Кут Хуми. Учителя взошли, но Ученики привыкли себя называть именем Учителя. </w:t>
      </w:r>
    </w:p>
    <w:p w14:paraId="6A941D43" w14:textId="549BFCB6" w:rsidR="004128C1" w:rsidRDefault="004128C1" w:rsidP="002563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йчас каждый из нас может сказать, что он </w:t>
      </w:r>
      <w:proofErr w:type="spellStart"/>
      <w:r w:rsidRPr="004128C1">
        <w:rPr>
          <w:rFonts w:ascii="Times New Roman" w:hAnsi="Times New Roman"/>
          <w:b/>
          <w:bCs/>
          <w:sz w:val="24"/>
          <w:szCs w:val="24"/>
        </w:rPr>
        <w:t>КутХумны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128C1">
        <w:rPr>
          <w:rFonts w:ascii="Times New Roman" w:hAnsi="Times New Roman"/>
          <w:b/>
          <w:bCs/>
          <w:sz w:val="24"/>
          <w:szCs w:val="24"/>
        </w:rPr>
        <w:t xml:space="preserve">Фамилия </w:t>
      </w:r>
      <w:proofErr w:type="spellStart"/>
      <w:r w:rsidRPr="004128C1">
        <w:rPr>
          <w:rFonts w:ascii="Times New Roman" w:hAnsi="Times New Roman"/>
          <w:b/>
          <w:bCs/>
          <w:sz w:val="24"/>
          <w:szCs w:val="24"/>
        </w:rPr>
        <w:t>Фаинь</w:t>
      </w:r>
      <w:proofErr w:type="spellEnd"/>
      <w:r w:rsidRPr="004128C1">
        <w:rPr>
          <w:rFonts w:ascii="Times New Roman" w:hAnsi="Times New Roman"/>
          <w:b/>
          <w:bCs/>
          <w:sz w:val="24"/>
          <w:szCs w:val="24"/>
        </w:rPr>
        <w:t xml:space="preserve"> – Хум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5BED271" w14:textId="5E0FC309" w:rsidR="004128C1" w:rsidRPr="00E342B9" w:rsidRDefault="00E342B9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2B9">
        <w:rPr>
          <w:rFonts w:ascii="Times New Roman" w:hAnsi="Times New Roman"/>
          <w:sz w:val="24"/>
          <w:szCs w:val="24"/>
        </w:rPr>
        <w:t xml:space="preserve">Врата ада находятся в Геленджике, есть </w:t>
      </w:r>
      <w:r>
        <w:rPr>
          <w:rFonts w:ascii="Times New Roman" w:hAnsi="Times New Roman"/>
          <w:sz w:val="24"/>
          <w:szCs w:val="24"/>
        </w:rPr>
        <w:t xml:space="preserve">такая </w:t>
      </w:r>
      <w:r w:rsidRPr="00E342B9">
        <w:rPr>
          <w:rFonts w:ascii="Times New Roman" w:hAnsi="Times New Roman"/>
          <w:sz w:val="24"/>
          <w:szCs w:val="24"/>
        </w:rPr>
        <w:t>легенда.</w:t>
      </w:r>
      <w:r>
        <w:rPr>
          <w:rFonts w:ascii="Times New Roman" w:hAnsi="Times New Roman"/>
          <w:sz w:val="24"/>
          <w:szCs w:val="24"/>
        </w:rPr>
        <w:t xml:space="preserve"> Врата ада были на переходе через речку. </w:t>
      </w:r>
    </w:p>
    <w:p w14:paraId="678E422B" w14:textId="5218563D" w:rsidR="004128C1" w:rsidRDefault="00E342B9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сейчас ИВДИВО – это 68 млрд ЖМ, пополам мат</w:t>
      </w:r>
      <w:r w:rsidR="00124EB4">
        <w:rPr>
          <w:rFonts w:ascii="Times New Roman" w:hAnsi="Times New Roman"/>
          <w:sz w:val="24"/>
          <w:szCs w:val="24"/>
        </w:rPr>
        <w:t>ерия</w:t>
      </w:r>
      <w:r>
        <w:rPr>
          <w:rFonts w:ascii="Times New Roman" w:hAnsi="Times New Roman"/>
          <w:sz w:val="24"/>
          <w:szCs w:val="24"/>
        </w:rPr>
        <w:t xml:space="preserve"> и Огонь. Зал ИВО и его ИВДИВО-полис и здесь Живой Космос. Живой Космос – половина от ЖМ. МК – 17 млрд, а четверть от ИВДИВО – это Человек, взяли и практикой сейчас </w:t>
      </w:r>
      <w:r w:rsidRPr="00E342B9">
        <w:rPr>
          <w:rFonts w:ascii="Times New Roman" w:hAnsi="Times New Roman"/>
          <w:b/>
          <w:bCs/>
          <w:sz w:val="24"/>
          <w:szCs w:val="24"/>
        </w:rPr>
        <w:t>Человечество перевели в МК</w:t>
      </w:r>
      <w:r>
        <w:rPr>
          <w:rFonts w:ascii="Times New Roman" w:hAnsi="Times New Roman"/>
          <w:sz w:val="24"/>
          <w:szCs w:val="24"/>
        </w:rPr>
        <w:t xml:space="preserve"> со всем имуществом и с Частями для людей в МК. </w:t>
      </w:r>
      <w:r w:rsidRPr="00E342B9">
        <w:rPr>
          <w:rFonts w:ascii="Times New Roman" w:hAnsi="Times New Roman"/>
          <w:b/>
          <w:bCs/>
          <w:sz w:val="24"/>
          <w:szCs w:val="24"/>
        </w:rPr>
        <w:t>Частей ЖК для людей нет, они есть только у Учителей Синтеза Частей</w:t>
      </w:r>
      <w:r w:rsidR="00143408">
        <w:rPr>
          <w:rFonts w:ascii="Times New Roman" w:hAnsi="Times New Roman"/>
          <w:b/>
          <w:bCs/>
          <w:sz w:val="24"/>
          <w:szCs w:val="24"/>
        </w:rPr>
        <w:t>, у нас с вами, у ДП</w:t>
      </w:r>
      <w:r>
        <w:rPr>
          <w:rFonts w:ascii="Times New Roman" w:hAnsi="Times New Roman"/>
          <w:sz w:val="24"/>
          <w:szCs w:val="24"/>
        </w:rPr>
        <w:t>.</w:t>
      </w:r>
    </w:p>
    <w:p w14:paraId="0D9B8474" w14:textId="3B2EEA49" w:rsidR="004128C1" w:rsidRDefault="00E342B9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я раса стала очень сильной, она действует сейчас в реальностях, Космосах, архетипах и МК.  Индейцы заключили договор с американцами: куда дойдёшь, все з</w:t>
      </w:r>
      <w:r w:rsidR="00A74D9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ли </w:t>
      </w:r>
      <w:r w:rsidR="00A74D90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 xml:space="preserve">твои. Американцы </w:t>
      </w:r>
      <w:r>
        <w:rPr>
          <w:rFonts w:ascii="Times New Roman" w:hAnsi="Times New Roman"/>
          <w:sz w:val="24"/>
          <w:szCs w:val="24"/>
        </w:rPr>
        <w:lastRenderedPageBreak/>
        <w:t>договорились с марафонцами, они бежали несколько дней.</w:t>
      </w:r>
      <w:r w:rsidR="00A74D90">
        <w:rPr>
          <w:rFonts w:ascii="Times New Roman" w:hAnsi="Times New Roman"/>
          <w:sz w:val="24"/>
          <w:szCs w:val="24"/>
        </w:rPr>
        <w:t xml:space="preserve"> И как только индейцы говорят, что это их Земли, достаётся </w:t>
      </w:r>
      <w:r w:rsidR="007C5261">
        <w:rPr>
          <w:rFonts w:ascii="Times New Roman" w:hAnsi="Times New Roman"/>
          <w:sz w:val="24"/>
          <w:szCs w:val="24"/>
        </w:rPr>
        <w:t xml:space="preserve">и показывается </w:t>
      </w:r>
      <w:r w:rsidR="00A74D90">
        <w:rPr>
          <w:rFonts w:ascii="Times New Roman" w:hAnsi="Times New Roman"/>
          <w:sz w:val="24"/>
          <w:szCs w:val="24"/>
        </w:rPr>
        <w:t xml:space="preserve">договор. </w:t>
      </w:r>
      <w:r w:rsidR="00A74D90" w:rsidRPr="00A74D90">
        <w:rPr>
          <w:rFonts w:ascii="Times New Roman" w:hAnsi="Times New Roman"/>
          <w:b/>
          <w:bCs/>
          <w:sz w:val="24"/>
          <w:szCs w:val="24"/>
        </w:rPr>
        <w:t>МК переходит Человечеству, а мы живём и действуем в ЖК</w:t>
      </w:r>
      <w:r w:rsidR="00A74D90">
        <w:rPr>
          <w:rFonts w:ascii="Times New Roman" w:hAnsi="Times New Roman"/>
          <w:sz w:val="24"/>
          <w:szCs w:val="24"/>
        </w:rPr>
        <w:t>.</w:t>
      </w:r>
    </w:p>
    <w:p w14:paraId="219520EA" w14:textId="774C9D33" w:rsidR="00A74D90" w:rsidRPr="00C555FD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 Человечеству в ЖК Отец творить не будет. ЖК – это 5 горизонт, причинный. </w:t>
      </w:r>
    </w:p>
    <w:p w14:paraId="181557B2" w14:textId="4651AB85" w:rsidR="00A74D90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ьности - физика</w:t>
      </w:r>
    </w:p>
    <w:p w14:paraId="14166B54" w14:textId="01DD0BAB" w:rsidR="00C70FD1" w:rsidRPr="00C555FD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мос - эфир</w:t>
      </w:r>
    </w:p>
    <w:p w14:paraId="5F2A0368" w14:textId="20610D8D" w:rsidR="00C70FD1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етипы -астрал</w:t>
      </w:r>
    </w:p>
    <w:p w14:paraId="517DDE5A" w14:textId="6A7F95E6" w:rsidR="00A74D90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 – </w:t>
      </w:r>
      <w:proofErr w:type="spellStart"/>
      <w:r>
        <w:rPr>
          <w:rFonts w:ascii="Times New Roman" w:hAnsi="Times New Roman"/>
          <w:sz w:val="24"/>
          <w:szCs w:val="24"/>
        </w:rPr>
        <w:t>ментал</w:t>
      </w:r>
      <w:proofErr w:type="spellEnd"/>
    </w:p>
    <w:p w14:paraId="3BA688CC" w14:textId="7C8908A8" w:rsidR="00A74D90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 ЖМ относятся к </w:t>
      </w:r>
      <w:proofErr w:type="spellStart"/>
      <w:r>
        <w:rPr>
          <w:rFonts w:ascii="Times New Roman" w:hAnsi="Times New Roman"/>
          <w:sz w:val="24"/>
          <w:szCs w:val="24"/>
        </w:rPr>
        <w:t>Аватарам</w:t>
      </w:r>
      <w:proofErr w:type="spellEnd"/>
      <w:r>
        <w:rPr>
          <w:rFonts w:ascii="Times New Roman" w:hAnsi="Times New Roman"/>
          <w:sz w:val="24"/>
          <w:szCs w:val="24"/>
        </w:rPr>
        <w:t xml:space="preserve"> и находятся над ЖК, 2048-ю ЖМ над </w:t>
      </w:r>
      <w:proofErr w:type="spellStart"/>
      <w:r>
        <w:rPr>
          <w:rFonts w:ascii="Times New Roman" w:hAnsi="Times New Roman"/>
          <w:sz w:val="24"/>
          <w:szCs w:val="24"/>
        </w:rPr>
        <w:t>супермиром</w:t>
      </w:r>
      <w:proofErr w:type="spellEnd"/>
      <w:r>
        <w:rPr>
          <w:rFonts w:ascii="Times New Roman" w:hAnsi="Times New Roman"/>
          <w:sz w:val="24"/>
          <w:szCs w:val="24"/>
        </w:rPr>
        <w:t xml:space="preserve"> ЖК, 34 млрд и там стоя</w:t>
      </w:r>
      <w:r w:rsidR="007C526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ИВДИВО-здания. Их нужно сейчас зафиксировать, чтобы они не болтались.</w:t>
      </w:r>
    </w:p>
    <w:p w14:paraId="632BAC7D" w14:textId="57CCF906" w:rsidR="00A74D90" w:rsidRDefault="00A74D9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48 ЖМ</w:t>
      </w:r>
      <w:r w:rsidR="00BE5F67">
        <w:rPr>
          <w:rFonts w:ascii="Times New Roman" w:hAnsi="Times New Roman"/>
          <w:sz w:val="24"/>
          <w:szCs w:val="24"/>
        </w:rPr>
        <w:t xml:space="preserve">, все Части ЖМ в Физическом теле. В ИВДИВО-полисе ИВО живут все </w:t>
      </w:r>
      <w:proofErr w:type="spellStart"/>
      <w:r w:rsidR="00BE5F67">
        <w:rPr>
          <w:rFonts w:ascii="Times New Roman" w:hAnsi="Times New Roman"/>
          <w:sz w:val="24"/>
          <w:szCs w:val="24"/>
        </w:rPr>
        <w:t>Аватары</w:t>
      </w:r>
      <w:proofErr w:type="spellEnd"/>
      <w:r w:rsidR="00BE5F67">
        <w:rPr>
          <w:rFonts w:ascii="Times New Roman" w:hAnsi="Times New Roman"/>
          <w:sz w:val="24"/>
          <w:szCs w:val="24"/>
        </w:rPr>
        <w:t xml:space="preserve">. </w:t>
      </w:r>
    </w:p>
    <w:p w14:paraId="19152477" w14:textId="301E1C6E" w:rsidR="00A74D90" w:rsidRDefault="00BE5F67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sz w:val="24"/>
          <w:szCs w:val="24"/>
        </w:rPr>
        <w:t xml:space="preserve"> остаются на месте в ЖК. 1280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 ЖК и дальше мы с вами</w:t>
      </w:r>
      <w:r w:rsidR="007C52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дигмологи</w:t>
      </w:r>
      <w:proofErr w:type="spellEnd"/>
      <w:r>
        <w:rPr>
          <w:rFonts w:ascii="Times New Roman" w:hAnsi="Times New Roman"/>
          <w:sz w:val="24"/>
          <w:szCs w:val="24"/>
        </w:rPr>
        <w:t xml:space="preserve">. Теперь мы сможем сложить список </w:t>
      </w:r>
      <w:proofErr w:type="spellStart"/>
      <w:r>
        <w:rPr>
          <w:rFonts w:ascii="Times New Roman" w:hAnsi="Times New Roman"/>
          <w:sz w:val="24"/>
          <w:szCs w:val="24"/>
        </w:rPr>
        <w:t>Парадигмологов</w:t>
      </w:r>
      <w:proofErr w:type="spellEnd"/>
      <w:r>
        <w:rPr>
          <w:rFonts w:ascii="Times New Roman" w:hAnsi="Times New Roman"/>
          <w:sz w:val="24"/>
          <w:szCs w:val="24"/>
        </w:rPr>
        <w:t xml:space="preserve">. И там Частное Отцовское здание ЖК. Там </w:t>
      </w:r>
      <w:proofErr w:type="spellStart"/>
      <w:r>
        <w:rPr>
          <w:rFonts w:ascii="Times New Roman" w:hAnsi="Times New Roman"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sz w:val="24"/>
          <w:szCs w:val="24"/>
        </w:rPr>
        <w:t xml:space="preserve"> уже есть и мы теперь туда вышли.</w:t>
      </w:r>
    </w:p>
    <w:p w14:paraId="78BFBF40" w14:textId="604D1838" w:rsidR="00A74D90" w:rsidRDefault="007C5261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E5F67">
        <w:rPr>
          <w:rFonts w:ascii="Times New Roman" w:hAnsi="Times New Roman"/>
          <w:sz w:val="24"/>
          <w:szCs w:val="24"/>
        </w:rPr>
        <w:t xml:space="preserve"> Космосах </w:t>
      </w:r>
      <w:r>
        <w:rPr>
          <w:rFonts w:ascii="Times New Roman" w:hAnsi="Times New Roman"/>
          <w:sz w:val="24"/>
          <w:szCs w:val="24"/>
        </w:rPr>
        <w:t xml:space="preserve">с нами </w:t>
      </w:r>
      <w:r w:rsidR="00BE5F67">
        <w:rPr>
          <w:rFonts w:ascii="Times New Roman" w:hAnsi="Times New Roman"/>
          <w:sz w:val="24"/>
          <w:szCs w:val="24"/>
        </w:rPr>
        <w:t>все приучились договариваться и стабилизацию в Космосе даём мы.</w:t>
      </w:r>
    </w:p>
    <w:p w14:paraId="791370B4" w14:textId="1ED41ADF" w:rsidR="00BE5F67" w:rsidRDefault="00BE5F67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а растут и у нас, и у ИВАС, у них быстрее, поэтому мы стяжаем Фа. Они нам</w:t>
      </w:r>
      <w:r w:rsidR="007C5261">
        <w:rPr>
          <w:rFonts w:ascii="Times New Roman" w:hAnsi="Times New Roman"/>
          <w:sz w:val="24"/>
          <w:szCs w:val="24"/>
        </w:rPr>
        <w:t>, 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261">
        <w:rPr>
          <w:rFonts w:ascii="Times New Roman" w:hAnsi="Times New Roman"/>
          <w:b/>
          <w:bCs/>
          <w:sz w:val="24"/>
          <w:szCs w:val="24"/>
        </w:rPr>
        <w:t>помогают восходить, мы им помогаем стабилизироваться</w:t>
      </w:r>
      <w:r>
        <w:rPr>
          <w:rFonts w:ascii="Times New Roman" w:hAnsi="Times New Roman"/>
          <w:sz w:val="24"/>
          <w:szCs w:val="24"/>
        </w:rPr>
        <w:t>.</w:t>
      </w:r>
      <w:r w:rsidR="00E42F7C">
        <w:rPr>
          <w:rFonts w:ascii="Times New Roman" w:hAnsi="Times New Roman"/>
          <w:sz w:val="24"/>
          <w:szCs w:val="24"/>
        </w:rPr>
        <w:t xml:space="preserve"> Физика пришла, а у неё везде куда она пришла, всё её. Все что ниже 34 млрд – всё моё. Мы там дети, они родители, у нас – физика, у них – развитие и восхождение. Мы без них не можем, и мы как </w:t>
      </w:r>
      <w:r w:rsidR="00E42F7C" w:rsidRPr="00E42F7C">
        <w:rPr>
          <w:rFonts w:ascii="Times New Roman" w:hAnsi="Times New Roman"/>
          <w:b/>
          <w:bCs/>
          <w:sz w:val="24"/>
          <w:szCs w:val="24"/>
        </w:rPr>
        <w:t>стабилизаторы для них</w:t>
      </w:r>
      <w:r w:rsidR="00E42F7C">
        <w:rPr>
          <w:rFonts w:ascii="Times New Roman" w:hAnsi="Times New Roman"/>
          <w:sz w:val="24"/>
          <w:szCs w:val="24"/>
        </w:rPr>
        <w:t xml:space="preserve">. Мы не захватываем и не растём, а когда стяжали Части, и когда поставили ИВДИВО-здания Частей и теперь стабилизируем достигнутое. </w:t>
      </w:r>
    </w:p>
    <w:p w14:paraId="729C6C35" w14:textId="33B3A193" w:rsidR="00E42F7C" w:rsidRDefault="00E42F7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не </w:t>
      </w:r>
      <w:proofErr w:type="spellStart"/>
      <w:r>
        <w:rPr>
          <w:rFonts w:ascii="Times New Roman" w:hAnsi="Times New Roman"/>
          <w:sz w:val="24"/>
          <w:szCs w:val="24"/>
        </w:rPr>
        <w:t>захватни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, мы выходим и развиваемся внутренне, внутренне там растёшь, мы там восходим. Космос внутри и вокруг нас, </w:t>
      </w:r>
      <w:r w:rsidR="007C526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ы там свои. Захватчик, это тот</w:t>
      </w:r>
      <w:r w:rsidR="007C52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то не свой, а мы там становимся своими.</w:t>
      </w:r>
    </w:p>
    <w:p w14:paraId="14C29CD4" w14:textId="7663C6D0" w:rsidR="00E42F7C" w:rsidRDefault="00E42F7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о, когда вошло в Совет Галактик,</w:t>
      </w:r>
      <w:r w:rsidR="007C5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</w:t>
      </w:r>
      <w:r w:rsidR="007C526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азвиваться методом умали, не прикасаясь, мы Галактику не стяжали и пошли сразу в МГ, боги до сих пор в Галактике. </w:t>
      </w:r>
    </w:p>
    <w:p w14:paraId="3B9E3F78" w14:textId="77777777" w:rsidR="008B49E0" w:rsidRDefault="00E42F7C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раса заканчивается и нет того, кто пойдёт выше</w:t>
      </w:r>
      <w:r w:rsidR="008B49E0">
        <w:rPr>
          <w:rFonts w:ascii="Times New Roman" w:hAnsi="Times New Roman"/>
          <w:sz w:val="24"/>
          <w:szCs w:val="24"/>
        </w:rPr>
        <w:t xml:space="preserve"> и дальше</w:t>
      </w:r>
      <w:r>
        <w:rPr>
          <w:rFonts w:ascii="Times New Roman" w:hAnsi="Times New Roman"/>
          <w:sz w:val="24"/>
          <w:szCs w:val="24"/>
        </w:rPr>
        <w:t>, раса может погибнуть.</w:t>
      </w:r>
      <w:r w:rsidR="008B49E0">
        <w:rPr>
          <w:rFonts w:ascii="Times New Roman" w:hAnsi="Times New Roman"/>
          <w:sz w:val="24"/>
          <w:szCs w:val="24"/>
        </w:rPr>
        <w:t xml:space="preserve"> Посвящённые 5 расы видели Космос внутри меня тёмным, но они видели внутренний мир. Ни у одного в 5 расе внутри Отца не было, были только Учителя. Наше восхождение реальное и мы входим туда, где у нас внутри его не было. </w:t>
      </w:r>
    </w:p>
    <w:p w14:paraId="3C5D57B6" w14:textId="26350B11" w:rsidR="00E42F7C" w:rsidRDefault="008B49E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разрешает нам дойти туда, мы соглашаемся с Отцом и Отец </w:t>
      </w:r>
      <w:proofErr w:type="spellStart"/>
      <w:r>
        <w:rPr>
          <w:rFonts w:ascii="Times New Roman" w:hAnsi="Times New Roman"/>
          <w:sz w:val="24"/>
          <w:szCs w:val="24"/>
        </w:rPr>
        <w:t>сотворяет</w:t>
      </w:r>
      <w:proofErr w:type="spellEnd"/>
      <w:r>
        <w:rPr>
          <w:rFonts w:ascii="Times New Roman" w:hAnsi="Times New Roman"/>
          <w:sz w:val="24"/>
          <w:szCs w:val="24"/>
        </w:rPr>
        <w:t xml:space="preserve"> то, куда мы дошли внутри нас.</w:t>
      </w:r>
    </w:p>
    <w:p w14:paraId="78389C40" w14:textId="44458386" w:rsidR="00E42F7C" w:rsidRDefault="008B49E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стяжаем и переходим, </w:t>
      </w:r>
      <w:r w:rsidR="00E0612B"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Аватарам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 </w:t>
      </w:r>
      <w:r w:rsidR="00E0612B">
        <w:rPr>
          <w:rFonts w:ascii="Times New Roman" w:hAnsi="Times New Roman"/>
          <w:sz w:val="24"/>
          <w:szCs w:val="24"/>
        </w:rPr>
        <w:t xml:space="preserve">для этого </w:t>
      </w:r>
      <w:r>
        <w:rPr>
          <w:rFonts w:ascii="Times New Roman" w:hAnsi="Times New Roman"/>
          <w:sz w:val="24"/>
          <w:szCs w:val="24"/>
        </w:rPr>
        <w:t xml:space="preserve">нужно уйти </w:t>
      </w:r>
      <w:r w:rsidR="00E0612B">
        <w:rPr>
          <w:rFonts w:ascii="Times New Roman" w:hAnsi="Times New Roman"/>
          <w:sz w:val="24"/>
          <w:szCs w:val="24"/>
        </w:rPr>
        <w:t>на перевоплощение</w:t>
      </w:r>
      <w:r>
        <w:rPr>
          <w:rFonts w:ascii="Times New Roman" w:hAnsi="Times New Roman"/>
          <w:sz w:val="24"/>
          <w:szCs w:val="24"/>
        </w:rPr>
        <w:t>.</w:t>
      </w:r>
    </w:p>
    <w:p w14:paraId="7364D009" w14:textId="1CFAB2BB" w:rsidR="008B49E0" w:rsidRDefault="008B49E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Отца всё просто. А мы привыкли, что нужно 100 раз молиться, мучиться и потом восходить. Мы ещё ходим на НП. Всё просто – вышел и стяжал, у нас Свобода </w:t>
      </w:r>
      <w:r w:rsidR="00571DD0">
        <w:rPr>
          <w:rFonts w:ascii="Times New Roman" w:hAnsi="Times New Roman"/>
          <w:sz w:val="24"/>
          <w:szCs w:val="24"/>
        </w:rPr>
        <w:t>Воли,</w:t>
      </w:r>
      <w:r>
        <w:rPr>
          <w:rFonts w:ascii="Times New Roman" w:hAnsi="Times New Roman"/>
          <w:sz w:val="24"/>
          <w:szCs w:val="24"/>
        </w:rPr>
        <w:t xml:space="preserve"> и мы идём просто. </w:t>
      </w:r>
    </w:p>
    <w:p w14:paraId="6633BD7B" w14:textId="00205697" w:rsidR="00571DD0" w:rsidRDefault="00571DD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ференции один Философ так закрутил, всё усложнив. Я вышел – всё просто, вдохновились, простота, её не хватает.</w:t>
      </w:r>
    </w:p>
    <w:p w14:paraId="73A68C7C" w14:textId="293E7D93" w:rsidR="00571DD0" w:rsidRDefault="00571DD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идём в практику. Стяжаем специальное тело Владыки ИВО Части 2046-й ЖМ.</w:t>
      </w:r>
    </w:p>
    <w:p w14:paraId="71609955" w14:textId="152E0047" w:rsidR="00571DD0" w:rsidRDefault="00571DD0" w:rsidP="00256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К живут и действуют только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е. Внутри человеческого тела ЖК не формируется. </w:t>
      </w:r>
    </w:p>
    <w:p w14:paraId="67D84AA1" w14:textId="77777777" w:rsidR="00571DD0" w:rsidRDefault="00571DD0" w:rsidP="00A74D90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1DDF79F1" w14:textId="223751C1" w:rsidR="00A74D90" w:rsidRDefault="00A74D90" w:rsidP="00A74D9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571DD0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571DD0">
        <w:rPr>
          <w:b/>
          <w:i/>
          <w:color w:val="0070C0"/>
          <w:szCs w:val="24"/>
        </w:rPr>
        <w:t>07</w:t>
      </w:r>
      <w:r>
        <w:rPr>
          <w:b/>
          <w:i/>
          <w:color w:val="0070C0"/>
          <w:szCs w:val="24"/>
        </w:rPr>
        <w:t>:39- 0</w:t>
      </w:r>
      <w:r w:rsidR="00F87D90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F87D90">
        <w:rPr>
          <w:b/>
          <w:i/>
          <w:color w:val="0070C0"/>
          <w:szCs w:val="24"/>
        </w:rPr>
        <w:t>33</w:t>
      </w:r>
      <w:r>
        <w:rPr>
          <w:b/>
          <w:i/>
          <w:color w:val="0070C0"/>
          <w:szCs w:val="24"/>
        </w:rPr>
        <w:t>:</w:t>
      </w:r>
      <w:r w:rsidRPr="00E0612B">
        <w:rPr>
          <w:b/>
          <w:i/>
          <w:color w:val="008FFA"/>
          <w:szCs w:val="24"/>
        </w:rPr>
        <w:t>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>Практика</w:t>
      </w:r>
      <w:r>
        <w:rPr>
          <w:i/>
          <w:color w:val="FF0000"/>
          <w:szCs w:val="24"/>
        </w:rPr>
        <w:t xml:space="preserve"> 6 Стяжание </w:t>
      </w:r>
      <w:r w:rsidR="00571DD0">
        <w:rPr>
          <w:i/>
          <w:color w:val="FF0000"/>
          <w:szCs w:val="24"/>
        </w:rPr>
        <w:t>тела Владыки</w:t>
      </w:r>
      <w:r w:rsidR="00F87D90">
        <w:rPr>
          <w:i/>
          <w:color w:val="FF0000"/>
          <w:szCs w:val="24"/>
        </w:rPr>
        <w:t xml:space="preserve"> ИВО, Части 2046-й в ЖК. Стяжание Меча Владыки Мудрости ИВО ЖМ</w:t>
      </w:r>
    </w:p>
    <w:p w14:paraId="56D95513" w14:textId="6F3EF49A" w:rsidR="00A74D90" w:rsidRDefault="00A74D90" w:rsidP="00A74D90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5D3AA989" w14:textId="03C724B5" w:rsidR="00F87D90" w:rsidRPr="00F87D90" w:rsidRDefault="00F87D90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proofErr w:type="spellStart"/>
      <w:r w:rsidRPr="00F87D90">
        <w:rPr>
          <w:bCs/>
          <w:iCs/>
          <w:szCs w:val="24"/>
        </w:rPr>
        <w:t>А</w:t>
      </w:r>
      <w:r>
        <w:rPr>
          <w:bCs/>
          <w:iCs/>
          <w:szCs w:val="24"/>
        </w:rPr>
        <w:t>ватаров</w:t>
      </w:r>
      <w:proofErr w:type="spellEnd"/>
      <w:r>
        <w:rPr>
          <w:bCs/>
          <w:iCs/>
          <w:szCs w:val="24"/>
        </w:rPr>
        <w:t xml:space="preserve"> ИВО будет 2048 в будущем. Вершина Человечества – это Аватар ИВО. Мы достигли </w:t>
      </w:r>
      <w:proofErr w:type="spellStart"/>
      <w:r>
        <w:rPr>
          <w:bCs/>
          <w:iCs/>
          <w:szCs w:val="24"/>
        </w:rPr>
        <w:t>сверхвершину</w:t>
      </w:r>
      <w:proofErr w:type="spellEnd"/>
      <w:r>
        <w:rPr>
          <w:bCs/>
          <w:iCs/>
          <w:szCs w:val="24"/>
        </w:rPr>
        <w:t xml:space="preserve"> Человечества в этой практике. Мы первые, кто стяжали такого Владыку. </w:t>
      </w:r>
      <w:r w:rsidRPr="00B10B04">
        <w:rPr>
          <w:b/>
          <w:iCs/>
          <w:szCs w:val="24"/>
        </w:rPr>
        <w:t>Сначала даётся, а потом будут развивать до настоящего Владыки в ближайшие воплощения</w:t>
      </w:r>
      <w:r w:rsidR="00B10B04" w:rsidRPr="00B10B04">
        <w:rPr>
          <w:b/>
          <w:iCs/>
          <w:szCs w:val="24"/>
        </w:rPr>
        <w:t xml:space="preserve">, потом </w:t>
      </w:r>
      <w:proofErr w:type="spellStart"/>
      <w:r w:rsidR="00B10B04" w:rsidRPr="00B10B04">
        <w:rPr>
          <w:b/>
          <w:iCs/>
          <w:szCs w:val="24"/>
        </w:rPr>
        <w:t>срашивает</w:t>
      </w:r>
      <w:r w:rsidR="00B10B04" w:rsidRPr="00B10B04">
        <w:rPr>
          <w:bCs/>
          <w:iCs/>
          <w:szCs w:val="24"/>
        </w:rPr>
        <w:t>ся</w:t>
      </w:r>
      <w:proofErr w:type="spellEnd"/>
      <w:r>
        <w:rPr>
          <w:bCs/>
          <w:iCs/>
          <w:szCs w:val="24"/>
        </w:rPr>
        <w:t xml:space="preserve">. Если Человечество в МК, а </w:t>
      </w:r>
      <w:proofErr w:type="spellStart"/>
      <w:r>
        <w:rPr>
          <w:bCs/>
          <w:iCs/>
          <w:szCs w:val="24"/>
        </w:rPr>
        <w:t>Должностно</w:t>
      </w:r>
      <w:proofErr w:type="spellEnd"/>
      <w:r>
        <w:rPr>
          <w:bCs/>
          <w:iCs/>
          <w:szCs w:val="24"/>
        </w:rPr>
        <w:t xml:space="preserve"> Полномочные в ЖК, то все должны тянуться в Владыке в реализаци</w:t>
      </w:r>
      <w:r w:rsidR="00E0612B">
        <w:rPr>
          <w:bCs/>
          <w:iCs/>
          <w:szCs w:val="24"/>
        </w:rPr>
        <w:t>ю</w:t>
      </w:r>
      <w:r>
        <w:rPr>
          <w:bCs/>
          <w:iCs/>
          <w:szCs w:val="24"/>
        </w:rPr>
        <w:t xml:space="preserve">, стать Владыкой, как </w:t>
      </w:r>
      <w:r w:rsidR="00B10B04">
        <w:rPr>
          <w:bCs/>
          <w:iCs/>
          <w:szCs w:val="24"/>
        </w:rPr>
        <w:t xml:space="preserve">Я </w:t>
      </w:r>
      <w:proofErr w:type="spellStart"/>
      <w:r>
        <w:rPr>
          <w:bCs/>
          <w:iCs/>
          <w:szCs w:val="24"/>
        </w:rPr>
        <w:t>Есмь</w:t>
      </w:r>
      <w:proofErr w:type="spellEnd"/>
      <w:r>
        <w:rPr>
          <w:bCs/>
          <w:iCs/>
          <w:szCs w:val="24"/>
        </w:rPr>
        <w:t xml:space="preserve">. </w:t>
      </w:r>
    </w:p>
    <w:p w14:paraId="5320D808" w14:textId="77777777" w:rsidR="00A74D90" w:rsidRDefault="00A74D90" w:rsidP="00A74D90">
      <w:pPr>
        <w:pStyle w:val="a5"/>
        <w:spacing w:after="0" w:line="240" w:lineRule="auto"/>
        <w:ind w:left="0" w:firstLine="709"/>
        <w:jc w:val="both"/>
        <w:rPr>
          <w:b/>
          <w:i/>
          <w:color w:val="0070C0"/>
          <w:szCs w:val="24"/>
        </w:rPr>
      </w:pPr>
    </w:p>
    <w:p w14:paraId="2107BEF9" w14:textId="51C32083" w:rsidR="00143408" w:rsidRPr="004C726E" w:rsidRDefault="00143408" w:rsidP="00143408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C726E">
        <w:rPr>
          <w:rFonts w:ascii="Times New Roman" w:hAnsi="Times New Roman"/>
          <w:i/>
          <w:iCs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4</w:t>
      </w:r>
    </w:p>
    <w:p w14:paraId="32C03460" w14:textId="01CD91FF" w:rsidR="00A74D90" w:rsidRPr="00E0612B" w:rsidRDefault="00E0612B" w:rsidP="00E0612B">
      <w:pPr>
        <w:pStyle w:val="a5"/>
        <w:spacing w:after="0" w:line="240" w:lineRule="auto"/>
        <w:ind w:left="0" w:firstLine="709"/>
        <w:jc w:val="center"/>
        <w:rPr>
          <w:b/>
          <w:iCs/>
          <w:color w:val="4472C4" w:themeColor="accent1"/>
          <w:szCs w:val="24"/>
        </w:rPr>
      </w:pPr>
      <w:r w:rsidRPr="00E0612B">
        <w:rPr>
          <w:b/>
          <w:iCs/>
          <w:color w:val="4472C4" w:themeColor="accent1"/>
          <w:szCs w:val="24"/>
        </w:rPr>
        <w:t>Никаких воздействий на близких родственников не может быть</w:t>
      </w:r>
    </w:p>
    <w:p w14:paraId="61592FD1" w14:textId="77777777" w:rsidR="00E0612B" w:rsidRPr="00E0612B" w:rsidRDefault="00E0612B" w:rsidP="00E0612B">
      <w:pPr>
        <w:pStyle w:val="a5"/>
        <w:spacing w:after="0" w:line="240" w:lineRule="auto"/>
        <w:ind w:left="0" w:firstLine="709"/>
        <w:jc w:val="center"/>
        <w:rPr>
          <w:b/>
          <w:iCs/>
          <w:color w:val="320FB1"/>
          <w:szCs w:val="24"/>
        </w:rPr>
      </w:pPr>
    </w:p>
    <w:p w14:paraId="4AA0EB19" w14:textId="0599B1BD" w:rsidR="00143408" w:rsidRDefault="00143408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 w:rsidRPr="00143408">
        <w:rPr>
          <w:bCs/>
          <w:iCs/>
          <w:szCs w:val="24"/>
        </w:rPr>
        <w:t xml:space="preserve">На наших близких, когда мы приходим Огонь не влияет. Но постепенно наши эманации, общаясь с телом </w:t>
      </w:r>
      <w:r w:rsidR="00E0612B">
        <w:rPr>
          <w:bCs/>
          <w:iCs/>
          <w:szCs w:val="24"/>
        </w:rPr>
        <w:t xml:space="preserve">наших близких, </w:t>
      </w:r>
      <w:r w:rsidRPr="00143408">
        <w:rPr>
          <w:bCs/>
          <w:iCs/>
          <w:szCs w:val="24"/>
        </w:rPr>
        <w:t xml:space="preserve">взаимопроникаются, но по мере подготовки. Обняли своего ребёнка, </w:t>
      </w:r>
      <w:r w:rsidRPr="00143408">
        <w:rPr>
          <w:bCs/>
          <w:iCs/>
          <w:szCs w:val="24"/>
        </w:rPr>
        <w:lastRenderedPageBreak/>
        <w:t>мгно</w:t>
      </w:r>
      <w:r>
        <w:rPr>
          <w:bCs/>
          <w:iCs/>
          <w:szCs w:val="24"/>
        </w:rPr>
        <w:t>венно идёт защита Отцом</w:t>
      </w:r>
      <w:r w:rsidRPr="00143408">
        <w:rPr>
          <w:bCs/>
          <w:iCs/>
          <w:szCs w:val="24"/>
        </w:rPr>
        <w:t xml:space="preserve"> по </w:t>
      </w:r>
      <w:r>
        <w:rPr>
          <w:bCs/>
          <w:iCs/>
          <w:szCs w:val="24"/>
        </w:rPr>
        <w:t>мере подготовки. Н</w:t>
      </w:r>
      <w:r w:rsidRPr="00143408">
        <w:rPr>
          <w:bCs/>
          <w:iCs/>
          <w:szCs w:val="24"/>
        </w:rPr>
        <w:t>е</w:t>
      </w:r>
      <w:r>
        <w:rPr>
          <w:bCs/>
          <w:iCs/>
          <w:szCs w:val="24"/>
        </w:rPr>
        <w:t xml:space="preserve"> </w:t>
      </w:r>
      <w:r w:rsidRPr="00143408">
        <w:rPr>
          <w:bCs/>
          <w:iCs/>
          <w:szCs w:val="24"/>
        </w:rPr>
        <w:t>подгореть, не пресытиться</w:t>
      </w:r>
      <w:r>
        <w:rPr>
          <w:bCs/>
          <w:iCs/>
          <w:szCs w:val="24"/>
        </w:rPr>
        <w:t xml:space="preserve"> близкие не смогут</w:t>
      </w:r>
      <w:r w:rsidRPr="00143408">
        <w:rPr>
          <w:bCs/>
          <w:iCs/>
          <w:szCs w:val="24"/>
        </w:rPr>
        <w:t>, это защита жизни, универсальный закон по мере подготовки.</w:t>
      </w:r>
    </w:p>
    <w:p w14:paraId="6A141037" w14:textId="5BEB6F42" w:rsidR="00143408" w:rsidRDefault="00143408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Написал заявление о прекращении служения, Огонь снимается. И заново может стяжать, если расстался корректно. </w:t>
      </w:r>
    </w:p>
    <w:p w14:paraId="7218110A" w14:textId="1AC7A5E5" w:rsidR="00143408" w:rsidRDefault="00143408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Моя мама при встрече со мной весь день говорила в радости, </w:t>
      </w:r>
      <w:r w:rsidR="00E0612B">
        <w:rPr>
          <w:bCs/>
          <w:iCs/>
          <w:szCs w:val="24"/>
        </w:rPr>
        <w:t xml:space="preserve">говорила и говорила, говорила и говорила, </w:t>
      </w:r>
      <w:r>
        <w:rPr>
          <w:bCs/>
          <w:iCs/>
          <w:szCs w:val="24"/>
        </w:rPr>
        <w:t xml:space="preserve">армянское радио, шум дождя для тех, кто говорят долго и нудно. Я внутри убежал, а тело на месте, родственники </w:t>
      </w:r>
      <w:r w:rsidR="00962D3A">
        <w:rPr>
          <w:bCs/>
          <w:iCs/>
          <w:szCs w:val="24"/>
        </w:rPr>
        <w:t>довольны,</w:t>
      </w:r>
      <w:r>
        <w:rPr>
          <w:bCs/>
          <w:iCs/>
          <w:szCs w:val="24"/>
        </w:rPr>
        <w:t xml:space="preserve"> и ты занимаешься шумом дождя. Пример, когда </w:t>
      </w:r>
      <w:r w:rsidRPr="00E0612B">
        <w:rPr>
          <w:b/>
          <w:iCs/>
          <w:szCs w:val="24"/>
        </w:rPr>
        <w:t>никаких воздействий</w:t>
      </w:r>
      <w:r w:rsidR="00962D3A" w:rsidRPr="00E0612B">
        <w:rPr>
          <w:b/>
          <w:iCs/>
          <w:szCs w:val="24"/>
        </w:rPr>
        <w:t xml:space="preserve"> не может быть</w:t>
      </w:r>
      <w:r w:rsidR="00962D3A">
        <w:rPr>
          <w:bCs/>
          <w:iCs/>
          <w:szCs w:val="24"/>
        </w:rPr>
        <w:t xml:space="preserve">. И только после года, когда </w:t>
      </w:r>
      <w:r w:rsidR="00E0612B">
        <w:rPr>
          <w:bCs/>
          <w:iCs/>
          <w:szCs w:val="24"/>
        </w:rPr>
        <w:t xml:space="preserve">она </w:t>
      </w:r>
      <w:r w:rsidR="00962D3A">
        <w:rPr>
          <w:bCs/>
          <w:iCs/>
          <w:szCs w:val="24"/>
        </w:rPr>
        <w:t>вышла с физики</w:t>
      </w:r>
      <w:r w:rsidR="00E0612B">
        <w:rPr>
          <w:bCs/>
          <w:iCs/>
          <w:szCs w:val="24"/>
        </w:rPr>
        <w:t xml:space="preserve"> и только тогда</w:t>
      </w:r>
      <w:r w:rsidR="00962D3A">
        <w:rPr>
          <w:bCs/>
          <w:iCs/>
          <w:szCs w:val="24"/>
        </w:rPr>
        <w:t xml:space="preserve"> захотела в ВШС, но её не принимали, пришлось провести, мне не отказали.</w:t>
      </w:r>
    </w:p>
    <w:p w14:paraId="55D1AC94" w14:textId="2DCB4BDE" w:rsidR="00962D3A" w:rsidRDefault="00962D3A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В ВШС была полная аттестация всей ВШС, она быстро </w:t>
      </w:r>
      <w:r w:rsidR="00E0612B">
        <w:rPr>
          <w:bCs/>
          <w:iCs/>
          <w:szCs w:val="24"/>
        </w:rPr>
        <w:t>всё устроила и быстро её закончила,</w:t>
      </w:r>
      <w:r>
        <w:rPr>
          <w:bCs/>
          <w:iCs/>
          <w:szCs w:val="24"/>
        </w:rPr>
        <w:t xml:space="preserve"> и ушла в воплощение</w:t>
      </w:r>
      <w:r w:rsidR="00E0612B">
        <w:rPr>
          <w:bCs/>
          <w:iCs/>
          <w:szCs w:val="24"/>
        </w:rPr>
        <w:t xml:space="preserve"> на физику</w:t>
      </w:r>
      <w:r>
        <w:rPr>
          <w:bCs/>
          <w:iCs/>
          <w:szCs w:val="24"/>
        </w:rPr>
        <w:t xml:space="preserve">. </w:t>
      </w:r>
    </w:p>
    <w:p w14:paraId="085DC397" w14:textId="76D677EB" w:rsidR="00962D3A" w:rsidRDefault="00962D3A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>Эффект есть, но больше сказывается, когда они уходят и их тянет там куда-то в Синтез. Это копится по чуть-чуть, оно действует. Быва</w:t>
      </w:r>
      <w:r w:rsidR="00E0612B">
        <w:rPr>
          <w:bCs/>
          <w:iCs/>
          <w:szCs w:val="24"/>
        </w:rPr>
        <w:t>ет, что</w:t>
      </w:r>
      <w:r>
        <w:rPr>
          <w:bCs/>
          <w:iCs/>
          <w:szCs w:val="24"/>
        </w:rPr>
        <w:t xml:space="preserve"> родственники по чуть-чуть меняются.</w:t>
      </w:r>
    </w:p>
    <w:p w14:paraId="20B2C837" w14:textId="4B1D6392" w:rsidR="00143408" w:rsidRDefault="00962D3A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Неприятие Духа и Огня находится, </w:t>
      </w:r>
      <w:r w:rsidR="00E0612B">
        <w:rPr>
          <w:bCs/>
          <w:iCs/>
          <w:szCs w:val="24"/>
        </w:rPr>
        <w:t>в Лотосе</w:t>
      </w:r>
      <w:r w:rsidR="00E0612B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если это у кого-то есть, вот на перерыве был такой вопрос. На Зерцале сложился блок не отражающий Синтез и в теле Духа, если нет тела Духа, то в Зерцале. Дух – неправильное принятие Воли ИВО, его выворачивает, муторно потому, что Дух не воспринимает Огонь Волей Отца.</w:t>
      </w:r>
    </w:p>
    <w:p w14:paraId="743E38DB" w14:textId="139D13BF" w:rsidR="00143408" w:rsidRDefault="00962D3A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>Что делать,</w:t>
      </w:r>
      <w:r w:rsidR="00E0612B">
        <w:rPr>
          <w:bCs/>
          <w:iCs/>
          <w:szCs w:val="24"/>
        </w:rPr>
        <w:t xml:space="preserve"> - </w:t>
      </w:r>
      <w:r>
        <w:rPr>
          <w:bCs/>
          <w:iCs/>
          <w:szCs w:val="24"/>
        </w:rPr>
        <w:t xml:space="preserve">мучиться, страдать, но не уходишь из Синтеза. К Отцу вышла и прощение попросила. По горизонту идёте к </w:t>
      </w:r>
      <w:proofErr w:type="spellStart"/>
      <w:r>
        <w:rPr>
          <w:bCs/>
          <w:iCs/>
          <w:szCs w:val="24"/>
        </w:rPr>
        <w:t>Аватару</w:t>
      </w:r>
      <w:proofErr w:type="spellEnd"/>
      <w:r>
        <w:rPr>
          <w:bCs/>
          <w:iCs/>
          <w:szCs w:val="24"/>
        </w:rPr>
        <w:t xml:space="preserve"> ниже Валентина и по всем 31-м ИВАС, специалистам по Духу. У нас очень много АС специалистов по Духу, идти к ним и переподготовится Духом своим. Все АС работают в ВШС, они там преподают.</w:t>
      </w:r>
    </w:p>
    <w:p w14:paraId="26C31101" w14:textId="1CF26368" w:rsidR="00962D3A" w:rsidRDefault="00962D3A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  <w:r>
        <w:rPr>
          <w:bCs/>
          <w:iCs/>
          <w:szCs w:val="24"/>
        </w:rPr>
        <w:t>По любой проблеме можно обратиться к АС. Если не знаешь к кому</w:t>
      </w:r>
      <w:r w:rsidR="00A12A20">
        <w:rPr>
          <w:bCs/>
          <w:iCs/>
          <w:szCs w:val="24"/>
        </w:rPr>
        <w:t xml:space="preserve">, идёшь к Кут Хуми. В принципе мы всё можем решить у Кут Хуми, </w:t>
      </w:r>
      <w:proofErr w:type="gramStart"/>
      <w:r w:rsidR="00A12A20">
        <w:rPr>
          <w:bCs/>
          <w:iCs/>
          <w:szCs w:val="24"/>
        </w:rPr>
        <w:t>и</w:t>
      </w:r>
      <w:proofErr w:type="gramEnd"/>
      <w:r w:rsidR="00A12A20">
        <w:rPr>
          <w:bCs/>
          <w:iCs/>
          <w:szCs w:val="24"/>
        </w:rPr>
        <w:t xml:space="preserve"> если не решается у Кут Хуми, идём к АС по теме.</w:t>
      </w:r>
    </w:p>
    <w:p w14:paraId="4349381F" w14:textId="6AFAE110" w:rsidR="00143408" w:rsidRDefault="00143408" w:rsidP="00A74D90">
      <w:pPr>
        <w:pStyle w:val="a5"/>
        <w:spacing w:after="0" w:line="240" w:lineRule="auto"/>
        <w:ind w:left="0" w:firstLine="709"/>
        <w:jc w:val="both"/>
        <w:rPr>
          <w:bCs/>
          <w:iCs/>
          <w:szCs w:val="24"/>
        </w:rPr>
      </w:pPr>
    </w:p>
    <w:p w14:paraId="2155E4D3" w14:textId="2DC48BCF" w:rsidR="00A74D90" w:rsidRPr="00ED173D" w:rsidRDefault="00A74D90" w:rsidP="00A74D9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 w:rsidRPr="00ED173D">
        <w:rPr>
          <w:b/>
          <w:i/>
          <w:color w:val="0070C0"/>
          <w:szCs w:val="24"/>
        </w:rPr>
        <w:t>00:57:39- 01:5</w:t>
      </w:r>
      <w:r w:rsidR="00ED173D" w:rsidRPr="00ED173D">
        <w:rPr>
          <w:b/>
          <w:i/>
          <w:color w:val="0070C0"/>
          <w:szCs w:val="24"/>
        </w:rPr>
        <w:t>9</w:t>
      </w:r>
      <w:r w:rsidRPr="00ED173D">
        <w:rPr>
          <w:b/>
          <w:i/>
          <w:color w:val="0070C0"/>
          <w:szCs w:val="24"/>
        </w:rPr>
        <w:t>:10</w:t>
      </w:r>
      <w:r w:rsidRPr="00ED173D">
        <w:rPr>
          <w:i/>
          <w:color w:val="0070C0"/>
          <w:szCs w:val="24"/>
        </w:rPr>
        <w:t xml:space="preserve"> </w:t>
      </w:r>
      <w:r w:rsidRPr="00ED173D">
        <w:rPr>
          <w:i/>
          <w:color w:val="FF0000"/>
          <w:szCs w:val="24"/>
        </w:rPr>
        <w:t xml:space="preserve">Практика </w:t>
      </w:r>
      <w:r w:rsidR="00A12A20" w:rsidRPr="00ED173D">
        <w:rPr>
          <w:i/>
          <w:color w:val="FF0000"/>
          <w:szCs w:val="24"/>
        </w:rPr>
        <w:t>7</w:t>
      </w:r>
      <w:r w:rsidRPr="00ED173D">
        <w:rPr>
          <w:i/>
          <w:color w:val="FF0000"/>
          <w:szCs w:val="24"/>
        </w:rPr>
        <w:t xml:space="preserve"> </w:t>
      </w:r>
      <w:r w:rsidR="00A12A20" w:rsidRPr="00ED173D">
        <w:rPr>
          <w:i/>
          <w:color w:val="FF0000"/>
          <w:szCs w:val="24"/>
        </w:rPr>
        <w:t xml:space="preserve">Завершение репликации тел в 10 МК и стяжание ЧЗ в </w:t>
      </w:r>
      <w:r w:rsidR="00335AF0" w:rsidRPr="00ED173D">
        <w:rPr>
          <w:i/>
          <w:color w:val="FF0000"/>
          <w:szCs w:val="24"/>
        </w:rPr>
        <w:t>16</w:t>
      </w:r>
      <w:r w:rsidR="00A12A20" w:rsidRPr="00ED173D">
        <w:rPr>
          <w:i/>
          <w:color w:val="FF0000"/>
          <w:szCs w:val="24"/>
        </w:rPr>
        <w:t xml:space="preserve"> МК</w:t>
      </w:r>
      <w:r w:rsidR="00ED173D" w:rsidRPr="00ED173D">
        <w:rPr>
          <w:i/>
          <w:color w:val="FF0000"/>
          <w:szCs w:val="24"/>
        </w:rPr>
        <w:t>. Личное общение с Изначально Вышестоящим Отцом.</w:t>
      </w:r>
      <w:r w:rsidR="00A12A20" w:rsidRPr="00ED173D">
        <w:rPr>
          <w:i/>
          <w:color w:val="FF0000"/>
          <w:szCs w:val="24"/>
        </w:rPr>
        <w:t xml:space="preserve"> </w:t>
      </w:r>
    </w:p>
    <w:p w14:paraId="4077B8B0" w14:textId="0042DAFE" w:rsidR="00A12A20" w:rsidRDefault="00A12A20" w:rsidP="00A74D9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1FD7F574" w14:textId="4A2438A6" w:rsidR="00ED173D" w:rsidRDefault="00ED173D" w:rsidP="00ED173D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>
        <w:rPr>
          <w:b/>
          <w:bCs/>
          <w:iCs/>
          <w:color w:val="0000FF"/>
          <w:szCs w:val="24"/>
        </w:rPr>
        <w:t>Эффект Владычества ИВО</w:t>
      </w:r>
    </w:p>
    <w:p w14:paraId="38501625" w14:textId="77777777" w:rsidR="00ED173D" w:rsidRPr="00ED173D" w:rsidRDefault="00ED173D" w:rsidP="00A74D90">
      <w:pPr>
        <w:pStyle w:val="a5"/>
        <w:spacing w:after="0" w:line="240" w:lineRule="auto"/>
        <w:ind w:left="0" w:firstLine="709"/>
        <w:jc w:val="both"/>
        <w:rPr>
          <w:b/>
          <w:bCs/>
          <w:iCs/>
          <w:color w:val="0000FF"/>
          <w:szCs w:val="24"/>
        </w:rPr>
      </w:pPr>
    </w:p>
    <w:p w14:paraId="7A81DA24" w14:textId="77777777" w:rsidR="00ED173D" w:rsidRDefault="00ED173D" w:rsidP="00A74D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Светское общение с Отцом. Русская Космическая Цивилизации и у нас в гостях вся Европа. Люди должны внутри себя подключить Веру в себя, в свои страны, Веру в правильные перспективные, и в оптимистические целеполагания и перспективы развития с Отцом. </w:t>
      </w:r>
    </w:p>
    <w:p w14:paraId="3DE2A3EA" w14:textId="42D2F3E5" w:rsidR="00ED173D" w:rsidRPr="00ED173D" w:rsidRDefault="00ED173D" w:rsidP="00A74D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Перспектива Человечества в Отцом, мы являем Отца собою здесь в окружающей среде. </w:t>
      </w:r>
      <w:r w:rsidRPr="00ED173D">
        <w:rPr>
          <w:b/>
          <w:bCs/>
          <w:iCs/>
          <w:szCs w:val="24"/>
        </w:rPr>
        <w:t xml:space="preserve">Мы поддерживаем фиксацию в нас ИВО, а потом </w:t>
      </w:r>
      <w:r w:rsidR="00586A18">
        <w:rPr>
          <w:b/>
          <w:bCs/>
          <w:iCs/>
          <w:szCs w:val="24"/>
        </w:rPr>
        <w:t xml:space="preserve">он, Отец, </w:t>
      </w:r>
      <w:r w:rsidRPr="00ED173D">
        <w:rPr>
          <w:b/>
          <w:bCs/>
          <w:iCs/>
          <w:szCs w:val="24"/>
        </w:rPr>
        <w:t>действует сам</w:t>
      </w:r>
      <w:r>
        <w:rPr>
          <w:b/>
          <w:bCs/>
          <w:iCs/>
          <w:szCs w:val="24"/>
        </w:rPr>
        <w:t xml:space="preserve">. </w:t>
      </w:r>
      <w:r>
        <w:rPr>
          <w:iCs/>
          <w:szCs w:val="24"/>
        </w:rPr>
        <w:t xml:space="preserve">Растём мы вместе с Человечеством и Отцом. </w:t>
      </w:r>
      <w:r w:rsidRPr="00ED173D">
        <w:rPr>
          <w:b/>
          <w:bCs/>
          <w:iCs/>
          <w:szCs w:val="24"/>
        </w:rPr>
        <w:t>Всё чем вы занимаетесь – развивает Человечество</w:t>
      </w:r>
      <w:r>
        <w:rPr>
          <w:iCs/>
          <w:szCs w:val="24"/>
        </w:rPr>
        <w:t>.</w:t>
      </w:r>
    </w:p>
    <w:p w14:paraId="6A3A649C" w14:textId="77777777" w:rsidR="00636088" w:rsidRDefault="00ED173D" w:rsidP="00A74D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 итоговой практике стяжаем, чтобы всегда быть Владыкой ИВО, </w:t>
      </w:r>
      <w:r w:rsidR="00636088">
        <w:rPr>
          <w:iCs/>
          <w:szCs w:val="24"/>
        </w:rPr>
        <w:t xml:space="preserve">личную реализацию Владыки и Владыкой для себя и для людей, </w:t>
      </w:r>
      <w:r w:rsidR="00636088" w:rsidRPr="00636088">
        <w:rPr>
          <w:b/>
          <w:bCs/>
          <w:iCs/>
          <w:szCs w:val="24"/>
        </w:rPr>
        <w:t>Книгу Жизни Владыки ИВО</w:t>
      </w:r>
      <w:r w:rsidR="00636088">
        <w:rPr>
          <w:iCs/>
          <w:szCs w:val="24"/>
        </w:rPr>
        <w:t xml:space="preserve">, стяжаем её по итогам нашего действия с Отцом, мы сделали это. </w:t>
      </w:r>
    </w:p>
    <w:p w14:paraId="505582A5" w14:textId="14F933C7" w:rsidR="00ED173D" w:rsidRDefault="00586A18" w:rsidP="00A74D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В любом</w:t>
      </w:r>
      <w:r w:rsidR="00636088">
        <w:rPr>
          <w:iCs/>
          <w:szCs w:val="24"/>
        </w:rPr>
        <w:t xml:space="preserve"> воплощении будет включаться то, что </w:t>
      </w:r>
      <w:r w:rsidR="00636088" w:rsidRPr="00586A18">
        <w:rPr>
          <w:b/>
          <w:bCs/>
          <w:iCs/>
          <w:szCs w:val="24"/>
        </w:rPr>
        <w:t>вы Владыка ИВО навсегда</w:t>
      </w:r>
      <w:r w:rsidR="00636088">
        <w:rPr>
          <w:iCs/>
          <w:szCs w:val="24"/>
        </w:rPr>
        <w:t>, на 1 млрд лет</w:t>
      </w:r>
      <w:r>
        <w:rPr>
          <w:iCs/>
          <w:szCs w:val="24"/>
        </w:rPr>
        <w:t xml:space="preserve"> вперёд</w:t>
      </w:r>
      <w:r w:rsidR="00636088">
        <w:rPr>
          <w:iCs/>
          <w:szCs w:val="24"/>
        </w:rPr>
        <w:t xml:space="preserve">. </w:t>
      </w:r>
      <w:r>
        <w:rPr>
          <w:iCs/>
          <w:szCs w:val="24"/>
        </w:rPr>
        <w:t>В</w:t>
      </w:r>
      <w:r>
        <w:rPr>
          <w:iCs/>
          <w:szCs w:val="24"/>
        </w:rPr>
        <w:t xml:space="preserve"> Книге </w:t>
      </w:r>
      <w:r>
        <w:rPr>
          <w:iCs/>
          <w:szCs w:val="24"/>
        </w:rPr>
        <w:t>з</w:t>
      </w:r>
      <w:r w:rsidR="00636088">
        <w:rPr>
          <w:iCs/>
          <w:szCs w:val="24"/>
        </w:rPr>
        <w:t>аписаны– все подготовки</w:t>
      </w:r>
      <w:r>
        <w:rPr>
          <w:iCs/>
          <w:szCs w:val="24"/>
        </w:rPr>
        <w:t>.</w:t>
      </w:r>
    </w:p>
    <w:p w14:paraId="3929F5C0" w14:textId="6A9E2745" w:rsidR="00ED173D" w:rsidRPr="00ED173D" w:rsidRDefault="00ED173D" w:rsidP="00A74D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ED173D">
        <w:rPr>
          <w:iCs/>
          <w:szCs w:val="24"/>
        </w:rPr>
        <w:t>Итоговая практика</w:t>
      </w:r>
      <w:r>
        <w:rPr>
          <w:iCs/>
          <w:szCs w:val="24"/>
        </w:rPr>
        <w:t xml:space="preserve">. </w:t>
      </w:r>
    </w:p>
    <w:p w14:paraId="12985DE7" w14:textId="7A57100D" w:rsidR="00A12A20" w:rsidRDefault="00A12A20" w:rsidP="00A74D9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2603D4FD" w14:textId="038E4532" w:rsidR="00C70FD1" w:rsidRPr="00C555FD" w:rsidRDefault="00A74D90" w:rsidP="00ED173D">
      <w:pPr>
        <w:pStyle w:val="a5"/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b/>
          <w:i/>
          <w:color w:val="0070C0"/>
          <w:szCs w:val="24"/>
        </w:rPr>
        <w:t>00:</w:t>
      </w:r>
      <w:r w:rsidR="00ED173D">
        <w:rPr>
          <w:b/>
          <w:i/>
          <w:color w:val="0070C0"/>
          <w:szCs w:val="24"/>
        </w:rPr>
        <w:t>00</w:t>
      </w:r>
      <w:r>
        <w:rPr>
          <w:b/>
          <w:i/>
          <w:color w:val="0070C0"/>
          <w:szCs w:val="24"/>
        </w:rPr>
        <w:t>:- 0</w:t>
      </w:r>
      <w:r w:rsidR="00586A18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586A18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0:</w:t>
      </w:r>
      <w:bookmarkStart w:id="1" w:name="_GoBack"/>
      <w:bookmarkEnd w:id="1"/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>Практика</w:t>
      </w:r>
      <w:r>
        <w:rPr>
          <w:i/>
          <w:color w:val="FF0000"/>
          <w:szCs w:val="24"/>
        </w:rPr>
        <w:t xml:space="preserve"> </w:t>
      </w:r>
      <w:r w:rsidR="00ED173D">
        <w:rPr>
          <w:i/>
          <w:color w:val="FF0000"/>
          <w:szCs w:val="24"/>
        </w:rPr>
        <w:t>8</w:t>
      </w:r>
      <w:r>
        <w:rPr>
          <w:i/>
          <w:color w:val="FF0000"/>
          <w:szCs w:val="24"/>
        </w:rPr>
        <w:t xml:space="preserve"> </w:t>
      </w:r>
      <w:r w:rsidR="00ED173D">
        <w:rPr>
          <w:i/>
          <w:color w:val="FF0000"/>
          <w:szCs w:val="24"/>
        </w:rPr>
        <w:t>Итоговая практика.</w:t>
      </w:r>
    </w:p>
    <w:p w14:paraId="59EA5245" w14:textId="77777777" w:rsidR="00C70FD1" w:rsidRPr="00C555FD" w:rsidRDefault="00C70FD1" w:rsidP="00586A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724F4E" w14:textId="77777777" w:rsidR="006D125D" w:rsidRPr="00C555FD" w:rsidRDefault="006D125D" w:rsidP="0025634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169CA84" w14:textId="31569DB8" w:rsidR="00256345" w:rsidRPr="00DD5798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К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>раткое содержание (конспект)</w:t>
      </w:r>
      <w:r w:rsidR="008C4DDF">
        <w:rPr>
          <w:rFonts w:ascii="Times New Roman" w:hAnsi="Times New Roman"/>
          <w:i/>
          <w:iCs/>
          <w:sz w:val="20"/>
          <w:szCs w:val="20"/>
        </w:rPr>
        <w:t>1</w:t>
      </w:r>
      <w:r w:rsidR="004C726E">
        <w:rPr>
          <w:rFonts w:ascii="Times New Roman" w:hAnsi="Times New Roman"/>
          <w:i/>
          <w:iCs/>
          <w:sz w:val="20"/>
          <w:szCs w:val="20"/>
        </w:rPr>
        <w:t xml:space="preserve"> и 2</w:t>
      </w:r>
      <w:r w:rsidR="008C4DDF">
        <w:rPr>
          <w:rFonts w:ascii="Times New Roman" w:hAnsi="Times New Roman"/>
          <w:i/>
          <w:iCs/>
          <w:sz w:val="20"/>
          <w:szCs w:val="20"/>
        </w:rPr>
        <w:t xml:space="preserve"> день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оставила Влады</w:t>
      </w:r>
      <w:r w:rsidR="00FE4355">
        <w:rPr>
          <w:rFonts w:ascii="Times New Roman" w:hAnsi="Times New Roman"/>
          <w:i/>
          <w:iCs/>
          <w:sz w:val="20"/>
          <w:szCs w:val="20"/>
        </w:rPr>
        <w:t>ка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51C1C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FE4355">
        <w:rPr>
          <w:rFonts w:ascii="Times New Roman" w:hAnsi="Times New Roman"/>
          <w:i/>
          <w:iCs/>
          <w:sz w:val="20"/>
          <w:szCs w:val="20"/>
        </w:rPr>
        <w:t>6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интеза ИВО</w:t>
      </w:r>
      <w:r w:rsidR="00145C4C">
        <w:rPr>
          <w:rFonts w:ascii="Times New Roman" w:hAnsi="Times New Roman"/>
          <w:i/>
          <w:iCs/>
          <w:sz w:val="20"/>
          <w:szCs w:val="20"/>
        </w:rPr>
        <w:t>,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Раиса </w:t>
      </w:r>
      <w:proofErr w:type="spellStart"/>
      <w:r w:rsidR="00256345" w:rsidRPr="00DD5798">
        <w:rPr>
          <w:rFonts w:ascii="Times New Roman" w:hAnsi="Times New Roman"/>
          <w:i/>
          <w:iCs/>
          <w:sz w:val="20"/>
          <w:szCs w:val="20"/>
        </w:rPr>
        <w:t>Муршати</w:t>
      </w:r>
      <w:proofErr w:type="spellEnd"/>
    </w:p>
    <w:p w14:paraId="1D4D7D13" w14:textId="4730B5A1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Сдано Кут Хуми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2092B">
        <w:rPr>
          <w:rFonts w:ascii="Times New Roman" w:hAnsi="Times New Roman"/>
          <w:i/>
          <w:iCs/>
          <w:sz w:val="20"/>
          <w:szCs w:val="20"/>
        </w:rPr>
        <w:t>2</w:t>
      </w:r>
      <w:r w:rsidR="004C726E">
        <w:rPr>
          <w:rFonts w:ascii="Times New Roman" w:hAnsi="Times New Roman"/>
          <w:i/>
          <w:iCs/>
          <w:sz w:val="20"/>
          <w:szCs w:val="20"/>
        </w:rPr>
        <w:t>8</w:t>
      </w:r>
      <w:r w:rsidR="0002092B">
        <w:rPr>
          <w:rFonts w:ascii="Times New Roman" w:hAnsi="Times New Roman"/>
          <w:i/>
          <w:iCs/>
          <w:sz w:val="20"/>
          <w:szCs w:val="20"/>
        </w:rPr>
        <w:t>.0</w:t>
      </w:r>
      <w:r w:rsidR="00FE4355">
        <w:rPr>
          <w:rFonts w:ascii="Times New Roman" w:hAnsi="Times New Roman"/>
          <w:i/>
          <w:iCs/>
          <w:sz w:val="20"/>
          <w:szCs w:val="20"/>
        </w:rPr>
        <w:t>6</w:t>
      </w:r>
      <w:r w:rsidR="0002092B">
        <w:rPr>
          <w:rFonts w:ascii="Times New Roman" w:hAnsi="Times New Roman"/>
          <w:i/>
          <w:iCs/>
          <w:sz w:val="20"/>
          <w:szCs w:val="20"/>
        </w:rPr>
        <w:t>.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>202</w:t>
      </w:r>
      <w:r w:rsidR="004A3146" w:rsidRPr="00DD5798">
        <w:rPr>
          <w:rFonts w:ascii="Times New Roman" w:hAnsi="Times New Roman"/>
          <w:i/>
          <w:iCs/>
          <w:sz w:val="20"/>
          <w:szCs w:val="20"/>
        </w:rPr>
        <w:t>6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г</w:t>
      </w:r>
      <w:r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E9ADF22" w14:textId="266F0946" w:rsidR="003A499A" w:rsidRDefault="003A499A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0C4C1AD" w14:textId="36D001D7" w:rsidR="003A499A" w:rsidRPr="003A499A" w:rsidRDefault="003A499A" w:rsidP="003A499A">
      <w:pPr>
        <w:rPr>
          <w:rFonts w:ascii="Times New Roman" w:hAnsi="Times New Roman"/>
          <w:sz w:val="24"/>
          <w:szCs w:val="24"/>
        </w:rPr>
      </w:pPr>
    </w:p>
    <w:sectPr w:rsidR="003A499A" w:rsidRPr="003A499A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444B27"/>
    <w:multiLevelType w:val="hybridMultilevel"/>
    <w:tmpl w:val="1E642E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6E1"/>
    <w:multiLevelType w:val="multilevel"/>
    <w:tmpl w:val="1354FDE8"/>
    <w:lvl w:ilvl="0">
      <w:start w:val="1"/>
      <w:numFmt w:val="decimal"/>
      <w:lvlText w:val="%1."/>
      <w:lvlJc w:val="left"/>
      <w:pPr>
        <w:ind w:left="1800" w:hanging="360"/>
      </w:pPr>
      <w:rPr>
        <w:sz w:val="6"/>
        <w:szCs w:val="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D77AB7"/>
    <w:multiLevelType w:val="hybridMultilevel"/>
    <w:tmpl w:val="6AF6DE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2C02"/>
    <w:rsid w:val="00005536"/>
    <w:rsid w:val="00005B7E"/>
    <w:rsid w:val="00007D90"/>
    <w:rsid w:val="00015281"/>
    <w:rsid w:val="0002092B"/>
    <w:rsid w:val="00024DFF"/>
    <w:rsid w:val="00026D67"/>
    <w:rsid w:val="000302C2"/>
    <w:rsid w:val="00052CB2"/>
    <w:rsid w:val="0005301E"/>
    <w:rsid w:val="0005339D"/>
    <w:rsid w:val="00053633"/>
    <w:rsid w:val="000554E4"/>
    <w:rsid w:val="00056622"/>
    <w:rsid w:val="00060776"/>
    <w:rsid w:val="00062207"/>
    <w:rsid w:val="00063D04"/>
    <w:rsid w:val="00065FD8"/>
    <w:rsid w:val="00071B96"/>
    <w:rsid w:val="0007359E"/>
    <w:rsid w:val="00075AA1"/>
    <w:rsid w:val="0008464D"/>
    <w:rsid w:val="00096E87"/>
    <w:rsid w:val="000A1276"/>
    <w:rsid w:val="000A28B1"/>
    <w:rsid w:val="000A79EC"/>
    <w:rsid w:val="000B12F0"/>
    <w:rsid w:val="000B35EE"/>
    <w:rsid w:val="000B5B6B"/>
    <w:rsid w:val="000C1B37"/>
    <w:rsid w:val="000C3F3F"/>
    <w:rsid w:val="000C681A"/>
    <w:rsid w:val="000D3564"/>
    <w:rsid w:val="000F348B"/>
    <w:rsid w:val="000F34F8"/>
    <w:rsid w:val="0010236F"/>
    <w:rsid w:val="001045A3"/>
    <w:rsid w:val="0010613D"/>
    <w:rsid w:val="00112591"/>
    <w:rsid w:val="001131CD"/>
    <w:rsid w:val="001225C4"/>
    <w:rsid w:val="001227E2"/>
    <w:rsid w:val="00123F03"/>
    <w:rsid w:val="00124EB4"/>
    <w:rsid w:val="001302F3"/>
    <w:rsid w:val="00133F82"/>
    <w:rsid w:val="00140E73"/>
    <w:rsid w:val="00143408"/>
    <w:rsid w:val="00143E72"/>
    <w:rsid w:val="00145C4C"/>
    <w:rsid w:val="00146C82"/>
    <w:rsid w:val="00150B2B"/>
    <w:rsid w:val="00151A81"/>
    <w:rsid w:val="00167722"/>
    <w:rsid w:val="00170A43"/>
    <w:rsid w:val="0017201D"/>
    <w:rsid w:val="00174F12"/>
    <w:rsid w:val="0017703D"/>
    <w:rsid w:val="00177EBE"/>
    <w:rsid w:val="001868F2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D35E8"/>
    <w:rsid w:val="001D7A9C"/>
    <w:rsid w:val="001E234A"/>
    <w:rsid w:val="001E2D8C"/>
    <w:rsid w:val="001E5B35"/>
    <w:rsid w:val="001E6071"/>
    <w:rsid w:val="001F3891"/>
    <w:rsid w:val="001F7383"/>
    <w:rsid w:val="0021207A"/>
    <w:rsid w:val="00213B35"/>
    <w:rsid w:val="00221DF8"/>
    <w:rsid w:val="00223CDC"/>
    <w:rsid w:val="00227A6C"/>
    <w:rsid w:val="00236089"/>
    <w:rsid w:val="00236836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74ED2"/>
    <w:rsid w:val="00290EA5"/>
    <w:rsid w:val="002965B8"/>
    <w:rsid w:val="002A206F"/>
    <w:rsid w:val="002A2A76"/>
    <w:rsid w:val="002A312F"/>
    <w:rsid w:val="002A4B19"/>
    <w:rsid w:val="002A4EF9"/>
    <w:rsid w:val="002A6ED5"/>
    <w:rsid w:val="002B31FB"/>
    <w:rsid w:val="002B44E8"/>
    <w:rsid w:val="002C2CE4"/>
    <w:rsid w:val="002C480B"/>
    <w:rsid w:val="002C49C1"/>
    <w:rsid w:val="002D5BC3"/>
    <w:rsid w:val="002E198E"/>
    <w:rsid w:val="002E3B59"/>
    <w:rsid w:val="002E6DD1"/>
    <w:rsid w:val="002F363A"/>
    <w:rsid w:val="002F383C"/>
    <w:rsid w:val="002F41D4"/>
    <w:rsid w:val="0030583E"/>
    <w:rsid w:val="00305AF9"/>
    <w:rsid w:val="00307C70"/>
    <w:rsid w:val="00311727"/>
    <w:rsid w:val="00311C81"/>
    <w:rsid w:val="00313BD2"/>
    <w:rsid w:val="00316E21"/>
    <w:rsid w:val="00331E00"/>
    <w:rsid w:val="00333446"/>
    <w:rsid w:val="00333F7E"/>
    <w:rsid w:val="00335AF0"/>
    <w:rsid w:val="00335C64"/>
    <w:rsid w:val="0033676C"/>
    <w:rsid w:val="003409D8"/>
    <w:rsid w:val="00341C8A"/>
    <w:rsid w:val="00343EC3"/>
    <w:rsid w:val="00345717"/>
    <w:rsid w:val="003460A0"/>
    <w:rsid w:val="00361E16"/>
    <w:rsid w:val="00367555"/>
    <w:rsid w:val="00381431"/>
    <w:rsid w:val="003936F4"/>
    <w:rsid w:val="00393CC4"/>
    <w:rsid w:val="00394110"/>
    <w:rsid w:val="00394E3C"/>
    <w:rsid w:val="00397F86"/>
    <w:rsid w:val="003A0971"/>
    <w:rsid w:val="003A332D"/>
    <w:rsid w:val="003A499A"/>
    <w:rsid w:val="003A4F61"/>
    <w:rsid w:val="003B3FD9"/>
    <w:rsid w:val="003B748D"/>
    <w:rsid w:val="003C0C56"/>
    <w:rsid w:val="003C2C55"/>
    <w:rsid w:val="003C34C8"/>
    <w:rsid w:val="003C54AB"/>
    <w:rsid w:val="003D21B0"/>
    <w:rsid w:val="003E43D2"/>
    <w:rsid w:val="003F226E"/>
    <w:rsid w:val="003F45B0"/>
    <w:rsid w:val="003F4CFF"/>
    <w:rsid w:val="003F6CD3"/>
    <w:rsid w:val="0040045F"/>
    <w:rsid w:val="00400F77"/>
    <w:rsid w:val="00401154"/>
    <w:rsid w:val="00401D56"/>
    <w:rsid w:val="004022A1"/>
    <w:rsid w:val="0041092A"/>
    <w:rsid w:val="00411E3A"/>
    <w:rsid w:val="00412819"/>
    <w:rsid w:val="004128C1"/>
    <w:rsid w:val="004128C7"/>
    <w:rsid w:val="00414ACC"/>
    <w:rsid w:val="00414FB7"/>
    <w:rsid w:val="0041797B"/>
    <w:rsid w:val="004221CA"/>
    <w:rsid w:val="0042675F"/>
    <w:rsid w:val="00427413"/>
    <w:rsid w:val="004332EF"/>
    <w:rsid w:val="004426D5"/>
    <w:rsid w:val="00445139"/>
    <w:rsid w:val="00453CD9"/>
    <w:rsid w:val="00454EBD"/>
    <w:rsid w:val="00463D92"/>
    <w:rsid w:val="004644DD"/>
    <w:rsid w:val="00465576"/>
    <w:rsid w:val="004757F7"/>
    <w:rsid w:val="00480A4B"/>
    <w:rsid w:val="00480C97"/>
    <w:rsid w:val="0048497A"/>
    <w:rsid w:val="004873FF"/>
    <w:rsid w:val="004913EC"/>
    <w:rsid w:val="00494E71"/>
    <w:rsid w:val="00497E64"/>
    <w:rsid w:val="004A2F5E"/>
    <w:rsid w:val="004A3146"/>
    <w:rsid w:val="004B04E6"/>
    <w:rsid w:val="004B1637"/>
    <w:rsid w:val="004B2F2C"/>
    <w:rsid w:val="004B56A9"/>
    <w:rsid w:val="004B636E"/>
    <w:rsid w:val="004B6B26"/>
    <w:rsid w:val="004B7862"/>
    <w:rsid w:val="004B7ACB"/>
    <w:rsid w:val="004C726E"/>
    <w:rsid w:val="004D0250"/>
    <w:rsid w:val="004D4CFA"/>
    <w:rsid w:val="004D51DE"/>
    <w:rsid w:val="004D63C1"/>
    <w:rsid w:val="004E00E4"/>
    <w:rsid w:val="004E1D83"/>
    <w:rsid w:val="004E3B84"/>
    <w:rsid w:val="004F0993"/>
    <w:rsid w:val="004F0C6E"/>
    <w:rsid w:val="004F1425"/>
    <w:rsid w:val="004F4D2A"/>
    <w:rsid w:val="004F6343"/>
    <w:rsid w:val="004F7483"/>
    <w:rsid w:val="0050122E"/>
    <w:rsid w:val="00502B03"/>
    <w:rsid w:val="00505159"/>
    <w:rsid w:val="005064E5"/>
    <w:rsid w:val="005074DB"/>
    <w:rsid w:val="00513934"/>
    <w:rsid w:val="005141EC"/>
    <w:rsid w:val="0052161D"/>
    <w:rsid w:val="005226FA"/>
    <w:rsid w:val="00524710"/>
    <w:rsid w:val="005277B0"/>
    <w:rsid w:val="00530A59"/>
    <w:rsid w:val="00533143"/>
    <w:rsid w:val="00550093"/>
    <w:rsid w:val="00570FA8"/>
    <w:rsid w:val="0057174F"/>
    <w:rsid w:val="00571DD0"/>
    <w:rsid w:val="00572CAD"/>
    <w:rsid w:val="00572F9A"/>
    <w:rsid w:val="0057710A"/>
    <w:rsid w:val="00577F91"/>
    <w:rsid w:val="0058209D"/>
    <w:rsid w:val="00583C04"/>
    <w:rsid w:val="00585295"/>
    <w:rsid w:val="00585296"/>
    <w:rsid w:val="00586A18"/>
    <w:rsid w:val="00590F30"/>
    <w:rsid w:val="00594020"/>
    <w:rsid w:val="005949BA"/>
    <w:rsid w:val="005A40DF"/>
    <w:rsid w:val="005A4355"/>
    <w:rsid w:val="005A550C"/>
    <w:rsid w:val="005A5A5B"/>
    <w:rsid w:val="005B0BD0"/>
    <w:rsid w:val="005B550D"/>
    <w:rsid w:val="005B7354"/>
    <w:rsid w:val="005C0DB3"/>
    <w:rsid w:val="005C31D8"/>
    <w:rsid w:val="005C3482"/>
    <w:rsid w:val="005D54F6"/>
    <w:rsid w:val="005E6B2D"/>
    <w:rsid w:val="005E6DF5"/>
    <w:rsid w:val="005F15DA"/>
    <w:rsid w:val="005F40AC"/>
    <w:rsid w:val="00602519"/>
    <w:rsid w:val="00602B37"/>
    <w:rsid w:val="00603342"/>
    <w:rsid w:val="0060438C"/>
    <w:rsid w:val="006044CB"/>
    <w:rsid w:val="00610B8A"/>
    <w:rsid w:val="0061198E"/>
    <w:rsid w:val="00611D3E"/>
    <w:rsid w:val="00624C7D"/>
    <w:rsid w:val="00627FF2"/>
    <w:rsid w:val="00636088"/>
    <w:rsid w:val="00641B3F"/>
    <w:rsid w:val="00652390"/>
    <w:rsid w:val="0065370C"/>
    <w:rsid w:val="00653B7C"/>
    <w:rsid w:val="0066221D"/>
    <w:rsid w:val="00666E4F"/>
    <w:rsid w:val="00670EC3"/>
    <w:rsid w:val="00673957"/>
    <w:rsid w:val="00673E2A"/>
    <w:rsid w:val="00677143"/>
    <w:rsid w:val="006808D8"/>
    <w:rsid w:val="00681AAC"/>
    <w:rsid w:val="006827EE"/>
    <w:rsid w:val="00686C54"/>
    <w:rsid w:val="00693FD1"/>
    <w:rsid w:val="0069479D"/>
    <w:rsid w:val="00695BCB"/>
    <w:rsid w:val="00696EFB"/>
    <w:rsid w:val="006A10A4"/>
    <w:rsid w:val="006A325C"/>
    <w:rsid w:val="006A4633"/>
    <w:rsid w:val="006A796F"/>
    <w:rsid w:val="006B2DDD"/>
    <w:rsid w:val="006B3F25"/>
    <w:rsid w:val="006B4427"/>
    <w:rsid w:val="006B4A2C"/>
    <w:rsid w:val="006C3946"/>
    <w:rsid w:val="006C7574"/>
    <w:rsid w:val="006D125D"/>
    <w:rsid w:val="006D2977"/>
    <w:rsid w:val="006E1FA4"/>
    <w:rsid w:val="006E3A43"/>
    <w:rsid w:val="006E3FEA"/>
    <w:rsid w:val="006E695B"/>
    <w:rsid w:val="006F1462"/>
    <w:rsid w:val="006F514E"/>
    <w:rsid w:val="00701043"/>
    <w:rsid w:val="007011AD"/>
    <w:rsid w:val="00702424"/>
    <w:rsid w:val="0070393F"/>
    <w:rsid w:val="00716053"/>
    <w:rsid w:val="007160BC"/>
    <w:rsid w:val="0072303A"/>
    <w:rsid w:val="00724237"/>
    <w:rsid w:val="007242EE"/>
    <w:rsid w:val="0073312B"/>
    <w:rsid w:val="007454C1"/>
    <w:rsid w:val="007470B2"/>
    <w:rsid w:val="00750A27"/>
    <w:rsid w:val="00753C7F"/>
    <w:rsid w:val="00754BB9"/>
    <w:rsid w:val="0076379E"/>
    <w:rsid w:val="00766F76"/>
    <w:rsid w:val="0077113F"/>
    <w:rsid w:val="00774A79"/>
    <w:rsid w:val="00775500"/>
    <w:rsid w:val="0078095C"/>
    <w:rsid w:val="0078676E"/>
    <w:rsid w:val="00790BF0"/>
    <w:rsid w:val="007A5059"/>
    <w:rsid w:val="007A6B8A"/>
    <w:rsid w:val="007B01B4"/>
    <w:rsid w:val="007B04F3"/>
    <w:rsid w:val="007B344B"/>
    <w:rsid w:val="007B6CAD"/>
    <w:rsid w:val="007C397D"/>
    <w:rsid w:val="007C5261"/>
    <w:rsid w:val="007C7A76"/>
    <w:rsid w:val="007D555B"/>
    <w:rsid w:val="007D5D25"/>
    <w:rsid w:val="007E61F0"/>
    <w:rsid w:val="007E68BC"/>
    <w:rsid w:val="007E7E63"/>
    <w:rsid w:val="007F1361"/>
    <w:rsid w:val="007F1C05"/>
    <w:rsid w:val="007F3C52"/>
    <w:rsid w:val="007F3DB2"/>
    <w:rsid w:val="00800DEA"/>
    <w:rsid w:val="00813022"/>
    <w:rsid w:val="008145CC"/>
    <w:rsid w:val="0083510A"/>
    <w:rsid w:val="008375D8"/>
    <w:rsid w:val="0084394B"/>
    <w:rsid w:val="008544E7"/>
    <w:rsid w:val="008559B7"/>
    <w:rsid w:val="00855A23"/>
    <w:rsid w:val="00857607"/>
    <w:rsid w:val="00876828"/>
    <w:rsid w:val="00877A0B"/>
    <w:rsid w:val="00884A65"/>
    <w:rsid w:val="00884AD7"/>
    <w:rsid w:val="00890F2B"/>
    <w:rsid w:val="0089197D"/>
    <w:rsid w:val="00892CF1"/>
    <w:rsid w:val="00893734"/>
    <w:rsid w:val="00894703"/>
    <w:rsid w:val="0089642E"/>
    <w:rsid w:val="008967AA"/>
    <w:rsid w:val="008978FE"/>
    <w:rsid w:val="00897906"/>
    <w:rsid w:val="00897F31"/>
    <w:rsid w:val="008A3DAE"/>
    <w:rsid w:val="008B49E0"/>
    <w:rsid w:val="008B54C4"/>
    <w:rsid w:val="008C2CB4"/>
    <w:rsid w:val="008C39A6"/>
    <w:rsid w:val="008C468F"/>
    <w:rsid w:val="008C4DDF"/>
    <w:rsid w:val="008D182D"/>
    <w:rsid w:val="008D44B0"/>
    <w:rsid w:val="008D538E"/>
    <w:rsid w:val="008E0964"/>
    <w:rsid w:val="008E0F81"/>
    <w:rsid w:val="008E1971"/>
    <w:rsid w:val="008E30F6"/>
    <w:rsid w:val="008E3F78"/>
    <w:rsid w:val="008E4372"/>
    <w:rsid w:val="008E453A"/>
    <w:rsid w:val="008E46F0"/>
    <w:rsid w:val="008E4A62"/>
    <w:rsid w:val="008F4819"/>
    <w:rsid w:val="008F5EB7"/>
    <w:rsid w:val="008F7CB3"/>
    <w:rsid w:val="00903103"/>
    <w:rsid w:val="0090382F"/>
    <w:rsid w:val="00905434"/>
    <w:rsid w:val="009141D4"/>
    <w:rsid w:val="0091588E"/>
    <w:rsid w:val="0093248F"/>
    <w:rsid w:val="00933FD1"/>
    <w:rsid w:val="00934A9F"/>
    <w:rsid w:val="00946035"/>
    <w:rsid w:val="00946D94"/>
    <w:rsid w:val="00950B98"/>
    <w:rsid w:val="00951C1C"/>
    <w:rsid w:val="00962D3A"/>
    <w:rsid w:val="00971BF3"/>
    <w:rsid w:val="009937CB"/>
    <w:rsid w:val="00993CAC"/>
    <w:rsid w:val="009A7DD8"/>
    <w:rsid w:val="009B0F9C"/>
    <w:rsid w:val="009B296B"/>
    <w:rsid w:val="009B2D84"/>
    <w:rsid w:val="009B48BD"/>
    <w:rsid w:val="009B6DA9"/>
    <w:rsid w:val="009B7BA4"/>
    <w:rsid w:val="009C10B5"/>
    <w:rsid w:val="009C1199"/>
    <w:rsid w:val="009C5897"/>
    <w:rsid w:val="009D11F4"/>
    <w:rsid w:val="009D23CA"/>
    <w:rsid w:val="009D3AE2"/>
    <w:rsid w:val="009E1276"/>
    <w:rsid w:val="009E4093"/>
    <w:rsid w:val="009E6E95"/>
    <w:rsid w:val="009E6F46"/>
    <w:rsid w:val="009E7029"/>
    <w:rsid w:val="009F054C"/>
    <w:rsid w:val="009F2631"/>
    <w:rsid w:val="00A07E9C"/>
    <w:rsid w:val="00A12A20"/>
    <w:rsid w:val="00A13723"/>
    <w:rsid w:val="00A17806"/>
    <w:rsid w:val="00A17D40"/>
    <w:rsid w:val="00A23EC1"/>
    <w:rsid w:val="00A33FF5"/>
    <w:rsid w:val="00A43313"/>
    <w:rsid w:val="00A602CF"/>
    <w:rsid w:val="00A6096D"/>
    <w:rsid w:val="00A611D6"/>
    <w:rsid w:val="00A65A12"/>
    <w:rsid w:val="00A74D90"/>
    <w:rsid w:val="00A74DF3"/>
    <w:rsid w:val="00A805D0"/>
    <w:rsid w:val="00A86334"/>
    <w:rsid w:val="00A87AAE"/>
    <w:rsid w:val="00A96EF4"/>
    <w:rsid w:val="00A976F0"/>
    <w:rsid w:val="00AA016F"/>
    <w:rsid w:val="00AA36BC"/>
    <w:rsid w:val="00AA6329"/>
    <w:rsid w:val="00AA71B0"/>
    <w:rsid w:val="00AB07B2"/>
    <w:rsid w:val="00AB1612"/>
    <w:rsid w:val="00AB3474"/>
    <w:rsid w:val="00AC0B6C"/>
    <w:rsid w:val="00AD1AD1"/>
    <w:rsid w:val="00AD71A0"/>
    <w:rsid w:val="00AE21EB"/>
    <w:rsid w:val="00AE4641"/>
    <w:rsid w:val="00AE48AF"/>
    <w:rsid w:val="00AE53C8"/>
    <w:rsid w:val="00AF6064"/>
    <w:rsid w:val="00AF699D"/>
    <w:rsid w:val="00AF7A2C"/>
    <w:rsid w:val="00B05878"/>
    <w:rsid w:val="00B07180"/>
    <w:rsid w:val="00B10B04"/>
    <w:rsid w:val="00B1738E"/>
    <w:rsid w:val="00B21F16"/>
    <w:rsid w:val="00B233BA"/>
    <w:rsid w:val="00B23E26"/>
    <w:rsid w:val="00B304B5"/>
    <w:rsid w:val="00B34DE1"/>
    <w:rsid w:val="00B43334"/>
    <w:rsid w:val="00B50CA4"/>
    <w:rsid w:val="00B57508"/>
    <w:rsid w:val="00B61002"/>
    <w:rsid w:val="00B71064"/>
    <w:rsid w:val="00B73887"/>
    <w:rsid w:val="00B739C9"/>
    <w:rsid w:val="00B8040A"/>
    <w:rsid w:val="00B8785E"/>
    <w:rsid w:val="00B91712"/>
    <w:rsid w:val="00BA0A99"/>
    <w:rsid w:val="00BA1C1D"/>
    <w:rsid w:val="00BA2CF5"/>
    <w:rsid w:val="00BA2E5B"/>
    <w:rsid w:val="00BA3AF5"/>
    <w:rsid w:val="00BA4EB5"/>
    <w:rsid w:val="00BA594B"/>
    <w:rsid w:val="00BB2411"/>
    <w:rsid w:val="00BB68E9"/>
    <w:rsid w:val="00BB7503"/>
    <w:rsid w:val="00BC1413"/>
    <w:rsid w:val="00BC4886"/>
    <w:rsid w:val="00BC544D"/>
    <w:rsid w:val="00BC7E66"/>
    <w:rsid w:val="00BD617F"/>
    <w:rsid w:val="00BE5F67"/>
    <w:rsid w:val="00BF5BBD"/>
    <w:rsid w:val="00BF78FE"/>
    <w:rsid w:val="00C00357"/>
    <w:rsid w:val="00C005CF"/>
    <w:rsid w:val="00C05983"/>
    <w:rsid w:val="00C06D9E"/>
    <w:rsid w:val="00C13FA8"/>
    <w:rsid w:val="00C20A4A"/>
    <w:rsid w:val="00C21787"/>
    <w:rsid w:val="00C217AC"/>
    <w:rsid w:val="00C21E09"/>
    <w:rsid w:val="00C22182"/>
    <w:rsid w:val="00C23373"/>
    <w:rsid w:val="00C25060"/>
    <w:rsid w:val="00C320FB"/>
    <w:rsid w:val="00C33722"/>
    <w:rsid w:val="00C33B10"/>
    <w:rsid w:val="00C360F1"/>
    <w:rsid w:val="00C404EA"/>
    <w:rsid w:val="00C41539"/>
    <w:rsid w:val="00C420C0"/>
    <w:rsid w:val="00C43DB1"/>
    <w:rsid w:val="00C52E73"/>
    <w:rsid w:val="00C5522D"/>
    <w:rsid w:val="00C555FD"/>
    <w:rsid w:val="00C563C2"/>
    <w:rsid w:val="00C62EFD"/>
    <w:rsid w:val="00C705F3"/>
    <w:rsid w:val="00C70FD1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078"/>
    <w:rsid w:val="00CA6717"/>
    <w:rsid w:val="00CB0552"/>
    <w:rsid w:val="00CB3BD5"/>
    <w:rsid w:val="00CC034F"/>
    <w:rsid w:val="00CC15DA"/>
    <w:rsid w:val="00CC1B2B"/>
    <w:rsid w:val="00CC6C1E"/>
    <w:rsid w:val="00CD3A42"/>
    <w:rsid w:val="00CE0678"/>
    <w:rsid w:val="00CE2DC2"/>
    <w:rsid w:val="00CE569B"/>
    <w:rsid w:val="00CE59AE"/>
    <w:rsid w:val="00CE725C"/>
    <w:rsid w:val="00CF7DF8"/>
    <w:rsid w:val="00D03DA0"/>
    <w:rsid w:val="00D11010"/>
    <w:rsid w:val="00D15AED"/>
    <w:rsid w:val="00D164D5"/>
    <w:rsid w:val="00D16CD3"/>
    <w:rsid w:val="00D205E0"/>
    <w:rsid w:val="00D30C4E"/>
    <w:rsid w:val="00D3596A"/>
    <w:rsid w:val="00D44F7D"/>
    <w:rsid w:val="00D46E71"/>
    <w:rsid w:val="00D5217F"/>
    <w:rsid w:val="00D525E1"/>
    <w:rsid w:val="00D5637D"/>
    <w:rsid w:val="00D62447"/>
    <w:rsid w:val="00D626F3"/>
    <w:rsid w:val="00D62C91"/>
    <w:rsid w:val="00D71197"/>
    <w:rsid w:val="00D76CD6"/>
    <w:rsid w:val="00D84851"/>
    <w:rsid w:val="00D901AD"/>
    <w:rsid w:val="00D933D9"/>
    <w:rsid w:val="00D94BB1"/>
    <w:rsid w:val="00DA30E0"/>
    <w:rsid w:val="00DB380E"/>
    <w:rsid w:val="00DC3386"/>
    <w:rsid w:val="00DC4FC1"/>
    <w:rsid w:val="00DC5E48"/>
    <w:rsid w:val="00DC7F28"/>
    <w:rsid w:val="00DD1CE1"/>
    <w:rsid w:val="00DD38C9"/>
    <w:rsid w:val="00DD3A0D"/>
    <w:rsid w:val="00DD41BC"/>
    <w:rsid w:val="00DD5798"/>
    <w:rsid w:val="00DE0305"/>
    <w:rsid w:val="00DE05C1"/>
    <w:rsid w:val="00DE57FE"/>
    <w:rsid w:val="00DE739A"/>
    <w:rsid w:val="00DF1089"/>
    <w:rsid w:val="00DF13CC"/>
    <w:rsid w:val="00DF6107"/>
    <w:rsid w:val="00E01A45"/>
    <w:rsid w:val="00E0612B"/>
    <w:rsid w:val="00E10020"/>
    <w:rsid w:val="00E10C35"/>
    <w:rsid w:val="00E10D1F"/>
    <w:rsid w:val="00E10FAD"/>
    <w:rsid w:val="00E10FD7"/>
    <w:rsid w:val="00E11402"/>
    <w:rsid w:val="00E14141"/>
    <w:rsid w:val="00E150F6"/>
    <w:rsid w:val="00E15230"/>
    <w:rsid w:val="00E1575B"/>
    <w:rsid w:val="00E2198A"/>
    <w:rsid w:val="00E242F0"/>
    <w:rsid w:val="00E312F4"/>
    <w:rsid w:val="00E31E2A"/>
    <w:rsid w:val="00E342B9"/>
    <w:rsid w:val="00E4154D"/>
    <w:rsid w:val="00E42F7C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A3568"/>
    <w:rsid w:val="00EA4A97"/>
    <w:rsid w:val="00EA6210"/>
    <w:rsid w:val="00EB58AB"/>
    <w:rsid w:val="00EB5F56"/>
    <w:rsid w:val="00EC1272"/>
    <w:rsid w:val="00EC318E"/>
    <w:rsid w:val="00EC3EE5"/>
    <w:rsid w:val="00EC685B"/>
    <w:rsid w:val="00EC6D21"/>
    <w:rsid w:val="00ED173D"/>
    <w:rsid w:val="00ED1B4A"/>
    <w:rsid w:val="00ED1ED1"/>
    <w:rsid w:val="00ED3E4D"/>
    <w:rsid w:val="00ED3EA2"/>
    <w:rsid w:val="00ED551F"/>
    <w:rsid w:val="00ED7EB6"/>
    <w:rsid w:val="00EE1E51"/>
    <w:rsid w:val="00EE2378"/>
    <w:rsid w:val="00EE31DA"/>
    <w:rsid w:val="00EF2131"/>
    <w:rsid w:val="00F007CC"/>
    <w:rsid w:val="00F06FCB"/>
    <w:rsid w:val="00F13246"/>
    <w:rsid w:val="00F13BA4"/>
    <w:rsid w:val="00F13E69"/>
    <w:rsid w:val="00F22A7C"/>
    <w:rsid w:val="00F2500B"/>
    <w:rsid w:val="00F3519C"/>
    <w:rsid w:val="00F36826"/>
    <w:rsid w:val="00F42CA8"/>
    <w:rsid w:val="00F44CFF"/>
    <w:rsid w:val="00F45BE1"/>
    <w:rsid w:val="00F4739F"/>
    <w:rsid w:val="00F5152B"/>
    <w:rsid w:val="00F54D19"/>
    <w:rsid w:val="00F57553"/>
    <w:rsid w:val="00F57949"/>
    <w:rsid w:val="00F638C0"/>
    <w:rsid w:val="00F63E09"/>
    <w:rsid w:val="00F64D36"/>
    <w:rsid w:val="00F75188"/>
    <w:rsid w:val="00F757F1"/>
    <w:rsid w:val="00F769C8"/>
    <w:rsid w:val="00F82393"/>
    <w:rsid w:val="00F841BF"/>
    <w:rsid w:val="00F86F76"/>
    <w:rsid w:val="00F87D90"/>
    <w:rsid w:val="00F90CDC"/>
    <w:rsid w:val="00F963A7"/>
    <w:rsid w:val="00FA78F6"/>
    <w:rsid w:val="00FB390B"/>
    <w:rsid w:val="00FB4C4D"/>
    <w:rsid w:val="00FB4F78"/>
    <w:rsid w:val="00FB5D42"/>
    <w:rsid w:val="00FC5A71"/>
    <w:rsid w:val="00FD0A08"/>
    <w:rsid w:val="00FD218D"/>
    <w:rsid w:val="00FE0E48"/>
    <w:rsid w:val="00FE1B62"/>
    <w:rsid w:val="00FE4355"/>
    <w:rsid w:val="00FF0088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C59F-85F4-408E-8233-957A72B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2</cp:revision>
  <dcterms:created xsi:type="dcterms:W3CDTF">2026-06-28T12:00:00Z</dcterms:created>
  <dcterms:modified xsi:type="dcterms:W3CDTF">2026-06-28T12:00:00Z</dcterms:modified>
</cp:coreProperties>
</file>